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640A" w14:textId="77777777" w:rsidR="000774C3" w:rsidRPr="00442F92" w:rsidRDefault="00000000">
      <w:pPr>
        <w:pStyle w:val="Heading2"/>
        <w:ind w:right="1066"/>
        <w:rPr>
          <w:rFonts w:ascii="Arial" w:hAnsi="Arial" w:cs="Arial"/>
        </w:rPr>
      </w:pPr>
      <w:bookmarkStart w:id="0" w:name="_Toc134374832"/>
      <w:bookmarkStart w:id="1" w:name="_Toc134374899"/>
      <w:r w:rsidRPr="00442F92">
        <w:rPr>
          <w:rFonts w:ascii="Arial" w:hAnsi="Arial" w:cs="Arial"/>
        </w:rPr>
        <w:t>UNIVERSIDADE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PRESBITERIAN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MACKENZIE</w:t>
      </w:r>
      <w:bookmarkEnd w:id="0"/>
      <w:bookmarkEnd w:id="1"/>
    </w:p>
    <w:p w14:paraId="21B69546" w14:textId="77777777" w:rsidR="000774C3" w:rsidRPr="00442F92" w:rsidRDefault="000774C3">
      <w:pPr>
        <w:pStyle w:val="BodyText"/>
        <w:spacing w:before="1"/>
        <w:rPr>
          <w:rFonts w:ascii="Arial" w:hAnsi="Arial" w:cs="Arial"/>
          <w:b/>
        </w:rPr>
      </w:pPr>
    </w:p>
    <w:p w14:paraId="74895666" w14:textId="77777777" w:rsidR="000774C3" w:rsidRPr="00442F92" w:rsidRDefault="00000000">
      <w:pPr>
        <w:ind w:left="211" w:right="1067"/>
        <w:jc w:val="center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b/>
          <w:sz w:val="24"/>
          <w:szCs w:val="24"/>
        </w:rPr>
        <w:t>CURSO</w:t>
      </w:r>
      <w:r w:rsidRPr="00442F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TECNOLOGO</w:t>
      </w:r>
      <w:r w:rsidRPr="00442F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EM</w:t>
      </w:r>
      <w:r w:rsidRPr="00442F92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ANÁLISE</w:t>
      </w:r>
      <w:r w:rsidRPr="00442F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E</w:t>
      </w:r>
      <w:r w:rsidRPr="00442F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SENVOLVIMENTO</w:t>
      </w:r>
      <w:r w:rsidRPr="00442F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</w:t>
      </w:r>
      <w:r w:rsidRPr="00442F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SISTEMAS</w:t>
      </w:r>
    </w:p>
    <w:p w14:paraId="53C47B31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3B6F59F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0CF9A10B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5FA3D306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2AE37794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736F3FE8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0DF38AA4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531A63A8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66E1912" w14:textId="77777777" w:rsidR="000774C3" w:rsidRPr="00442F92" w:rsidRDefault="00000000">
      <w:pPr>
        <w:pStyle w:val="Heading2"/>
        <w:spacing w:before="206" w:line="499" w:lineRule="auto"/>
        <w:ind w:left="2372" w:right="3224" w:firstLine="2"/>
        <w:rPr>
          <w:rFonts w:ascii="Arial" w:hAnsi="Arial" w:cs="Arial"/>
        </w:rPr>
      </w:pPr>
      <w:bookmarkStart w:id="2" w:name="_Toc134374833"/>
      <w:bookmarkStart w:id="3" w:name="_Toc134374900"/>
      <w:r w:rsidRPr="00442F92">
        <w:rPr>
          <w:rFonts w:ascii="Arial" w:hAnsi="Arial" w:cs="Arial"/>
        </w:rPr>
        <w:t>CLARISS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 MATTO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SILV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GABRIEL ALMEIDA DO CARM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FELIPE DANTAS DA SILVA ARAUJO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JULIO CESAR SIQUEIRA NOBR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RAQUEL KEIKO ALVES</w:t>
      </w:r>
      <w:bookmarkEnd w:id="2"/>
      <w:bookmarkEnd w:id="3"/>
    </w:p>
    <w:p w14:paraId="38C496BD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8D7AA46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4AC2290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AB6ADB4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5D329F7E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7A1D7B16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580804C9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6AC6E5B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0128301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138B76C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7E17FF4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0F685AF" w14:textId="77777777" w:rsidR="000774C3" w:rsidRPr="00442F92" w:rsidRDefault="00000000">
      <w:pPr>
        <w:spacing w:before="151"/>
        <w:ind w:left="211" w:right="1064"/>
        <w:jc w:val="center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b/>
          <w:sz w:val="24"/>
          <w:szCs w:val="24"/>
        </w:rPr>
        <w:t>FERRAMENTA</w:t>
      </w:r>
      <w:r w:rsidRPr="00442F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GERENCIAMENTO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PROJETOS</w:t>
      </w:r>
      <w:r w:rsidRPr="00442F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INTERNOS</w:t>
      </w:r>
    </w:p>
    <w:p w14:paraId="6C7386CE" w14:textId="77777777" w:rsidR="000774C3" w:rsidRPr="00442F92" w:rsidRDefault="000774C3">
      <w:pPr>
        <w:jc w:val="center"/>
        <w:rPr>
          <w:rFonts w:ascii="Arial" w:hAnsi="Arial" w:cs="Arial"/>
          <w:sz w:val="24"/>
          <w:szCs w:val="24"/>
        </w:rPr>
        <w:sectPr w:rsidR="000774C3" w:rsidRPr="00442F92">
          <w:footerReference w:type="default" r:id="rId8"/>
          <w:type w:val="continuous"/>
          <w:pgSz w:w="11920" w:h="16850"/>
          <w:pgMar w:top="1600" w:right="640" w:bottom="1340" w:left="1500" w:header="720" w:footer="1148" w:gutter="0"/>
          <w:pgNumType w:start="1"/>
          <w:cols w:space="720"/>
        </w:sectPr>
      </w:pPr>
    </w:p>
    <w:p w14:paraId="27076CD2" w14:textId="77777777" w:rsidR="000774C3" w:rsidRPr="00442F92" w:rsidRDefault="00000000">
      <w:pPr>
        <w:pStyle w:val="Heading2"/>
        <w:spacing w:before="81" w:line="499" w:lineRule="auto"/>
        <w:ind w:left="2372" w:right="3224" w:firstLine="2"/>
        <w:rPr>
          <w:rFonts w:ascii="Arial" w:hAnsi="Arial" w:cs="Arial"/>
        </w:rPr>
      </w:pPr>
      <w:bookmarkStart w:id="4" w:name="_Toc134374834"/>
      <w:bookmarkStart w:id="5" w:name="_Toc134374901"/>
      <w:r w:rsidRPr="00442F92">
        <w:rPr>
          <w:rFonts w:ascii="Arial" w:hAnsi="Arial" w:cs="Arial"/>
        </w:rPr>
        <w:lastRenderedPageBreak/>
        <w:t>CLARISS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 MATTO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SILV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GABRIEL ALMEIDA DO CARM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FELIPE DANTAS DA SILVA ARAUJO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JULIO CESAR SIQUEIRA NOBR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RAQUEL KEIKO ALVES</w:t>
      </w:r>
      <w:bookmarkEnd w:id="4"/>
      <w:bookmarkEnd w:id="5"/>
    </w:p>
    <w:p w14:paraId="62E681FD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015AE9C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1AD87F80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7EA00965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5C9554DC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7E56EC9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7D80051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4910175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29F1E422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FC9C524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A9CD949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2E488BE1" w14:textId="77777777" w:rsidR="000774C3" w:rsidRPr="00442F92" w:rsidRDefault="00000000">
      <w:pPr>
        <w:spacing w:before="154"/>
        <w:ind w:left="209" w:right="1067"/>
        <w:jc w:val="center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b/>
          <w:sz w:val="24"/>
          <w:szCs w:val="24"/>
        </w:rPr>
        <w:t>FERRAMENTA</w:t>
      </w:r>
      <w:r w:rsidRPr="00442F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GERENCIAMENTO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PROJETOS</w:t>
      </w:r>
      <w:r w:rsidRPr="00442F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INTERNOS</w:t>
      </w:r>
    </w:p>
    <w:p w14:paraId="302AFFB8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7CA10C88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96AC3AD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1FE1B0DF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04B1981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C1E3012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3D2703F2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1CCF39DA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54EB18FD" w14:textId="77777777" w:rsidR="000774C3" w:rsidRPr="00442F92" w:rsidRDefault="00000000">
      <w:pPr>
        <w:pStyle w:val="Heading2"/>
        <w:tabs>
          <w:tab w:val="left" w:pos="6467"/>
          <w:tab w:val="left" w:pos="7345"/>
        </w:tabs>
        <w:spacing w:before="203" w:line="360" w:lineRule="auto"/>
        <w:ind w:left="4458" w:right="1052"/>
        <w:jc w:val="both"/>
        <w:rPr>
          <w:rFonts w:ascii="Arial" w:hAnsi="Arial" w:cs="Arial"/>
          <w:sz w:val="22"/>
          <w:szCs w:val="22"/>
        </w:rPr>
      </w:pPr>
      <w:bookmarkStart w:id="6" w:name="_Toc134374835"/>
      <w:bookmarkStart w:id="7" w:name="_Toc134374902"/>
      <w:r w:rsidRPr="00442F92">
        <w:rPr>
          <w:rFonts w:ascii="Arial" w:hAnsi="Arial" w:cs="Arial"/>
          <w:sz w:val="22"/>
          <w:szCs w:val="22"/>
        </w:rPr>
        <w:t>Trabalho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de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Conclusão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de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Curso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apresentado</w:t>
      </w:r>
      <w:r w:rsidRPr="00442F92">
        <w:rPr>
          <w:rFonts w:ascii="Arial" w:hAnsi="Arial" w:cs="Arial"/>
          <w:sz w:val="22"/>
          <w:szCs w:val="22"/>
        </w:rPr>
        <w:tab/>
        <w:t>a</w:t>
      </w:r>
      <w:r w:rsidRPr="00442F92">
        <w:rPr>
          <w:rFonts w:ascii="Arial" w:hAnsi="Arial" w:cs="Arial"/>
          <w:sz w:val="22"/>
          <w:szCs w:val="22"/>
        </w:rPr>
        <w:tab/>
        <w:t>Universidade</w:t>
      </w:r>
      <w:r w:rsidRPr="00442F92">
        <w:rPr>
          <w:rFonts w:ascii="Arial" w:hAnsi="Arial" w:cs="Arial"/>
          <w:spacing w:val="-58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Presbiteriana</w:t>
      </w:r>
      <w:r w:rsidRPr="00442F92">
        <w:rPr>
          <w:rFonts w:ascii="Arial" w:hAnsi="Arial" w:cs="Arial"/>
          <w:spacing w:val="-9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Mackenzie</w:t>
      </w:r>
      <w:r w:rsidRPr="00442F92">
        <w:rPr>
          <w:rFonts w:ascii="Arial" w:hAnsi="Arial" w:cs="Arial"/>
          <w:spacing w:val="-8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como</w:t>
      </w:r>
      <w:r w:rsidRPr="00442F92">
        <w:rPr>
          <w:rFonts w:ascii="Arial" w:hAnsi="Arial" w:cs="Arial"/>
          <w:spacing w:val="-8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requisição</w:t>
      </w:r>
      <w:r w:rsidRPr="00442F92">
        <w:rPr>
          <w:rFonts w:ascii="Arial" w:hAnsi="Arial" w:cs="Arial"/>
          <w:spacing w:val="-57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parcial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para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obtenção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do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diploma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em</w:t>
      </w:r>
      <w:r w:rsidRPr="00442F92">
        <w:rPr>
          <w:rFonts w:ascii="Arial" w:hAnsi="Arial" w:cs="Arial"/>
          <w:spacing w:val="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análise</w:t>
      </w:r>
      <w:r w:rsidRPr="00442F92">
        <w:rPr>
          <w:rFonts w:ascii="Arial" w:hAnsi="Arial" w:cs="Arial"/>
          <w:spacing w:val="-4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e</w:t>
      </w:r>
      <w:r w:rsidRPr="00442F92">
        <w:rPr>
          <w:rFonts w:ascii="Arial" w:hAnsi="Arial" w:cs="Arial"/>
          <w:spacing w:val="-4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desenvolvimento</w:t>
      </w:r>
      <w:r w:rsidRPr="00442F92">
        <w:rPr>
          <w:rFonts w:ascii="Arial" w:hAnsi="Arial" w:cs="Arial"/>
          <w:spacing w:val="-1"/>
          <w:sz w:val="22"/>
          <w:szCs w:val="22"/>
        </w:rPr>
        <w:t xml:space="preserve"> </w:t>
      </w:r>
      <w:r w:rsidRPr="00442F92">
        <w:rPr>
          <w:rFonts w:ascii="Arial" w:hAnsi="Arial" w:cs="Arial"/>
          <w:sz w:val="22"/>
          <w:szCs w:val="22"/>
        </w:rPr>
        <w:t>de sistemas.</w:t>
      </w:r>
      <w:bookmarkEnd w:id="6"/>
      <w:bookmarkEnd w:id="7"/>
    </w:p>
    <w:p w14:paraId="5A2A95F9" w14:textId="77777777" w:rsidR="000774C3" w:rsidRPr="00442F92" w:rsidRDefault="00000000">
      <w:pPr>
        <w:spacing w:before="160"/>
        <w:ind w:left="4458"/>
        <w:jc w:val="both"/>
        <w:rPr>
          <w:rFonts w:ascii="Arial" w:hAnsi="Arial" w:cs="Arial"/>
          <w:b/>
        </w:rPr>
      </w:pPr>
      <w:r w:rsidRPr="00442F92">
        <w:rPr>
          <w:rFonts w:ascii="Arial" w:hAnsi="Arial" w:cs="Arial"/>
          <w:b/>
        </w:rPr>
        <w:t>Orientador:</w:t>
      </w:r>
      <w:r w:rsidRPr="00442F92">
        <w:rPr>
          <w:rFonts w:ascii="Arial" w:hAnsi="Arial" w:cs="Arial"/>
          <w:b/>
          <w:spacing w:val="-5"/>
        </w:rPr>
        <w:t xml:space="preserve"> </w:t>
      </w:r>
      <w:r w:rsidRPr="00442F92">
        <w:rPr>
          <w:rFonts w:ascii="Arial" w:hAnsi="Arial" w:cs="Arial"/>
          <w:b/>
        </w:rPr>
        <w:t>Rodrigo Cardoso Silva</w:t>
      </w:r>
    </w:p>
    <w:p w14:paraId="2EC85929" w14:textId="77777777" w:rsidR="000774C3" w:rsidRPr="00442F92" w:rsidRDefault="000774C3">
      <w:pPr>
        <w:jc w:val="both"/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57113C5B" w14:textId="77777777" w:rsidR="000774C3" w:rsidRPr="00442F92" w:rsidRDefault="00000000">
      <w:pPr>
        <w:pStyle w:val="Heading2"/>
        <w:rPr>
          <w:rFonts w:ascii="Arial" w:hAnsi="Arial" w:cs="Arial"/>
        </w:rPr>
      </w:pPr>
      <w:bookmarkStart w:id="8" w:name="_Toc134374836"/>
      <w:bookmarkStart w:id="9" w:name="_Toc134374903"/>
      <w:r w:rsidRPr="00442F92">
        <w:rPr>
          <w:rFonts w:ascii="Arial" w:hAnsi="Arial" w:cs="Arial"/>
        </w:rPr>
        <w:lastRenderedPageBreak/>
        <w:t>RESUMO</w:t>
      </w:r>
      <w:bookmarkEnd w:id="8"/>
      <w:bookmarkEnd w:id="9"/>
    </w:p>
    <w:p w14:paraId="4B454D51" w14:textId="77777777" w:rsidR="000774C3" w:rsidRPr="00442F92" w:rsidRDefault="000774C3">
      <w:pPr>
        <w:pStyle w:val="BodyText"/>
        <w:spacing w:before="4"/>
        <w:rPr>
          <w:rFonts w:ascii="Arial" w:hAnsi="Arial" w:cs="Arial"/>
          <w:b/>
        </w:rPr>
      </w:pPr>
    </w:p>
    <w:p w14:paraId="3CB40999" w14:textId="77777777" w:rsidR="000774C3" w:rsidRPr="00442F92" w:rsidRDefault="00000000">
      <w:pPr>
        <w:pStyle w:val="BodyText"/>
        <w:spacing w:line="360" w:lineRule="auto"/>
        <w:ind w:left="204" w:right="1056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>Este projeto tem por finalize desenvolver um software de gerenciamento de projet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 xml:space="preserve">internos. Para realizar esse projeto foi utilizado o repositório online do GitHub, </w:t>
      </w:r>
      <w:proofErr w:type="spellStart"/>
      <w:r w:rsidRPr="00442F92">
        <w:rPr>
          <w:rFonts w:ascii="Arial" w:hAnsi="Arial" w:cs="Arial"/>
        </w:rPr>
        <w:t>Trello</w:t>
      </w:r>
      <w:proofErr w:type="spellEnd"/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ara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atribuição das tarefas e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par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criação d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iagrama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caso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uso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 xml:space="preserve">o </w:t>
      </w:r>
      <w:proofErr w:type="spellStart"/>
      <w:r w:rsidRPr="00442F92">
        <w:rPr>
          <w:rFonts w:ascii="Arial" w:hAnsi="Arial" w:cs="Arial"/>
        </w:rPr>
        <w:t>Lucidchart</w:t>
      </w:r>
      <w:proofErr w:type="spellEnd"/>
      <w:r w:rsidRPr="00442F92">
        <w:rPr>
          <w:rFonts w:ascii="Arial" w:hAnsi="Arial" w:cs="Arial"/>
        </w:rPr>
        <w:t>.</w:t>
      </w:r>
    </w:p>
    <w:p w14:paraId="61E0FF02" w14:textId="77777777" w:rsidR="000774C3" w:rsidRPr="00442F92" w:rsidRDefault="00000000">
      <w:pPr>
        <w:pStyle w:val="BodyText"/>
        <w:spacing w:before="160" w:line="360" w:lineRule="auto"/>
        <w:ind w:left="204" w:right="1055"/>
        <w:jc w:val="both"/>
        <w:rPr>
          <w:rFonts w:ascii="Arial" w:hAnsi="Arial" w:cs="Arial"/>
        </w:rPr>
      </w:pPr>
      <w:r w:rsidRPr="00442F92">
        <w:rPr>
          <w:rFonts w:ascii="Arial" w:hAnsi="Arial" w:cs="Arial"/>
          <w:spacing w:val="-1"/>
        </w:rPr>
        <w:t>Para</w:t>
      </w:r>
      <w:r w:rsidRPr="00442F92">
        <w:rPr>
          <w:rFonts w:ascii="Arial" w:hAnsi="Arial" w:cs="Arial"/>
          <w:spacing w:val="-14"/>
        </w:rPr>
        <w:t xml:space="preserve"> </w:t>
      </w:r>
      <w:r w:rsidRPr="00442F92">
        <w:rPr>
          <w:rFonts w:ascii="Arial" w:hAnsi="Arial" w:cs="Arial"/>
          <w:spacing w:val="-1"/>
        </w:rPr>
        <w:t>esclarecer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melhor</w:t>
      </w:r>
      <w:r w:rsidRPr="00442F92">
        <w:rPr>
          <w:rFonts w:ascii="Arial" w:hAnsi="Arial" w:cs="Arial"/>
          <w:spacing w:val="-9"/>
        </w:rPr>
        <w:t xml:space="preserve"> </w:t>
      </w:r>
      <w:r w:rsidRPr="00442F92">
        <w:rPr>
          <w:rFonts w:ascii="Arial" w:hAnsi="Arial" w:cs="Arial"/>
        </w:rPr>
        <w:t>sobre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o</w:t>
      </w:r>
      <w:r w:rsidRPr="00442F92">
        <w:rPr>
          <w:rFonts w:ascii="Arial" w:hAnsi="Arial" w:cs="Arial"/>
          <w:spacing w:val="-8"/>
        </w:rPr>
        <w:t xml:space="preserve"> </w:t>
      </w:r>
      <w:r w:rsidRPr="00442F92">
        <w:rPr>
          <w:rFonts w:ascii="Arial" w:hAnsi="Arial" w:cs="Arial"/>
        </w:rPr>
        <w:t>funcionamento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9"/>
        </w:rPr>
        <w:t xml:space="preserve"> </w:t>
      </w:r>
      <w:r w:rsidRPr="00442F92">
        <w:rPr>
          <w:rFonts w:ascii="Arial" w:hAnsi="Arial" w:cs="Arial"/>
        </w:rPr>
        <w:t>aplicação</w:t>
      </w:r>
      <w:r w:rsidRPr="00442F92">
        <w:rPr>
          <w:rFonts w:ascii="Arial" w:hAnsi="Arial" w:cs="Arial"/>
          <w:spacing w:val="-9"/>
        </w:rPr>
        <w:t xml:space="preserve"> </w:t>
      </w:r>
      <w:r w:rsidRPr="00442F92">
        <w:rPr>
          <w:rFonts w:ascii="Arial" w:hAnsi="Arial" w:cs="Arial"/>
        </w:rPr>
        <w:t>do</w:t>
      </w:r>
      <w:r w:rsidRPr="00442F92">
        <w:rPr>
          <w:rFonts w:ascii="Arial" w:hAnsi="Arial" w:cs="Arial"/>
          <w:spacing w:val="-8"/>
        </w:rPr>
        <w:t xml:space="preserve"> </w:t>
      </w:r>
      <w:r w:rsidRPr="00442F92">
        <w:rPr>
          <w:rFonts w:ascii="Arial" w:hAnsi="Arial" w:cs="Arial"/>
        </w:rPr>
        <w:t>projeto,</w:t>
      </w:r>
      <w:r w:rsidRPr="00442F92">
        <w:rPr>
          <w:rFonts w:ascii="Arial" w:hAnsi="Arial" w:cs="Arial"/>
          <w:spacing w:val="-9"/>
        </w:rPr>
        <w:t xml:space="preserve"> </w:t>
      </w:r>
      <w:r w:rsidRPr="00442F92">
        <w:rPr>
          <w:rFonts w:ascii="Arial" w:hAnsi="Arial" w:cs="Arial"/>
        </w:rPr>
        <w:t>serão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apresentados,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no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decorrer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do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trabalho,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informações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relevantes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ao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tema,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como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objetivos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funcionais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não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funcionais,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iagramas d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cas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 uso e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descrição</w:t>
      </w:r>
      <w:r w:rsidRPr="00442F92">
        <w:rPr>
          <w:rFonts w:ascii="Arial" w:hAnsi="Arial" w:cs="Arial"/>
          <w:spacing w:val="3"/>
        </w:rPr>
        <w:t xml:space="preserve"> </w:t>
      </w:r>
      <w:r w:rsidRPr="00442F92">
        <w:rPr>
          <w:rFonts w:ascii="Arial" w:hAnsi="Arial" w:cs="Arial"/>
        </w:rPr>
        <w:t>detalha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d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casos principais.</w:t>
      </w:r>
    </w:p>
    <w:p w14:paraId="0FA3D40F" w14:textId="77777777" w:rsidR="000774C3" w:rsidRPr="00442F92" w:rsidRDefault="00000000">
      <w:pPr>
        <w:pStyle w:val="BodyText"/>
        <w:spacing w:before="160" w:line="360" w:lineRule="auto"/>
        <w:ind w:left="204" w:right="1055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>A intenção de se desenvolver algo do tipo é pela necessidade que as empresas possuem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em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gerenciar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projeto,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facilitando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a</w:t>
      </w:r>
      <w:r w:rsidRPr="00442F92">
        <w:rPr>
          <w:rFonts w:ascii="Arial" w:hAnsi="Arial" w:cs="Arial"/>
          <w:spacing w:val="-8"/>
        </w:rPr>
        <w:t xml:space="preserve"> </w:t>
      </w:r>
      <w:r w:rsidRPr="00442F92">
        <w:rPr>
          <w:rFonts w:ascii="Arial" w:hAnsi="Arial" w:cs="Arial"/>
        </w:rPr>
        <w:t>comunicação,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organização,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objetivos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prazos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entr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os</w:t>
      </w:r>
      <w:r w:rsidRPr="00442F92">
        <w:rPr>
          <w:rFonts w:ascii="Arial" w:hAnsi="Arial" w:cs="Arial"/>
          <w:spacing w:val="-58"/>
        </w:rPr>
        <w:t xml:space="preserve"> </w:t>
      </w:r>
      <w:r w:rsidRPr="00442F92">
        <w:rPr>
          <w:rFonts w:ascii="Arial" w:hAnsi="Arial" w:cs="Arial"/>
        </w:rPr>
        <w:t>membr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envolvidos no projeto.</w:t>
      </w:r>
    </w:p>
    <w:p w14:paraId="1B0AFF3F" w14:textId="77777777" w:rsidR="000774C3" w:rsidRPr="00442F92" w:rsidRDefault="000774C3">
      <w:pPr>
        <w:pStyle w:val="BodyText"/>
        <w:spacing w:before="9"/>
        <w:rPr>
          <w:rFonts w:ascii="Arial" w:hAnsi="Arial" w:cs="Arial"/>
        </w:rPr>
      </w:pPr>
    </w:p>
    <w:p w14:paraId="0FEEC56B" w14:textId="77777777" w:rsidR="000774C3" w:rsidRPr="00442F92" w:rsidRDefault="00000000">
      <w:pPr>
        <w:ind w:left="204"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b/>
          <w:sz w:val="24"/>
          <w:szCs w:val="24"/>
        </w:rPr>
        <w:t>Palavras-chave: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itHub,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442F92">
        <w:rPr>
          <w:rFonts w:ascii="Arial" w:hAnsi="Arial" w:cs="Arial"/>
          <w:sz w:val="24"/>
          <w:szCs w:val="24"/>
        </w:rPr>
        <w:t>Trello</w:t>
      </w:r>
      <w:proofErr w:type="spellEnd"/>
      <w:r w:rsidRPr="00442F92">
        <w:rPr>
          <w:rFonts w:ascii="Arial" w:hAnsi="Arial" w:cs="Arial"/>
          <w:sz w:val="24"/>
          <w:szCs w:val="24"/>
        </w:rPr>
        <w:t>,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442F92">
        <w:rPr>
          <w:rFonts w:ascii="Arial" w:hAnsi="Arial" w:cs="Arial"/>
          <w:sz w:val="24"/>
          <w:szCs w:val="24"/>
        </w:rPr>
        <w:t>Lucidchart</w:t>
      </w:r>
      <w:proofErr w:type="spellEnd"/>
      <w:r w:rsidRPr="00442F92">
        <w:rPr>
          <w:rFonts w:ascii="Arial" w:hAnsi="Arial" w:cs="Arial"/>
          <w:sz w:val="24"/>
          <w:szCs w:val="24"/>
        </w:rPr>
        <w:t>,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iagram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so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.</w:t>
      </w:r>
    </w:p>
    <w:p w14:paraId="56184FD2" w14:textId="77777777" w:rsidR="000774C3" w:rsidRPr="00442F92" w:rsidRDefault="000774C3">
      <w:pPr>
        <w:jc w:val="both"/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7DBAFCBC" w14:textId="77777777" w:rsidR="000774C3" w:rsidRPr="00442F92" w:rsidRDefault="00000000">
      <w:pPr>
        <w:pStyle w:val="Heading2"/>
        <w:ind w:right="1062"/>
        <w:rPr>
          <w:rFonts w:ascii="Arial" w:hAnsi="Arial" w:cs="Arial"/>
          <w:lang w:val="en-US"/>
        </w:rPr>
      </w:pPr>
      <w:bookmarkStart w:id="10" w:name="_Toc134374837"/>
      <w:bookmarkStart w:id="11" w:name="_Toc134374904"/>
      <w:r w:rsidRPr="00442F92">
        <w:rPr>
          <w:rFonts w:ascii="Arial" w:hAnsi="Arial" w:cs="Arial"/>
          <w:lang w:val="en-US"/>
        </w:rPr>
        <w:lastRenderedPageBreak/>
        <w:t>ABSTRACT</w:t>
      </w:r>
      <w:bookmarkEnd w:id="10"/>
      <w:bookmarkEnd w:id="11"/>
    </w:p>
    <w:p w14:paraId="097EA326" w14:textId="77777777" w:rsidR="000774C3" w:rsidRPr="00442F92" w:rsidRDefault="000774C3">
      <w:pPr>
        <w:pStyle w:val="BodyText"/>
        <w:spacing w:before="4"/>
        <w:rPr>
          <w:rFonts w:ascii="Arial" w:hAnsi="Arial" w:cs="Arial"/>
          <w:b/>
          <w:lang w:val="en-US"/>
        </w:rPr>
      </w:pPr>
    </w:p>
    <w:p w14:paraId="5A459D2E" w14:textId="77777777" w:rsidR="000774C3" w:rsidRPr="00442F92" w:rsidRDefault="00000000">
      <w:pPr>
        <w:pStyle w:val="BodyText"/>
        <w:spacing w:line="360" w:lineRule="auto"/>
        <w:ind w:left="204" w:right="1058"/>
        <w:jc w:val="both"/>
        <w:rPr>
          <w:rFonts w:ascii="Arial" w:hAnsi="Arial" w:cs="Arial"/>
          <w:lang w:val="en-US"/>
        </w:rPr>
      </w:pPr>
      <w:r w:rsidRPr="00442F92">
        <w:rPr>
          <w:rFonts w:ascii="Arial" w:hAnsi="Arial" w:cs="Arial"/>
          <w:lang w:val="en-US"/>
        </w:rPr>
        <w:t>This project aims to develop an internal project management software. To carry out this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project, the GitHub online repository, Trello was used to assign tasks and to create use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case</w:t>
      </w:r>
      <w:r w:rsidRPr="00442F92">
        <w:rPr>
          <w:rFonts w:ascii="Arial" w:hAnsi="Arial" w:cs="Arial"/>
          <w:spacing w:val="-5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 xml:space="preserve">diagrams, </w:t>
      </w:r>
      <w:proofErr w:type="spellStart"/>
      <w:r w:rsidRPr="00442F92">
        <w:rPr>
          <w:rFonts w:ascii="Arial" w:hAnsi="Arial" w:cs="Arial"/>
          <w:lang w:val="en-US"/>
        </w:rPr>
        <w:t>Lucidchart</w:t>
      </w:r>
      <w:proofErr w:type="spellEnd"/>
      <w:r w:rsidRPr="00442F92">
        <w:rPr>
          <w:rFonts w:ascii="Arial" w:hAnsi="Arial" w:cs="Arial"/>
          <w:lang w:val="en-US"/>
        </w:rPr>
        <w:t>.</w:t>
      </w:r>
    </w:p>
    <w:p w14:paraId="3BABC647" w14:textId="77777777" w:rsidR="000774C3" w:rsidRPr="00442F92" w:rsidRDefault="00000000">
      <w:pPr>
        <w:pStyle w:val="BodyText"/>
        <w:spacing w:line="360" w:lineRule="auto"/>
        <w:ind w:left="204" w:right="1055"/>
        <w:jc w:val="both"/>
        <w:rPr>
          <w:rFonts w:ascii="Arial" w:hAnsi="Arial" w:cs="Arial"/>
          <w:lang w:val="en-US"/>
        </w:rPr>
      </w:pPr>
      <w:proofErr w:type="gramStart"/>
      <w:r w:rsidRPr="00442F92">
        <w:rPr>
          <w:rFonts w:ascii="Arial" w:hAnsi="Arial" w:cs="Arial"/>
          <w:lang w:val="en-US"/>
        </w:rPr>
        <w:t>In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order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o</w:t>
      </w:r>
      <w:proofErr w:type="gramEnd"/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better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clarify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he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functioning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and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application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of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he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project,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relevant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information to the topic will be presented, in the course of the work, such as functional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and non-functional objectives, use case diagrams and detailed description of the main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cases.</w:t>
      </w:r>
    </w:p>
    <w:p w14:paraId="47E26018" w14:textId="77777777" w:rsidR="000774C3" w:rsidRPr="00442F92" w:rsidRDefault="00000000">
      <w:pPr>
        <w:pStyle w:val="BodyText"/>
        <w:spacing w:line="360" w:lineRule="auto"/>
        <w:ind w:left="204" w:right="1059"/>
        <w:jc w:val="both"/>
        <w:rPr>
          <w:rFonts w:ascii="Arial" w:hAnsi="Arial" w:cs="Arial"/>
          <w:lang w:val="en-US"/>
        </w:rPr>
      </w:pPr>
      <w:r w:rsidRPr="00442F92">
        <w:rPr>
          <w:rFonts w:ascii="Arial" w:hAnsi="Arial" w:cs="Arial"/>
          <w:lang w:val="en-US"/>
        </w:rPr>
        <w:t>The</w:t>
      </w:r>
      <w:r w:rsidRPr="00442F92">
        <w:rPr>
          <w:rFonts w:ascii="Arial" w:hAnsi="Arial" w:cs="Arial"/>
          <w:spacing w:val="-8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intention</w:t>
      </w:r>
      <w:r w:rsidRPr="00442F92">
        <w:rPr>
          <w:rFonts w:ascii="Arial" w:hAnsi="Arial" w:cs="Arial"/>
          <w:spacing w:val="-3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of</w:t>
      </w:r>
      <w:r w:rsidRPr="00442F92">
        <w:rPr>
          <w:rFonts w:ascii="Arial" w:hAnsi="Arial" w:cs="Arial"/>
          <w:spacing w:val="-6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developing</w:t>
      </w:r>
      <w:r w:rsidRPr="00442F92">
        <w:rPr>
          <w:rFonts w:ascii="Arial" w:hAnsi="Arial" w:cs="Arial"/>
          <w:spacing w:val="-3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something</w:t>
      </w:r>
      <w:r w:rsidRPr="00442F92">
        <w:rPr>
          <w:rFonts w:ascii="Arial" w:hAnsi="Arial" w:cs="Arial"/>
          <w:spacing w:val="-2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like</w:t>
      </w:r>
      <w:r w:rsidRPr="00442F92">
        <w:rPr>
          <w:rFonts w:ascii="Arial" w:hAnsi="Arial" w:cs="Arial"/>
          <w:spacing w:val="-7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his</w:t>
      </w:r>
      <w:r w:rsidRPr="00442F92">
        <w:rPr>
          <w:rFonts w:ascii="Arial" w:hAnsi="Arial" w:cs="Arial"/>
          <w:spacing w:val="-5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is</w:t>
      </w:r>
      <w:r w:rsidRPr="00442F92">
        <w:rPr>
          <w:rFonts w:ascii="Arial" w:hAnsi="Arial" w:cs="Arial"/>
          <w:spacing w:val="-6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due</w:t>
      </w:r>
      <w:r w:rsidRPr="00442F92">
        <w:rPr>
          <w:rFonts w:ascii="Arial" w:hAnsi="Arial" w:cs="Arial"/>
          <w:spacing w:val="-6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o</w:t>
      </w:r>
      <w:r w:rsidRPr="00442F92">
        <w:rPr>
          <w:rFonts w:ascii="Arial" w:hAnsi="Arial" w:cs="Arial"/>
          <w:spacing w:val="-4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he</w:t>
      </w:r>
      <w:r w:rsidRPr="00442F92">
        <w:rPr>
          <w:rFonts w:ascii="Arial" w:hAnsi="Arial" w:cs="Arial"/>
          <w:spacing w:val="-6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need</w:t>
      </w:r>
      <w:r w:rsidRPr="00442F92">
        <w:rPr>
          <w:rFonts w:ascii="Arial" w:hAnsi="Arial" w:cs="Arial"/>
          <w:spacing w:val="-3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hat</w:t>
      </w:r>
      <w:r w:rsidRPr="00442F92">
        <w:rPr>
          <w:rFonts w:ascii="Arial" w:hAnsi="Arial" w:cs="Arial"/>
          <w:spacing w:val="-3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companies</w:t>
      </w:r>
      <w:r w:rsidRPr="00442F92">
        <w:rPr>
          <w:rFonts w:ascii="Arial" w:hAnsi="Arial" w:cs="Arial"/>
          <w:spacing w:val="-6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have</w:t>
      </w:r>
      <w:r w:rsidRPr="00442F92">
        <w:rPr>
          <w:rFonts w:ascii="Arial" w:hAnsi="Arial" w:cs="Arial"/>
          <w:spacing w:val="-6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in</w:t>
      </w:r>
      <w:r w:rsidRPr="00442F92">
        <w:rPr>
          <w:rFonts w:ascii="Arial" w:hAnsi="Arial" w:cs="Arial"/>
          <w:spacing w:val="-58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 xml:space="preserve">project management, facilitating communication, organization, </w:t>
      </w:r>
      <w:proofErr w:type="gramStart"/>
      <w:r w:rsidRPr="00442F92">
        <w:rPr>
          <w:rFonts w:ascii="Arial" w:hAnsi="Arial" w:cs="Arial"/>
          <w:lang w:val="en-US"/>
        </w:rPr>
        <w:t>objectives</w:t>
      </w:r>
      <w:proofErr w:type="gramEnd"/>
      <w:r w:rsidRPr="00442F92">
        <w:rPr>
          <w:rFonts w:ascii="Arial" w:hAnsi="Arial" w:cs="Arial"/>
          <w:lang w:val="en-US"/>
        </w:rPr>
        <w:t xml:space="preserve"> and deadlines</w:t>
      </w:r>
      <w:r w:rsidRPr="00442F92">
        <w:rPr>
          <w:rFonts w:ascii="Arial" w:hAnsi="Arial" w:cs="Arial"/>
          <w:spacing w:val="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between</w:t>
      </w:r>
      <w:r w:rsidRPr="00442F92">
        <w:rPr>
          <w:rFonts w:ascii="Arial" w:hAnsi="Arial" w:cs="Arial"/>
          <w:spacing w:val="-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he members involved in the project.</w:t>
      </w:r>
    </w:p>
    <w:p w14:paraId="528D4B70" w14:textId="77777777" w:rsidR="000774C3" w:rsidRPr="00442F92" w:rsidRDefault="000774C3">
      <w:pPr>
        <w:pStyle w:val="BodyText"/>
        <w:spacing w:before="9"/>
        <w:rPr>
          <w:rFonts w:ascii="Arial" w:hAnsi="Arial" w:cs="Arial"/>
          <w:lang w:val="en-US"/>
        </w:rPr>
      </w:pPr>
    </w:p>
    <w:p w14:paraId="1193F5E9" w14:textId="77777777" w:rsidR="000774C3" w:rsidRPr="00442F92" w:rsidRDefault="00000000">
      <w:pPr>
        <w:pStyle w:val="BodyText"/>
        <w:ind w:left="204"/>
        <w:jc w:val="both"/>
        <w:rPr>
          <w:rFonts w:ascii="Arial" w:hAnsi="Arial" w:cs="Arial"/>
          <w:lang w:val="en-US"/>
        </w:rPr>
      </w:pPr>
      <w:r w:rsidRPr="00442F92">
        <w:rPr>
          <w:rFonts w:ascii="Arial" w:hAnsi="Arial" w:cs="Arial"/>
          <w:b/>
          <w:lang w:val="en-US"/>
        </w:rPr>
        <w:t>Keywords:</w:t>
      </w:r>
      <w:r w:rsidRPr="00442F92">
        <w:rPr>
          <w:rFonts w:ascii="Arial" w:hAnsi="Arial" w:cs="Arial"/>
          <w:b/>
          <w:spacing w:val="-4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GitHub,</w:t>
      </w:r>
      <w:r w:rsidRPr="00442F92">
        <w:rPr>
          <w:rFonts w:ascii="Arial" w:hAnsi="Arial" w:cs="Arial"/>
          <w:spacing w:val="-1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Trello,</w:t>
      </w:r>
      <w:r w:rsidRPr="00442F92">
        <w:rPr>
          <w:rFonts w:ascii="Arial" w:hAnsi="Arial" w:cs="Arial"/>
          <w:spacing w:val="-1"/>
          <w:lang w:val="en-US"/>
        </w:rPr>
        <w:t xml:space="preserve"> </w:t>
      </w:r>
      <w:proofErr w:type="spellStart"/>
      <w:r w:rsidRPr="00442F92">
        <w:rPr>
          <w:rFonts w:ascii="Arial" w:hAnsi="Arial" w:cs="Arial"/>
          <w:lang w:val="en-US"/>
        </w:rPr>
        <w:t>Lucidchart</w:t>
      </w:r>
      <w:proofErr w:type="spellEnd"/>
      <w:r w:rsidRPr="00442F92">
        <w:rPr>
          <w:rFonts w:ascii="Arial" w:hAnsi="Arial" w:cs="Arial"/>
          <w:lang w:val="en-US"/>
        </w:rPr>
        <w:t>,</w:t>
      </w:r>
      <w:r w:rsidRPr="00442F92">
        <w:rPr>
          <w:rFonts w:ascii="Arial" w:hAnsi="Arial" w:cs="Arial"/>
          <w:spacing w:val="-4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use</w:t>
      </w:r>
      <w:r w:rsidRPr="00442F92">
        <w:rPr>
          <w:rFonts w:ascii="Arial" w:hAnsi="Arial" w:cs="Arial"/>
          <w:spacing w:val="-2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case</w:t>
      </w:r>
      <w:r w:rsidRPr="00442F92">
        <w:rPr>
          <w:rFonts w:ascii="Arial" w:hAnsi="Arial" w:cs="Arial"/>
          <w:spacing w:val="-4"/>
          <w:lang w:val="en-US"/>
        </w:rPr>
        <w:t xml:space="preserve"> </w:t>
      </w:r>
      <w:r w:rsidRPr="00442F92">
        <w:rPr>
          <w:rFonts w:ascii="Arial" w:hAnsi="Arial" w:cs="Arial"/>
          <w:lang w:val="en-US"/>
        </w:rPr>
        <w:t>diagram.</w:t>
      </w:r>
    </w:p>
    <w:p w14:paraId="744DA689" w14:textId="77777777" w:rsidR="000774C3" w:rsidRPr="00442F92" w:rsidRDefault="000774C3">
      <w:pPr>
        <w:jc w:val="both"/>
        <w:rPr>
          <w:rFonts w:ascii="Arial" w:hAnsi="Arial" w:cs="Arial"/>
          <w:sz w:val="24"/>
          <w:szCs w:val="24"/>
          <w:lang w:val="en-US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61FACD21" w14:textId="77777777" w:rsidR="000774C3" w:rsidRPr="00442F92" w:rsidRDefault="00000000">
      <w:pPr>
        <w:pStyle w:val="Heading1"/>
        <w:ind w:left="3282" w:right="4136" w:firstLine="0"/>
        <w:jc w:val="center"/>
        <w:rPr>
          <w:rFonts w:ascii="Arial" w:hAnsi="Arial" w:cs="Arial"/>
          <w:sz w:val="24"/>
          <w:szCs w:val="24"/>
        </w:rPr>
      </w:pPr>
      <w:bookmarkStart w:id="12" w:name="_Toc134374838"/>
      <w:bookmarkStart w:id="13" w:name="_Toc134374905"/>
      <w:r w:rsidRPr="00442F92">
        <w:rPr>
          <w:rFonts w:ascii="Arial" w:hAnsi="Arial" w:cs="Arial"/>
          <w:sz w:val="24"/>
          <w:szCs w:val="24"/>
        </w:rPr>
        <w:lastRenderedPageBreak/>
        <w:t>List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Ilustrações</w:t>
      </w:r>
      <w:bookmarkEnd w:id="12"/>
      <w:bookmarkEnd w:id="13"/>
    </w:p>
    <w:p w14:paraId="6D9C5276" w14:textId="77777777" w:rsidR="000774C3" w:rsidRPr="00442F92" w:rsidRDefault="00000000">
      <w:pPr>
        <w:tabs>
          <w:tab w:val="right" w:leader="dot" w:pos="8716"/>
        </w:tabs>
        <w:spacing w:before="477"/>
        <w:ind w:left="206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1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iagram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s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 Gerente</w:t>
      </w:r>
      <w:r w:rsidRPr="00442F92">
        <w:rPr>
          <w:rFonts w:ascii="Arial" w:hAnsi="Arial" w:cs="Arial"/>
          <w:sz w:val="24"/>
          <w:szCs w:val="24"/>
        </w:rPr>
        <w:tab/>
      </w:r>
      <w:r w:rsidRPr="00442F92">
        <w:rPr>
          <w:rFonts w:ascii="Arial" w:hAnsi="Arial" w:cs="Arial"/>
          <w:b/>
          <w:sz w:val="24"/>
          <w:szCs w:val="24"/>
        </w:rPr>
        <w:t>11</w:t>
      </w:r>
    </w:p>
    <w:p w14:paraId="21147327" w14:textId="77777777" w:rsidR="000774C3" w:rsidRPr="00442F92" w:rsidRDefault="00000000">
      <w:pPr>
        <w:tabs>
          <w:tab w:val="right" w:leader="dot" w:pos="8716"/>
        </w:tabs>
        <w:spacing w:before="120"/>
        <w:ind w:left="206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2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iagram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s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uncionário</w:t>
      </w:r>
      <w:r w:rsidRPr="00442F92">
        <w:rPr>
          <w:rFonts w:ascii="Arial" w:hAnsi="Arial" w:cs="Arial"/>
          <w:sz w:val="24"/>
          <w:szCs w:val="24"/>
        </w:rPr>
        <w:tab/>
      </w:r>
      <w:r w:rsidRPr="00442F92">
        <w:rPr>
          <w:rFonts w:ascii="Arial" w:hAnsi="Arial" w:cs="Arial"/>
          <w:b/>
          <w:sz w:val="24"/>
          <w:szCs w:val="24"/>
        </w:rPr>
        <w:t>12</w:t>
      </w:r>
    </w:p>
    <w:p w14:paraId="2892636E" w14:textId="77777777" w:rsidR="000774C3" w:rsidRPr="00442F92" w:rsidRDefault="00000000">
      <w:pPr>
        <w:tabs>
          <w:tab w:val="right" w:leader="dot" w:pos="8715"/>
        </w:tabs>
        <w:spacing w:before="120"/>
        <w:ind w:left="206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3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tótip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la</w:t>
      </w:r>
      <w:r w:rsidRPr="00442F92">
        <w:rPr>
          <w:rFonts w:ascii="Arial" w:hAnsi="Arial" w:cs="Arial"/>
          <w:spacing w:val="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ágina 01</w:t>
      </w:r>
      <w:r w:rsidRPr="00442F92">
        <w:rPr>
          <w:rFonts w:ascii="Arial" w:hAnsi="Arial" w:cs="Arial"/>
          <w:sz w:val="24"/>
          <w:szCs w:val="24"/>
        </w:rPr>
        <w:tab/>
      </w:r>
      <w:r w:rsidRPr="00442F92">
        <w:rPr>
          <w:rFonts w:ascii="Arial" w:hAnsi="Arial" w:cs="Arial"/>
          <w:b/>
          <w:sz w:val="24"/>
          <w:szCs w:val="24"/>
        </w:rPr>
        <w:t>15</w:t>
      </w:r>
    </w:p>
    <w:p w14:paraId="12FD38A6" w14:textId="77777777" w:rsidR="000774C3" w:rsidRPr="00442F92" w:rsidRDefault="00000000">
      <w:pPr>
        <w:tabs>
          <w:tab w:val="right" w:leader="dot" w:pos="8715"/>
        </w:tabs>
        <w:spacing w:before="121"/>
        <w:ind w:left="206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4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tótipo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 tela</w:t>
      </w:r>
      <w:r w:rsidRPr="00442F92">
        <w:rPr>
          <w:rFonts w:ascii="Arial" w:hAnsi="Arial" w:cs="Arial"/>
          <w:spacing w:val="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ágina 02</w:t>
      </w:r>
      <w:r w:rsidRPr="00442F92">
        <w:rPr>
          <w:rFonts w:ascii="Arial" w:hAnsi="Arial" w:cs="Arial"/>
          <w:sz w:val="24"/>
          <w:szCs w:val="24"/>
        </w:rPr>
        <w:tab/>
      </w:r>
      <w:r w:rsidRPr="00442F92">
        <w:rPr>
          <w:rFonts w:ascii="Arial" w:hAnsi="Arial" w:cs="Arial"/>
          <w:b/>
          <w:sz w:val="24"/>
          <w:szCs w:val="24"/>
        </w:rPr>
        <w:t>15</w:t>
      </w:r>
    </w:p>
    <w:p w14:paraId="1772E8F0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sdt>
      <w:sdtPr>
        <w:rPr>
          <w:color w:val="auto"/>
        </w:rPr>
        <w:id w:val="8119064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2"/>
          <w:szCs w:val="22"/>
          <w:lang w:val="pt-PT"/>
        </w:rPr>
      </w:sdtEndPr>
      <w:sdtContent>
        <w:p w14:paraId="06849EBC" w14:textId="3D53974C" w:rsidR="00442F92" w:rsidRPr="00442F92" w:rsidRDefault="00442F92">
          <w:pPr>
            <w:pStyle w:val="TOCHeading"/>
            <w:rPr>
              <w:color w:val="auto"/>
            </w:rPr>
          </w:pPr>
          <w:r w:rsidRPr="00442F92">
            <w:rPr>
              <w:color w:val="auto"/>
            </w:rPr>
            <w:t>SUMÁRIO</w:t>
          </w:r>
        </w:p>
        <w:p w14:paraId="13B6FC56" w14:textId="62DC0CC2" w:rsidR="00442F92" w:rsidRDefault="00442F92" w:rsidP="00442F92">
          <w:pPr>
            <w:pStyle w:val="TOC2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en-B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DFB37D8" w14:textId="44AE0683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06" w:history="1">
            <w:r w:rsidRPr="0064162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5A0B" w14:textId="63AF4220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07" w:history="1">
            <w:r w:rsidRPr="0064162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4C83" w14:textId="74FA66B8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08" w:history="1">
            <w:r w:rsidRPr="0064162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  <w:spacing w:val="-1"/>
              </w:rPr>
              <w:t>Objetivos</w:t>
            </w:r>
            <w:r w:rsidRPr="00641624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0261" w14:textId="17976C0B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09" w:history="1">
            <w:r w:rsidRPr="0064162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Objetivo</w:t>
            </w:r>
            <w:r w:rsidRPr="00641624">
              <w:rPr>
                <w:rStyle w:val="Hyperlink"/>
                <w:rFonts w:ascii="Arial" w:hAnsi="Arial" w:cs="Arial"/>
                <w:noProof/>
                <w:spacing w:val="-13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ECF9" w14:textId="6CD39D3B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0" w:history="1">
            <w:r w:rsidRPr="0064162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Diagrama</w:t>
            </w:r>
            <w:r w:rsidRPr="00641624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caso</w:t>
            </w:r>
            <w:r w:rsidRPr="00641624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ECF7" w14:textId="7512F545" w:rsidR="00442F92" w:rsidRDefault="00442F92">
          <w:pPr>
            <w:pStyle w:val="TOC1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1" w:history="1">
            <w:r w:rsidRPr="00641624">
              <w:rPr>
                <w:rStyle w:val="Hyperlink"/>
                <w:rFonts w:ascii="Arial" w:hAnsi="Arial" w:cs="Arial"/>
                <w:noProof/>
              </w:rPr>
              <w:t>Caso</w:t>
            </w:r>
            <w:r w:rsidRPr="0064162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uso</w:t>
            </w:r>
            <w:r w:rsidRPr="00641624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para</w:t>
            </w:r>
            <w:r w:rsidRPr="00641624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97C6" w14:textId="7B59DA8D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2" w:history="1">
            <w:r w:rsidRPr="0064162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Descrição</w:t>
            </w:r>
            <w:r w:rsidRPr="00641624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10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casos</w:t>
            </w:r>
            <w:r w:rsidRPr="00641624">
              <w:rPr>
                <w:rStyle w:val="Hyperlink"/>
                <w:rFonts w:ascii="Arial" w:hAnsi="Arial" w:cs="Arial"/>
                <w:noProof/>
                <w:spacing w:val="-8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4AD0" w14:textId="1CD991D0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3" w:history="1">
            <w:r w:rsidRPr="0064162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Protótipos</w:t>
            </w:r>
            <w:r w:rsidRPr="00641624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FD22" w14:textId="2BB1BFC4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4" w:history="1">
            <w:r w:rsidRPr="00641624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Modelo</w:t>
            </w:r>
            <w:r w:rsidRPr="00641624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C695" w14:textId="1DC93E82" w:rsidR="00442F92" w:rsidRDefault="00442F92">
          <w:pPr>
            <w:pStyle w:val="TOC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5" w:history="1">
            <w:r w:rsidRPr="0064162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Diagramas</w:t>
            </w:r>
            <w:r w:rsidRPr="00641624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classe</w:t>
            </w:r>
            <w:r w:rsidRPr="00641624">
              <w:rPr>
                <w:rStyle w:val="Hyperlink"/>
                <w:rFonts w:ascii="Arial" w:hAnsi="Arial" w:cs="Arial"/>
                <w:noProof/>
                <w:spacing w:val="-5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3C0A" w14:textId="4D3B0B2A" w:rsidR="00442F92" w:rsidRDefault="00442F92">
          <w:pPr>
            <w:pStyle w:val="TOC1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6" w:history="1">
            <w:r w:rsidRPr="00641624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rFonts w:ascii="Arial" w:hAnsi="Arial" w:cs="Arial"/>
                <w:noProof/>
              </w:rPr>
              <w:t>Diagramas</w:t>
            </w:r>
            <w:r w:rsidRPr="00641624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sequência</w:t>
            </w:r>
            <w:r w:rsidRPr="00641624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de</w:t>
            </w:r>
            <w:r w:rsidRPr="00641624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641624">
              <w:rPr>
                <w:rStyle w:val="Hyperlink"/>
                <w:rFonts w:ascii="Arial" w:hAnsi="Arial" w:cs="Arial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137E" w14:textId="4FD91D27" w:rsidR="00442F92" w:rsidRDefault="00442F92">
          <w:pPr>
            <w:pStyle w:val="TOC1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17" w:history="1">
            <w:r w:rsidRPr="00641624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noProof/>
              </w:rPr>
              <w:t>Primeira ite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AFD1" w14:textId="0FFBEB45" w:rsidR="00442F92" w:rsidRDefault="00442F92">
          <w:pPr>
            <w:pStyle w:val="TOC1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R"/>
            </w:rPr>
          </w:pPr>
          <w:hyperlink w:anchor="_Toc134374938" w:history="1">
            <w:r w:rsidRPr="00641624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R"/>
              </w:rPr>
              <w:tab/>
            </w:r>
            <w:r w:rsidRPr="00641624">
              <w:rPr>
                <w:rStyle w:val="Hyperlink"/>
                <w:noProof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54AF" w14:textId="3E6AE282" w:rsidR="00442F92" w:rsidRDefault="00442F92">
          <w:r>
            <w:rPr>
              <w:b/>
              <w:bCs/>
              <w:noProof/>
            </w:rPr>
            <w:fldChar w:fldCharType="end"/>
          </w:r>
        </w:p>
      </w:sdtContent>
    </w:sdt>
    <w:p w14:paraId="4B41F27D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3C00822C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ind w:hanging="364"/>
        <w:rPr>
          <w:rFonts w:ascii="Arial" w:hAnsi="Arial" w:cs="Arial"/>
        </w:rPr>
      </w:pPr>
      <w:bookmarkStart w:id="14" w:name="_bookmark0"/>
      <w:bookmarkStart w:id="15" w:name="_Toc134374906"/>
      <w:bookmarkEnd w:id="14"/>
      <w:r w:rsidRPr="00442F92">
        <w:rPr>
          <w:rFonts w:ascii="Arial" w:hAnsi="Arial" w:cs="Arial"/>
        </w:rPr>
        <w:lastRenderedPageBreak/>
        <w:t>URL</w:t>
      </w:r>
      <w:bookmarkEnd w:id="15"/>
    </w:p>
    <w:p w14:paraId="4DA4D7DC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47F9EFC2" w14:textId="77777777" w:rsidR="000774C3" w:rsidRPr="00442F92" w:rsidRDefault="000774C3">
      <w:pPr>
        <w:pStyle w:val="BodyText"/>
        <w:spacing w:before="7"/>
        <w:rPr>
          <w:rFonts w:ascii="Arial" w:hAnsi="Arial" w:cs="Arial"/>
          <w:b/>
        </w:rPr>
      </w:pPr>
    </w:p>
    <w:p w14:paraId="0C58F49C" w14:textId="511A791C" w:rsidR="000774C3" w:rsidRPr="00442F92" w:rsidRDefault="00000000" w:rsidP="00327233">
      <w:pPr>
        <w:ind w:left="204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cess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lataform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itHub</w:t>
      </w:r>
    </w:p>
    <w:p w14:paraId="4248A021" w14:textId="77777777" w:rsidR="00327233" w:rsidRPr="00442F92" w:rsidRDefault="00327233" w:rsidP="00327233">
      <w:pPr>
        <w:ind w:left="204"/>
        <w:rPr>
          <w:rFonts w:ascii="Arial" w:hAnsi="Arial" w:cs="Arial"/>
          <w:sz w:val="24"/>
          <w:szCs w:val="24"/>
        </w:rPr>
      </w:pPr>
    </w:p>
    <w:p w14:paraId="4BACBB85" w14:textId="2A998A0D" w:rsidR="000774C3" w:rsidRPr="00442F92" w:rsidRDefault="00327233">
      <w:pPr>
        <w:pStyle w:val="BodyText"/>
        <w:rPr>
          <w:rFonts w:ascii="Arial" w:hAnsi="Arial" w:cs="Arial"/>
        </w:rPr>
      </w:pPr>
      <w:hyperlink r:id="rId9" w:history="1">
        <w:r w:rsidRPr="00442F92">
          <w:rPr>
            <w:rStyle w:val="Hyperlink"/>
            <w:rFonts w:ascii="Arial" w:hAnsi="Arial" w:cs="Arial"/>
          </w:rPr>
          <w:t>https://github.com/Gacarmo97/TCC-Pratica-Profissional-ADS.git</w:t>
        </w:r>
      </w:hyperlink>
    </w:p>
    <w:p w14:paraId="3CA2B5A8" w14:textId="77777777" w:rsidR="000774C3" w:rsidRPr="00442F92" w:rsidRDefault="000774C3">
      <w:pPr>
        <w:pStyle w:val="BodyText"/>
        <w:spacing w:before="2"/>
        <w:rPr>
          <w:rFonts w:ascii="Arial" w:hAnsi="Arial" w:cs="Arial"/>
        </w:rPr>
      </w:pPr>
    </w:p>
    <w:p w14:paraId="172E046C" w14:textId="6715A638" w:rsidR="00640A20" w:rsidRPr="00442F92" w:rsidRDefault="00000000" w:rsidP="00640A20">
      <w:pPr>
        <w:spacing w:before="56"/>
        <w:ind w:left="204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cess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lataforma</w:t>
      </w:r>
      <w:r w:rsidRPr="00442F92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442F92">
        <w:rPr>
          <w:rFonts w:ascii="Arial" w:hAnsi="Arial" w:cs="Arial"/>
          <w:sz w:val="24"/>
          <w:szCs w:val="24"/>
        </w:rPr>
        <w:t>Trello</w:t>
      </w:r>
      <w:proofErr w:type="spellEnd"/>
    </w:p>
    <w:p w14:paraId="60EE1D54" w14:textId="77777777" w:rsidR="00640A20" w:rsidRPr="00442F92" w:rsidRDefault="00640A20" w:rsidP="00640A20">
      <w:pPr>
        <w:spacing w:before="56"/>
        <w:ind w:left="204"/>
        <w:rPr>
          <w:rFonts w:ascii="Arial" w:hAnsi="Arial" w:cs="Arial"/>
          <w:sz w:val="24"/>
          <w:szCs w:val="24"/>
        </w:rPr>
      </w:pPr>
    </w:p>
    <w:p w14:paraId="21117DE9" w14:textId="09E28FB1" w:rsidR="00640A20" w:rsidRPr="00442F92" w:rsidRDefault="00640A20">
      <w:pPr>
        <w:spacing w:line="259" w:lineRule="auto"/>
        <w:rPr>
          <w:rFonts w:ascii="Arial" w:hAnsi="Arial" w:cs="Arial"/>
          <w:sz w:val="24"/>
          <w:szCs w:val="24"/>
        </w:rPr>
      </w:pPr>
      <w:hyperlink r:id="rId10" w:history="1">
        <w:r w:rsidRPr="00442F92">
          <w:rPr>
            <w:rStyle w:val="Hyperlink"/>
            <w:rFonts w:ascii="Arial" w:hAnsi="Arial" w:cs="Arial"/>
            <w:sz w:val="24"/>
            <w:szCs w:val="24"/>
          </w:rPr>
          <w:t>https://trello.com/b/x90mREnD/documenta%C3%A7%C3%A3o</w:t>
        </w:r>
      </w:hyperlink>
    </w:p>
    <w:p w14:paraId="5CAFB467" w14:textId="77777777" w:rsidR="00640A20" w:rsidRPr="00442F92" w:rsidRDefault="00640A20">
      <w:pPr>
        <w:spacing w:line="259" w:lineRule="auto"/>
        <w:rPr>
          <w:rFonts w:ascii="Arial" w:hAnsi="Arial" w:cs="Arial"/>
          <w:sz w:val="24"/>
          <w:szCs w:val="24"/>
        </w:rPr>
      </w:pPr>
    </w:p>
    <w:p w14:paraId="78B9DC31" w14:textId="77777777" w:rsidR="00640A20" w:rsidRPr="00442F92" w:rsidRDefault="00640A20">
      <w:pPr>
        <w:spacing w:line="259" w:lineRule="auto"/>
        <w:rPr>
          <w:rFonts w:ascii="Arial" w:hAnsi="Arial" w:cs="Arial"/>
          <w:sz w:val="24"/>
          <w:szCs w:val="24"/>
        </w:rPr>
      </w:pPr>
    </w:p>
    <w:p w14:paraId="3873CB54" w14:textId="371811E9" w:rsidR="00640A20" w:rsidRPr="00442F92" w:rsidRDefault="00640A20">
      <w:pPr>
        <w:spacing w:line="259" w:lineRule="auto"/>
        <w:rPr>
          <w:rFonts w:ascii="Arial" w:hAnsi="Arial" w:cs="Arial"/>
          <w:sz w:val="24"/>
          <w:szCs w:val="24"/>
        </w:rPr>
        <w:sectPr w:rsidR="00640A20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4D4C1AF9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ind w:hanging="364"/>
        <w:rPr>
          <w:rFonts w:ascii="Arial" w:hAnsi="Arial" w:cs="Arial"/>
        </w:rPr>
      </w:pPr>
      <w:bookmarkStart w:id="16" w:name="_bookmark1"/>
      <w:bookmarkStart w:id="17" w:name="_Toc134374907"/>
      <w:bookmarkEnd w:id="16"/>
      <w:r w:rsidRPr="00442F92">
        <w:rPr>
          <w:rFonts w:ascii="Arial" w:hAnsi="Arial" w:cs="Arial"/>
        </w:rPr>
        <w:lastRenderedPageBreak/>
        <w:t>Interessados</w:t>
      </w:r>
      <w:bookmarkEnd w:id="17"/>
    </w:p>
    <w:p w14:paraId="7BB3AAE7" w14:textId="77777777" w:rsidR="000774C3" w:rsidRPr="00442F92" w:rsidRDefault="000774C3">
      <w:pPr>
        <w:pStyle w:val="BodyText"/>
        <w:spacing w:before="1"/>
        <w:rPr>
          <w:rFonts w:ascii="Arial" w:hAnsi="Arial" w:cs="Arial"/>
          <w:b/>
        </w:rPr>
      </w:pPr>
    </w:p>
    <w:p w14:paraId="36B06810" w14:textId="77777777" w:rsidR="000774C3" w:rsidRPr="00442F92" w:rsidRDefault="00000000">
      <w:pPr>
        <w:ind w:left="204"/>
        <w:rPr>
          <w:rFonts w:ascii="Arial" w:hAnsi="Arial" w:cs="Arial"/>
          <w:i/>
          <w:sz w:val="24"/>
          <w:szCs w:val="24"/>
        </w:rPr>
      </w:pPr>
      <w:r w:rsidRPr="00442F92">
        <w:rPr>
          <w:rFonts w:ascii="Arial" w:hAnsi="Arial" w:cs="Arial"/>
          <w:i/>
          <w:sz w:val="24"/>
          <w:szCs w:val="24"/>
        </w:rPr>
        <w:t>Gerente</w:t>
      </w:r>
      <w:r w:rsidRPr="00442F92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de</w:t>
      </w:r>
      <w:r w:rsidRPr="00442F9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projetos</w:t>
      </w:r>
    </w:p>
    <w:p w14:paraId="2895094D" w14:textId="77777777" w:rsidR="000774C3" w:rsidRPr="00442F92" w:rsidRDefault="00000000">
      <w:pPr>
        <w:pStyle w:val="BodyText"/>
        <w:spacing w:before="182" w:line="259" w:lineRule="auto"/>
        <w:ind w:left="204" w:right="1133"/>
        <w:rPr>
          <w:rFonts w:ascii="Arial" w:hAnsi="Arial" w:cs="Arial"/>
        </w:rPr>
      </w:pPr>
      <w:r w:rsidRPr="00442F92">
        <w:rPr>
          <w:rFonts w:ascii="Arial" w:hAnsi="Arial" w:cs="Arial"/>
        </w:rPr>
        <w:t>O gerente de projeto será beneficiado com a facilidade de organizar os projetos, atribuir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 xml:space="preserve">aos </w:t>
      </w:r>
      <w:proofErr w:type="spellStart"/>
      <w:r w:rsidRPr="00442F92">
        <w:rPr>
          <w:rFonts w:ascii="Arial" w:hAnsi="Arial" w:cs="Arial"/>
        </w:rPr>
        <w:t>respectivos</w:t>
      </w:r>
      <w:proofErr w:type="spellEnd"/>
      <w:r w:rsidRPr="00442F92">
        <w:rPr>
          <w:rFonts w:ascii="Arial" w:hAnsi="Arial" w:cs="Arial"/>
        </w:rPr>
        <w:t xml:space="preserve"> usuários, gerenciamento de prazo nas entregas de tarefas, visualizaçã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d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tarefas</w:t>
      </w:r>
      <w:r w:rsidRPr="00442F92">
        <w:rPr>
          <w:rFonts w:ascii="Arial" w:hAnsi="Arial" w:cs="Arial"/>
          <w:spacing w:val="2"/>
        </w:rPr>
        <w:t xml:space="preserve"> </w:t>
      </w:r>
      <w:r w:rsidRPr="00442F92">
        <w:rPr>
          <w:rFonts w:ascii="Arial" w:hAnsi="Arial" w:cs="Arial"/>
        </w:rPr>
        <w:t>executadas.</w:t>
      </w:r>
    </w:p>
    <w:p w14:paraId="7892A07E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2C23F397" w14:textId="77777777" w:rsidR="000774C3" w:rsidRPr="00442F92" w:rsidRDefault="000774C3">
      <w:pPr>
        <w:pStyle w:val="BodyText"/>
        <w:spacing w:before="9"/>
        <w:rPr>
          <w:rFonts w:ascii="Arial" w:hAnsi="Arial" w:cs="Arial"/>
        </w:rPr>
      </w:pPr>
    </w:p>
    <w:p w14:paraId="7A44BE65" w14:textId="77777777" w:rsidR="000774C3" w:rsidRPr="00442F92" w:rsidRDefault="00000000">
      <w:pPr>
        <w:ind w:left="204"/>
        <w:rPr>
          <w:rFonts w:ascii="Arial" w:hAnsi="Arial" w:cs="Arial"/>
          <w:i/>
          <w:sz w:val="24"/>
          <w:szCs w:val="24"/>
        </w:rPr>
      </w:pPr>
      <w:r w:rsidRPr="00442F92">
        <w:rPr>
          <w:rFonts w:ascii="Arial" w:hAnsi="Arial" w:cs="Arial"/>
          <w:i/>
          <w:sz w:val="24"/>
          <w:szCs w:val="24"/>
        </w:rPr>
        <w:t>Usuários</w:t>
      </w:r>
    </w:p>
    <w:p w14:paraId="3A492107" w14:textId="77777777" w:rsidR="000774C3" w:rsidRPr="00442F92" w:rsidRDefault="00000000">
      <w:pPr>
        <w:pStyle w:val="BodyText"/>
        <w:spacing w:before="183" w:line="259" w:lineRule="auto"/>
        <w:ind w:left="204" w:right="1052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>O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usuário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utilizaçã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ferrament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gestã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rojeto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ar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idealizar,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lanejar,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administrar e celebrar o trabalho em conjunto de uma forma colaborativa, produtiva 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com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quadr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tarefas, list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comentári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isponíveis par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facilitar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na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organização.</w:t>
      </w:r>
    </w:p>
    <w:p w14:paraId="2284D898" w14:textId="77777777" w:rsidR="000774C3" w:rsidRPr="00442F92" w:rsidRDefault="000774C3">
      <w:pPr>
        <w:spacing w:line="259" w:lineRule="auto"/>
        <w:jc w:val="both"/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5D760AE5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ind w:hanging="364"/>
        <w:rPr>
          <w:rFonts w:ascii="Arial" w:hAnsi="Arial" w:cs="Arial"/>
        </w:rPr>
      </w:pPr>
      <w:bookmarkStart w:id="18" w:name="_bookmark2"/>
      <w:bookmarkStart w:id="19" w:name="_Toc134374908"/>
      <w:bookmarkEnd w:id="18"/>
      <w:r w:rsidRPr="00442F92">
        <w:rPr>
          <w:rFonts w:ascii="Arial" w:hAnsi="Arial" w:cs="Arial"/>
          <w:spacing w:val="-1"/>
        </w:rPr>
        <w:lastRenderedPageBreak/>
        <w:t>Objetivos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Funcionais</w:t>
      </w:r>
      <w:bookmarkEnd w:id="19"/>
    </w:p>
    <w:p w14:paraId="148CDE91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7B431F50" w14:textId="77777777" w:rsidR="000774C3" w:rsidRPr="00442F92" w:rsidRDefault="00000000">
      <w:pPr>
        <w:pStyle w:val="BodyText"/>
        <w:spacing w:before="268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Criação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usuário</w:t>
      </w:r>
    </w:p>
    <w:p w14:paraId="59153A92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87" w:line="374" w:lineRule="auto"/>
        <w:ind w:left="204" w:right="5103" w:firstLine="357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dastro de usuário no banco de dados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riaçã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nov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</w:p>
    <w:p w14:paraId="1E74CC48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33" w:line="372" w:lineRule="auto"/>
        <w:ind w:left="204" w:right="6105" w:firstLine="357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 de quadro de tarefas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erenciament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</w:p>
    <w:p w14:paraId="01CDA673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31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tribuiçã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</w:p>
    <w:p w14:paraId="49773769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23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lteração de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tatus</w:t>
      </w:r>
    </w:p>
    <w:p w14:paraId="7D95825F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2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lteração 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at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</w:p>
    <w:p w14:paraId="6BB77570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21" w:line="376" w:lineRule="auto"/>
        <w:ind w:left="204" w:right="7075" w:firstLine="357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Exclusão da tarefa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riaçã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listas</w:t>
      </w:r>
    </w:p>
    <w:p w14:paraId="78213E7F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26" w:line="252" w:lineRule="auto"/>
        <w:ind w:left="921" w:right="1832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s listas mantêm cartões, tarefas específicas ou informações organizadas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urant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s várias etapas do progresso.</w:t>
      </w:r>
    </w:p>
    <w:p w14:paraId="2E67953C" w14:textId="77777777" w:rsidR="000774C3" w:rsidRPr="00442F92" w:rsidRDefault="00000000">
      <w:pPr>
        <w:pStyle w:val="BodyText"/>
        <w:spacing w:before="168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Comentários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nas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tarefas</w:t>
      </w:r>
    </w:p>
    <w:p w14:paraId="56D4E574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84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s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omentári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acilitam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não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quecerem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talhes.</w:t>
      </w:r>
    </w:p>
    <w:p w14:paraId="407377FF" w14:textId="77777777" w:rsidR="000774C3" w:rsidRPr="00442F92" w:rsidRDefault="000774C3">
      <w:pPr>
        <w:pStyle w:val="BodyText"/>
        <w:spacing w:before="6"/>
        <w:rPr>
          <w:rFonts w:ascii="Arial" w:hAnsi="Arial" w:cs="Arial"/>
        </w:rPr>
      </w:pPr>
    </w:p>
    <w:p w14:paraId="28CF37D9" w14:textId="77777777" w:rsidR="000774C3" w:rsidRPr="00442F92" w:rsidRDefault="00000000">
      <w:pPr>
        <w:pStyle w:val="BodyText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Alteração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cor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as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tarefas</w:t>
      </w:r>
    </w:p>
    <w:p w14:paraId="309E3AE0" w14:textId="77777777" w:rsidR="000774C3" w:rsidRPr="00442F92" w:rsidRDefault="00000000">
      <w:pPr>
        <w:pStyle w:val="ListParagraph"/>
        <w:numPr>
          <w:ilvl w:val="0"/>
          <w:numId w:val="4"/>
        </w:numPr>
        <w:tabs>
          <w:tab w:val="left" w:pos="921"/>
          <w:tab w:val="left" w:pos="922"/>
        </w:tabs>
        <w:spacing w:before="184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acilit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organização,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n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tribuir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or</w:t>
      </w:r>
      <w:r w:rsidRPr="00442F92">
        <w:rPr>
          <w:rFonts w:ascii="Arial" w:hAnsi="Arial" w:cs="Arial"/>
          <w:spacing w:val="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ssoa.</w:t>
      </w:r>
    </w:p>
    <w:p w14:paraId="4145824F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22A4EFDC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ind w:hanging="364"/>
        <w:rPr>
          <w:rFonts w:ascii="Arial" w:hAnsi="Arial" w:cs="Arial"/>
        </w:rPr>
      </w:pPr>
      <w:bookmarkStart w:id="20" w:name="_bookmark3"/>
      <w:bookmarkStart w:id="21" w:name="_Toc134374909"/>
      <w:bookmarkEnd w:id="20"/>
      <w:r w:rsidRPr="00442F92">
        <w:rPr>
          <w:rFonts w:ascii="Arial" w:hAnsi="Arial" w:cs="Arial"/>
        </w:rPr>
        <w:lastRenderedPageBreak/>
        <w:t>Objetivo</w:t>
      </w:r>
      <w:r w:rsidRPr="00442F92">
        <w:rPr>
          <w:rFonts w:ascii="Arial" w:hAnsi="Arial" w:cs="Arial"/>
          <w:spacing w:val="-13"/>
        </w:rPr>
        <w:t xml:space="preserve"> </w:t>
      </w:r>
      <w:r w:rsidRPr="00442F92">
        <w:rPr>
          <w:rFonts w:ascii="Arial" w:hAnsi="Arial" w:cs="Arial"/>
        </w:rPr>
        <w:t>não-funcionais</w:t>
      </w:r>
      <w:bookmarkEnd w:id="21"/>
    </w:p>
    <w:p w14:paraId="2C9298A0" w14:textId="77777777" w:rsidR="000774C3" w:rsidRPr="00442F92" w:rsidRDefault="000774C3">
      <w:pPr>
        <w:pStyle w:val="BodyText"/>
        <w:spacing w:before="11"/>
        <w:rPr>
          <w:rFonts w:ascii="Arial" w:hAnsi="Arial" w:cs="Arial"/>
          <w:b/>
        </w:rPr>
      </w:pPr>
    </w:p>
    <w:p w14:paraId="0EF5F377" w14:textId="77777777" w:rsidR="000774C3" w:rsidRPr="00442F92" w:rsidRDefault="00000000">
      <w:pPr>
        <w:pStyle w:val="BodyText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Usabilidade</w:t>
      </w:r>
    </w:p>
    <w:p w14:paraId="0C89DEB2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 dev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 simples 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ácil 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ar.</w:t>
      </w:r>
    </w:p>
    <w:p w14:paraId="20310A90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3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v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ácil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rápi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 aprender.</w:t>
      </w:r>
    </w:p>
    <w:p w14:paraId="146EFD1F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ntida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rros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resentados dev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enor possível.</w:t>
      </w:r>
    </w:p>
    <w:p w14:paraId="00F15AB1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1" w:line="254" w:lineRule="auto"/>
        <w:ind w:right="2133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medir o cumprimento da usabilidade do sistema será feito teste d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abilidade.</w:t>
      </w:r>
    </w:p>
    <w:p w14:paraId="4630F644" w14:textId="77777777" w:rsidR="000774C3" w:rsidRPr="00442F92" w:rsidRDefault="00000000">
      <w:pPr>
        <w:pStyle w:val="BodyText"/>
        <w:spacing w:before="166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Manutenção</w:t>
      </w:r>
    </w:p>
    <w:p w14:paraId="5F6470DC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3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v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ácil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ante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tualizar.</w:t>
      </w:r>
    </w:p>
    <w:p w14:paraId="2B4A8B47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aranti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umprimento dist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á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eito teste 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anutenção.</w:t>
      </w:r>
    </w:p>
    <w:p w14:paraId="65CDF716" w14:textId="77777777" w:rsidR="000774C3" w:rsidRPr="00442F92" w:rsidRDefault="00000000">
      <w:pPr>
        <w:pStyle w:val="BodyText"/>
        <w:spacing w:before="179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Disponibilidade</w:t>
      </w:r>
    </w:p>
    <w:p w14:paraId="298CEE18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v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tar disponível quan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necessário.</w:t>
      </w:r>
    </w:p>
    <w:p w14:paraId="1E96E62A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3" w:line="254" w:lineRule="auto"/>
        <w:ind w:right="978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garantir que o sistema estará disponível será feito um teste de Disponibilidad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oftware.</w:t>
      </w:r>
    </w:p>
    <w:p w14:paraId="1E088BC3" w14:textId="77777777" w:rsidR="000774C3" w:rsidRPr="00442F92" w:rsidRDefault="00000000">
      <w:pPr>
        <w:pStyle w:val="BodyText"/>
        <w:spacing w:before="167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Segurança</w:t>
      </w:r>
    </w:p>
    <w:p w14:paraId="48E67BA6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v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tegido contr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cess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nã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utorizado.</w:t>
      </w:r>
    </w:p>
    <w:p w14:paraId="4D2277E7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 nã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v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rmitir 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revelação não</w:t>
      </w:r>
      <w:r w:rsidRPr="00442F92">
        <w:rPr>
          <w:rFonts w:ascii="Arial" w:hAnsi="Arial" w:cs="Arial"/>
          <w:spacing w:val="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utorizad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informações.</w:t>
      </w:r>
    </w:p>
    <w:p w14:paraId="3E5EC8A3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erificar 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guranç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ã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eitos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ste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mulando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iversa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tuações.</w:t>
      </w:r>
    </w:p>
    <w:p w14:paraId="5543E862" w14:textId="77777777" w:rsidR="000774C3" w:rsidRPr="00442F92" w:rsidRDefault="000774C3">
      <w:pPr>
        <w:pStyle w:val="BodyText"/>
        <w:spacing w:before="7"/>
        <w:rPr>
          <w:rFonts w:ascii="Arial" w:hAnsi="Arial" w:cs="Arial"/>
        </w:rPr>
      </w:pPr>
    </w:p>
    <w:p w14:paraId="2936E945" w14:textId="77777777" w:rsidR="000774C3" w:rsidRPr="00442F92" w:rsidRDefault="00000000">
      <w:pPr>
        <w:pStyle w:val="BodyText"/>
        <w:spacing w:before="1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Confiabilidade</w:t>
      </w:r>
    </w:p>
    <w:p w14:paraId="3A9FC499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2"/>
        </w:tabs>
        <w:spacing w:before="100"/>
        <w:ind w:right="985"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 plataforma deve ser altamente disponível e ter um tempo de inatividade mínimo.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Isso pode incluir a necessidade de redundância de servidores, backups regulares d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ad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onitorament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onstante 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 pa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arantir 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tabilidade.</w:t>
      </w:r>
    </w:p>
    <w:p w14:paraId="1E45F4D4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2"/>
        </w:tabs>
        <w:spacing w:before="100"/>
        <w:ind w:hanging="361"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Será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eito um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ste 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onfiabilida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edir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u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umprimento.</w:t>
      </w:r>
    </w:p>
    <w:p w14:paraId="7CCE3B49" w14:textId="77777777" w:rsidR="000774C3" w:rsidRPr="00442F92" w:rsidRDefault="000774C3">
      <w:pPr>
        <w:pStyle w:val="BodyText"/>
        <w:spacing w:before="1"/>
        <w:rPr>
          <w:rFonts w:ascii="Arial" w:hAnsi="Arial" w:cs="Arial"/>
        </w:rPr>
      </w:pPr>
    </w:p>
    <w:p w14:paraId="0EC54A4C" w14:textId="77777777" w:rsidR="000774C3" w:rsidRPr="00442F92" w:rsidRDefault="00000000">
      <w:pPr>
        <w:pStyle w:val="BodyText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Escalabilidade</w:t>
      </w:r>
    </w:p>
    <w:p w14:paraId="41BFF2F1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01"/>
        <w:ind w:right="138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 plataforma deve ser capaz de lidar com um grande número de usuários e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s, com a capacidade de expandir conforme necessário. Isso pode incluir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requisitos de escalabilidade horizontal (adicionando mais servidores) e vertical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(aumentan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pacida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os servidores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xistentes).</w:t>
      </w:r>
    </w:p>
    <w:p w14:paraId="7BD7DD44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00"/>
        <w:ind w:right="1019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medir a escalabilidade será feito teste de Carga (Stress) simulando um grand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olum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rg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ou dados.</w:t>
      </w:r>
    </w:p>
    <w:p w14:paraId="2350721D" w14:textId="77777777" w:rsidR="000774C3" w:rsidRPr="00442F92" w:rsidRDefault="000774C3">
      <w:pPr>
        <w:pStyle w:val="BodyText"/>
        <w:spacing w:before="10"/>
        <w:rPr>
          <w:rFonts w:ascii="Arial" w:hAnsi="Arial" w:cs="Arial"/>
        </w:rPr>
      </w:pPr>
    </w:p>
    <w:p w14:paraId="6036987A" w14:textId="77777777" w:rsidR="000774C3" w:rsidRPr="00442F92" w:rsidRDefault="00000000">
      <w:pPr>
        <w:pStyle w:val="BodyText"/>
        <w:spacing w:before="1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Portabilidade</w:t>
      </w:r>
    </w:p>
    <w:p w14:paraId="29846746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81"/>
          <w:tab w:val="left" w:pos="882"/>
        </w:tabs>
        <w:spacing w:before="100"/>
        <w:ind w:right="1256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ab/>
        <w:t>O sistema deve ser capaz de ser executado em diferentes ambientes, situações 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lataformas.</w:t>
      </w:r>
    </w:p>
    <w:p w14:paraId="577AB1EF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0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erificar 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rau 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rtabilida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á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eito um test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rtabilidade.</w:t>
      </w:r>
    </w:p>
    <w:p w14:paraId="1908FEEF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0928D9E4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ind w:hanging="364"/>
        <w:rPr>
          <w:rFonts w:ascii="Arial" w:hAnsi="Arial" w:cs="Arial"/>
        </w:rPr>
      </w:pPr>
      <w:bookmarkStart w:id="22" w:name="_bookmark4"/>
      <w:bookmarkStart w:id="23" w:name="_Toc134374910"/>
      <w:bookmarkEnd w:id="22"/>
      <w:r w:rsidRPr="00442F92">
        <w:rPr>
          <w:rFonts w:ascii="Arial" w:hAnsi="Arial" w:cs="Arial"/>
        </w:rPr>
        <w:lastRenderedPageBreak/>
        <w:t>Diagrama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caso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uso</w:t>
      </w:r>
      <w:bookmarkEnd w:id="23"/>
    </w:p>
    <w:p w14:paraId="7F3BA2BE" w14:textId="77777777" w:rsidR="000774C3" w:rsidRPr="00442F92" w:rsidRDefault="000774C3">
      <w:pPr>
        <w:pStyle w:val="BodyText"/>
        <w:spacing w:before="8"/>
        <w:rPr>
          <w:rFonts w:ascii="Arial" w:hAnsi="Arial" w:cs="Arial"/>
          <w:b/>
        </w:rPr>
      </w:pPr>
    </w:p>
    <w:p w14:paraId="2DDF4597" w14:textId="77777777" w:rsidR="000774C3" w:rsidRPr="00442F92" w:rsidRDefault="00000000">
      <w:pPr>
        <w:spacing w:before="1"/>
        <w:ind w:left="211" w:right="1062"/>
        <w:jc w:val="center"/>
        <w:rPr>
          <w:rFonts w:ascii="Arial" w:hAnsi="Arial" w:cs="Arial"/>
          <w:b/>
          <w:sz w:val="24"/>
          <w:szCs w:val="24"/>
        </w:rPr>
      </w:pPr>
      <w:r w:rsidRPr="00442F92">
        <w:rPr>
          <w:rFonts w:ascii="Arial" w:hAnsi="Arial" w:cs="Arial"/>
          <w:b/>
          <w:sz w:val="24"/>
          <w:szCs w:val="24"/>
        </w:rPr>
        <w:t>Caso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de</w:t>
      </w:r>
      <w:r w:rsidRPr="00442F92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uso</w:t>
      </w:r>
      <w:r w:rsidRPr="00442F92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para</w:t>
      </w:r>
      <w:r w:rsidRPr="00442F9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b/>
          <w:sz w:val="24"/>
          <w:szCs w:val="24"/>
        </w:rPr>
        <w:t>gerente</w:t>
      </w:r>
    </w:p>
    <w:p w14:paraId="697D815A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0ED84F30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1B6290B9" w14:textId="77777777" w:rsidR="000774C3" w:rsidRPr="00442F92" w:rsidRDefault="00C21DB0">
      <w:pPr>
        <w:pStyle w:val="BodyText"/>
        <w:spacing w:before="9"/>
        <w:rPr>
          <w:rFonts w:ascii="Arial" w:hAnsi="Arial" w:cs="Arial"/>
          <w:b/>
        </w:rPr>
      </w:pPr>
      <w:r>
        <w:pict w14:anchorId="4A741DE1">
          <v:group id="_x0000_s2053" alt="" style="position:absolute;margin-left:89.15pt;margin-top:12.25pt;width:417.3pt;height:406.5pt;z-index:-15728640;mso-wrap-distance-left:0;mso-wrap-distance-right:0;mso-position-horizontal-relative:page" coordorigin="1783,245" coordsize="8346,81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alt="" style="position:absolute;left:2806;top:548;width:6984;height:7488">
              <v:imagedata r:id="rId11" o:title=""/>
            </v:shape>
            <v:rect id="_x0000_s2055" alt="" style="position:absolute;left:1790;top:252;width:8331;height:8115" filled="f"/>
            <w10:wrap type="topAndBottom" anchorx="page"/>
          </v:group>
        </w:pict>
      </w:r>
    </w:p>
    <w:p w14:paraId="2F56CA19" w14:textId="77777777" w:rsidR="000774C3" w:rsidRPr="00442F92" w:rsidRDefault="00000000">
      <w:pPr>
        <w:spacing w:before="148"/>
        <w:ind w:left="211" w:right="1062"/>
        <w:jc w:val="center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1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iagram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 Cas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erente</w:t>
      </w:r>
    </w:p>
    <w:p w14:paraId="2F93E019" w14:textId="77777777" w:rsidR="000774C3" w:rsidRPr="00442F92" w:rsidRDefault="000774C3">
      <w:pPr>
        <w:jc w:val="center"/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5708EFB4" w14:textId="77777777" w:rsidR="000774C3" w:rsidRPr="00442F92" w:rsidRDefault="00000000">
      <w:pPr>
        <w:pStyle w:val="Heading1"/>
        <w:ind w:left="211" w:right="704" w:firstLine="0"/>
        <w:jc w:val="center"/>
        <w:rPr>
          <w:rFonts w:ascii="Arial" w:hAnsi="Arial" w:cs="Arial"/>
          <w:sz w:val="24"/>
          <w:szCs w:val="24"/>
        </w:rPr>
      </w:pPr>
      <w:bookmarkStart w:id="24" w:name="_Toc134374911"/>
      <w:r w:rsidRPr="00442F92">
        <w:rPr>
          <w:rFonts w:ascii="Arial" w:hAnsi="Arial" w:cs="Arial"/>
          <w:sz w:val="24"/>
          <w:szCs w:val="24"/>
        </w:rPr>
        <w:lastRenderedPageBreak/>
        <w:t>Caso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uncionários</w:t>
      </w:r>
      <w:bookmarkEnd w:id="24"/>
    </w:p>
    <w:p w14:paraId="0CE0B751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23E5599F" w14:textId="77777777" w:rsidR="000774C3" w:rsidRPr="00442F92" w:rsidRDefault="00C21DB0">
      <w:pPr>
        <w:pStyle w:val="BodyText"/>
        <w:spacing w:before="5"/>
        <w:rPr>
          <w:rFonts w:ascii="Arial" w:hAnsi="Arial" w:cs="Arial"/>
          <w:b/>
        </w:rPr>
      </w:pPr>
      <w:r>
        <w:pict w14:anchorId="0B270F66">
          <v:group id="_x0000_s2050" alt="" style="position:absolute;margin-left:88.4pt;margin-top:16.05pt;width:418.65pt;height:302.1pt;z-index:-15728128;mso-wrap-distance-left:0;mso-wrap-distance-right:0;mso-position-horizontal-relative:page" coordorigin="1768,321" coordsize="8373,6042">
            <v:shape id="_x0000_s2051" type="#_x0000_t75" alt="" style="position:absolute;left:2647;top:623;width:7200;height:5400">
              <v:imagedata r:id="rId12" o:title=""/>
            </v:shape>
            <v:rect id="_x0000_s2052" alt="" style="position:absolute;left:1775;top:328;width:8358;height:6027" filled="f"/>
            <w10:wrap type="topAndBottom" anchorx="page"/>
          </v:group>
        </w:pict>
      </w:r>
    </w:p>
    <w:p w14:paraId="30ABEF45" w14:textId="77777777" w:rsidR="000774C3" w:rsidRPr="00442F92" w:rsidRDefault="00000000">
      <w:pPr>
        <w:spacing w:before="148"/>
        <w:ind w:left="203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2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iagrama</w:t>
      </w:r>
      <w:r w:rsidRPr="00442F92">
        <w:rPr>
          <w:rFonts w:ascii="Arial" w:hAnsi="Arial" w:cs="Arial"/>
          <w:spacing w:val="-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so de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 par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uncionário</w:t>
      </w:r>
    </w:p>
    <w:p w14:paraId="4F0700FC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5ABD91FF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ind w:hanging="364"/>
        <w:rPr>
          <w:rFonts w:ascii="Arial" w:hAnsi="Arial" w:cs="Arial"/>
        </w:rPr>
      </w:pPr>
      <w:bookmarkStart w:id="25" w:name="_bookmark5"/>
      <w:bookmarkStart w:id="26" w:name="_Toc134374912"/>
      <w:bookmarkEnd w:id="25"/>
      <w:r w:rsidRPr="00442F92">
        <w:rPr>
          <w:rFonts w:ascii="Arial" w:hAnsi="Arial" w:cs="Arial"/>
        </w:rPr>
        <w:lastRenderedPageBreak/>
        <w:t>Descrição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casos</w:t>
      </w:r>
      <w:r w:rsidRPr="00442F92">
        <w:rPr>
          <w:rFonts w:ascii="Arial" w:hAnsi="Arial" w:cs="Arial"/>
          <w:spacing w:val="-8"/>
        </w:rPr>
        <w:t xml:space="preserve"> </w:t>
      </w:r>
      <w:r w:rsidRPr="00442F92">
        <w:rPr>
          <w:rFonts w:ascii="Arial" w:hAnsi="Arial" w:cs="Arial"/>
        </w:rPr>
        <w:t>detalhada</w:t>
      </w:r>
      <w:bookmarkEnd w:id="26"/>
    </w:p>
    <w:p w14:paraId="3596C44C" w14:textId="77777777" w:rsidR="000774C3" w:rsidRPr="00442F92" w:rsidRDefault="000774C3">
      <w:pPr>
        <w:pStyle w:val="BodyText"/>
        <w:spacing w:before="5"/>
        <w:rPr>
          <w:rFonts w:ascii="Arial" w:hAnsi="Arial" w:cs="Arial"/>
          <w:b/>
        </w:rPr>
      </w:pPr>
    </w:p>
    <w:p w14:paraId="73F55738" w14:textId="77777777" w:rsidR="000774C3" w:rsidRPr="00442F92" w:rsidRDefault="00000000">
      <w:pPr>
        <w:ind w:left="204"/>
        <w:rPr>
          <w:rFonts w:ascii="Arial" w:hAnsi="Arial" w:cs="Arial"/>
          <w:i/>
          <w:sz w:val="24"/>
          <w:szCs w:val="24"/>
        </w:rPr>
      </w:pPr>
      <w:r w:rsidRPr="00442F92">
        <w:rPr>
          <w:rFonts w:ascii="Arial" w:hAnsi="Arial" w:cs="Arial"/>
          <w:i/>
          <w:sz w:val="24"/>
          <w:szCs w:val="24"/>
        </w:rPr>
        <w:t>Caso</w:t>
      </w:r>
      <w:r w:rsidRPr="00442F9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de</w:t>
      </w:r>
      <w:r w:rsidRPr="00442F9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uso:</w:t>
      </w:r>
      <w:r w:rsidRPr="00442F9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Criação</w:t>
      </w:r>
      <w:r w:rsidRPr="00442F9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de</w:t>
      </w:r>
      <w:r w:rsidRPr="00442F9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projeto</w:t>
      </w:r>
    </w:p>
    <w:p w14:paraId="262007B7" w14:textId="77777777" w:rsidR="000774C3" w:rsidRPr="00442F92" w:rsidRDefault="00000000">
      <w:pPr>
        <w:pStyle w:val="BodyText"/>
        <w:spacing w:before="183" w:line="259" w:lineRule="auto"/>
        <w:ind w:left="204" w:right="1049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>A ferramenta de gerenciamento de projetos possibilitará que o gerente de projeto, crie,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atualize,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edit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exclua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as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tarefas.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Sempre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qu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criado</w:t>
      </w:r>
      <w:r w:rsidRPr="00442F92">
        <w:rPr>
          <w:rFonts w:ascii="Arial" w:hAnsi="Arial" w:cs="Arial"/>
          <w:spacing w:val="-8"/>
        </w:rPr>
        <w:t xml:space="preserve"> </w:t>
      </w:r>
      <w:r w:rsidRPr="00442F92">
        <w:rPr>
          <w:rFonts w:ascii="Arial" w:hAnsi="Arial" w:cs="Arial"/>
        </w:rPr>
        <w:t>um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projeto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necessário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a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criação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58"/>
        </w:rPr>
        <w:t xml:space="preserve"> </w:t>
      </w:r>
      <w:r w:rsidRPr="00442F92">
        <w:rPr>
          <w:rFonts w:ascii="Arial" w:hAnsi="Arial" w:cs="Arial"/>
        </w:rPr>
        <w:t>quadros de tarefas dentro dos quadros de tarefas será atribuída data de início e fim d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execução. Após a criação dos quadros de tarefas é necessário atribuir para um usuário</w:t>
      </w:r>
      <w:r w:rsidRPr="00442F92">
        <w:rPr>
          <w:rFonts w:ascii="Arial" w:hAnsi="Arial" w:cs="Arial"/>
          <w:spacing w:val="1"/>
        </w:rPr>
        <w:t xml:space="preserve"> </w:t>
      </w:r>
      <w:proofErr w:type="gramStart"/>
      <w:r w:rsidRPr="00442F92">
        <w:rPr>
          <w:rFonts w:ascii="Arial" w:hAnsi="Arial" w:cs="Arial"/>
        </w:rPr>
        <w:t>executa-la</w:t>
      </w:r>
      <w:proofErr w:type="gramEnd"/>
      <w:r w:rsidRPr="00442F92">
        <w:rPr>
          <w:rFonts w:ascii="Arial" w:hAnsi="Arial" w:cs="Arial"/>
        </w:rPr>
        <w:t>.</w:t>
      </w:r>
    </w:p>
    <w:p w14:paraId="35D4C170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3E0DA3E1" w14:textId="77777777" w:rsidR="000774C3" w:rsidRPr="00442F92" w:rsidRDefault="000774C3">
      <w:pPr>
        <w:pStyle w:val="BodyText"/>
        <w:spacing w:before="5"/>
        <w:rPr>
          <w:rFonts w:ascii="Arial" w:hAnsi="Arial" w:cs="Arial"/>
        </w:rPr>
      </w:pPr>
    </w:p>
    <w:p w14:paraId="2C54BF70" w14:textId="77777777" w:rsidR="000774C3" w:rsidRPr="00442F92" w:rsidRDefault="00000000">
      <w:pPr>
        <w:pStyle w:val="BodyText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Fluxo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proposto:</w:t>
      </w:r>
    </w:p>
    <w:p w14:paraId="4A40F737" w14:textId="77777777" w:rsidR="000774C3" w:rsidRPr="00442F92" w:rsidRDefault="00000000">
      <w:pPr>
        <w:pStyle w:val="BodyText"/>
        <w:spacing w:before="204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Atore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envolvidos: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Gerente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projetos</w:t>
      </w:r>
    </w:p>
    <w:p w14:paraId="3958D66B" w14:textId="77777777" w:rsidR="000774C3" w:rsidRPr="00442F92" w:rsidRDefault="00000000">
      <w:pPr>
        <w:pStyle w:val="BodyText"/>
        <w:spacing w:before="204" w:line="259" w:lineRule="auto"/>
        <w:ind w:left="204" w:right="1055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 xml:space="preserve">Descrição: Este caso de uso permite que o gerente de projetos </w:t>
      </w:r>
      <w:proofErr w:type="gramStart"/>
      <w:r w:rsidRPr="00442F92">
        <w:rPr>
          <w:rFonts w:ascii="Arial" w:hAnsi="Arial" w:cs="Arial"/>
        </w:rPr>
        <w:t>crie um novo</w:t>
      </w:r>
      <w:proofErr w:type="gramEnd"/>
      <w:r w:rsidRPr="00442F92">
        <w:rPr>
          <w:rFonts w:ascii="Arial" w:hAnsi="Arial" w:cs="Arial"/>
        </w:rPr>
        <w:t xml:space="preserve"> projeto n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ferramenta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gerenciamento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projetos.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O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gerent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pode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criar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quadros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7"/>
        </w:rPr>
        <w:t xml:space="preserve"> </w:t>
      </w:r>
      <w:r w:rsidRPr="00442F92">
        <w:rPr>
          <w:rFonts w:ascii="Arial" w:hAnsi="Arial" w:cs="Arial"/>
        </w:rPr>
        <w:t>tarefas,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definir</w:t>
      </w:r>
      <w:r w:rsidRPr="00442F92">
        <w:rPr>
          <w:rFonts w:ascii="Arial" w:hAnsi="Arial" w:cs="Arial"/>
          <w:spacing w:val="-58"/>
        </w:rPr>
        <w:t xml:space="preserve"> </w:t>
      </w:r>
      <w:r w:rsidRPr="00442F92">
        <w:rPr>
          <w:rFonts w:ascii="Arial" w:hAnsi="Arial" w:cs="Arial"/>
        </w:rPr>
        <w:t>a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ata 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início e término</w:t>
      </w:r>
      <w:r w:rsidRPr="00442F92">
        <w:rPr>
          <w:rFonts w:ascii="Arial" w:hAnsi="Arial" w:cs="Arial"/>
          <w:spacing w:val="2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cad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tarefa e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atribuí-las 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um usuário específico.</w:t>
      </w:r>
    </w:p>
    <w:p w14:paraId="20268DC1" w14:textId="77777777" w:rsidR="000774C3" w:rsidRPr="00442F92" w:rsidRDefault="00000000">
      <w:pPr>
        <w:pStyle w:val="BodyText"/>
        <w:spacing w:before="181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Fluxo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principal:</w:t>
      </w:r>
    </w:p>
    <w:p w14:paraId="0218F883" w14:textId="77777777" w:rsidR="000774C3" w:rsidRPr="00442F92" w:rsidRDefault="00000000">
      <w:pPr>
        <w:pStyle w:val="ListParagraph"/>
        <w:numPr>
          <w:ilvl w:val="0"/>
          <w:numId w:val="2"/>
        </w:numPr>
        <w:tabs>
          <w:tab w:val="left" w:pos="925"/>
        </w:tabs>
        <w:spacing w:before="204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gerent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 xml:space="preserve">de projetos </w:t>
      </w:r>
      <w:proofErr w:type="gramStart"/>
      <w:r w:rsidRPr="00442F92">
        <w:rPr>
          <w:rFonts w:ascii="Arial" w:hAnsi="Arial" w:cs="Arial"/>
          <w:sz w:val="24"/>
          <w:szCs w:val="24"/>
        </w:rPr>
        <w:t>cri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 novo</w:t>
      </w:r>
      <w:proofErr w:type="gramEnd"/>
      <w:r w:rsidRPr="00442F92">
        <w:rPr>
          <w:rFonts w:ascii="Arial" w:hAnsi="Arial" w:cs="Arial"/>
          <w:sz w:val="24"/>
          <w:szCs w:val="24"/>
        </w:rPr>
        <w:t xml:space="preserve"> projeto.</w:t>
      </w:r>
    </w:p>
    <w:p w14:paraId="13027370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60134BDB" w14:textId="77777777" w:rsidR="000774C3" w:rsidRPr="00442F92" w:rsidRDefault="000774C3">
      <w:pPr>
        <w:pStyle w:val="BodyText"/>
        <w:spacing w:before="6"/>
        <w:rPr>
          <w:rFonts w:ascii="Arial" w:hAnsi="Arial" w:cs="Arial"/>
        </w:rPr>
      </w:pPr>
    </w:p>
    <w:p w14:paraId="5F51FBEE" w14:textId="77777777" w:rsidR="000774C3" w:rsidRPr="00442F92" w:rsidRDefault="00000000">
      <w:pPr>
        <w:pStyle w:val="ListParagraph"/>
        <w:numPr>
          <w:ilvl w:val="0"/>
          <w:numId w:val="2"/>
        </w:numPr>
        <w:tabs>
          <w:tab w:val="left" w:pos="925"/>
        </w:tabs>
        <w:spacing w:before="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gerente cri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ntr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.</w:t>
      </w:r>
    </w:p>
    <w:p w14:paraId="673ABE76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53A9AF60" w14:textId="77777777" w:rsidR="000774C3" w:rsidRPr="00442F92" w:rsidRDefault="000774C3">
      <w:pPr>
        <w:pStyle w:val="BodyText"/>
        <w:spacing w:before="5"/>
        <w:rPr>
          <w:rFonts w:ascii="Arial" w:hAnsi="Arial" w:cs="Arial"/>
        </w:rPr>
      </w:pPr>
    </w:p>
    <w:p w14:paraId="2FB9CF0A" w14:textId="77777777" w:rsidR="000774C3" w:rsidRPr="00442F92" w:rsidRDefault="00000000">
      <w:pPr>
        <w:pStyle w:val="ListParagraph"/>
        <w:numPr>
          <w:ilvl w:val="0"/>
          <w:numId w:val="2"/>
        </w:numPr>
        <w:tabs>
          <w:tab w:val="left" w:pos="925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gerent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fine 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ata de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início 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érmino 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.</w:t>
      </w:r>
    </w:p>
    <w:p w14:paraId="06489252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2922058B" w14:textId="77777777" w:rsidR="000774C3" w:rsidRPr="00442F92" w:rsidRDefault="000774C3">
      <w:pPr>
        <w:pStyle w:val="BodyText"/>
        <w:spacing w:before="5"/>
        <w:rPr>
          <w:rFonts w:ascii="Arial" w:hAnsi="Arial" w:cs="Arial"/>
        </w:rPr>
      </w:pPr>
    </w:p>
    <w:p w14:paraId="193B705A" w14:textId="77777777" w:rsidR="000774C3" w:rsidRPr="00442F92" w:rsidRDefault="00000000">
      <w:pPr>
        <w:pStyle w:val="ListParagraph"/>
        <w:numPr>
          <w:ilvl w:val="0"/>
          <w:numId w:val="2"/>
        </w:numPr>
        <w:tabs>
          <w:tab w:val="left" w:pos="925"/>
        </w:tabs>
        <w:spacing w:before="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gerente atribui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pecífico.</w:t>
      </w:r>
    </w:p>
    <w:p w14:paraId="1851F1C8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1AB54B44" w14:textId="77777777" w:rsidR="000774C3" w:rsidRPr="00442F92" w:rsidRDefault="000774C3">
      <w:pPr>
        <w:pStyle w:val="BodyText"/>
        <w:spacing w:before="6"/>
        <w:rPr>
          <w:rFonts w:ascii="Arial" w:hAnsi="Arial" w:cs="Arial"/>
        </w:rPr>
      </w:pPr>
    </w:p>
    <w:p w14:paraId="38153FBA" w14:textId="77777777" w:rsidR="000774C3" w:rsidRPr="00442F92" w:rsidRDefault="00000000">
      <w:pPr>
        <w:pStyle w:val="ListParagraph"/>
        <w:numPr>
          <w:ilvl w:val="0"/>
          <w:numId w:val="2"/>
        </w:numPr>
        <w:tabs>
          <w:tab w:val="left" w:pos="925"/>
        </w:tabs>
        <w:spacing w:before="0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s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é encerrado.</w:t>
      </w:r>
    </w:p>
    <w:p w14:paraId="223A9C1D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3D83BA56" w14:textId="77777777" w:rsidR="000774C3" w:rsidRPr="00442F92" w:rsidRDefault="000774C3">
      <w:pPr>
        <w:pStyle w:val="BodyText"/>
        <w:spacing w:before="8"/>
        <w:rPr>
          <w:rFonts w:ascii="Arial" w:hAnsi="Arial" w:cs="Arial"/>
        </w:rPr>
      </w:pPr>
    </w:p>
    <w:p w14:paraId="019038C2" w14:textId="77777777" w:rsidR="000774C3" w:rsidRPr="00442F92" w:rsidRDefault="00000000">
      <w:pPr>
        <w:ind w:left="204"/>
        <w:rPr>
          <w:rFonts w:ascii="Arial" w:hAnsi="Arial" w:cs="Arial"/>
          <w:i/>
          <w:sz w:val="24"/>
          <w:szCs w:val="24"/>
        </w:rPr>
      </w:pPr>
      <w:r w:rsidRPr="00442F92">
        <w:rPr>
          <w:rFonts w:ascii="Arial" w:hAnsi="Arial" w:cs="Arial"/>
          <w:i/>
          <w:sz w:val="24"/>
          <w:szCs w:val="24"/>
        </w:rPr>
        <w:t>Caso</w:t>
      </w:r>
      <w:r w:rsidRPr="00442F9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de</w:t>
      </w:r>
      <w:r w:rsidRPr="00442F9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uso:</w:t>
      </w:r>
      <w:r w:rsidRPr="00442F92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Execução de</w:t>
      </w:r>
      <w:r w:rsidRPr="00442F92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i/>
          <w:sz w:val="24"/>
          <w:szCs w:val="24"/>
        </w:rPr>
        <w:t>tarefa</w:t>
      </w:r>
    </w:p>
    <w:p w14:paraId="14DE10D8" w14:textId="77777777" w:rsidR="000774C3" w:rsidRPr="00442F92" w:rsidRDefault="00000000">
      <w:pPr>
        <w:pStyle w:val="BodyText"/>
        <w:spacing w:before="183" w:line="259" w:lineRule="auto"/>
        <w:ind w:left="204" w:right="1052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>O usuário ira efetuar o acesso a ferramenta de gerenciamento de projeto com usuário 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senha. Após acesso na tela inicial ficará disponível as tarefas atribuídas pelo gerente, 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usuário dentro do quadro de tarefas pode criar listas e/ou adicionar comentários par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facilitar na organização das atividades. Após conclusão da tarefa é necessário editar 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status da atividade para concluído e gerando automaticamente uma notificação para 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gerente.</w:t>
      </w:r>
    </w:p>
    <w:p w14:paraId="2638E1F3" w14:textId="77777777" w:rsidR="000774C3" w:rsidRPr="00442F92" w:rsidRDefault="000774C3">
      <w:pPr>
        <w:spacing w:line="259" w:lineRule="auto"/>
        <w:jc w:val="both"/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420" w:left="1500" w:header="0" w:footer="1148" w:gutter="0"/>
          <w:cols w:space="720"/>
        </w:sectPr>
      </w:pPr>
    </w:p>
    <w:p w14:paraId="6F40DE16" w14:textId="77777777" w:rsidR="000774C3" w:rsidRPr="00442F92" w:rsidRDefault="00000000">
      <w:pPr>
        <w:pStyle w:val="BodyText"/>
        <w:spacing w:before="78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lastRenderedPageBreak/>
        <w:t>Fluxo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proposto:</w:t>
      </w:r>
    </w:p>
    <w:p w14:paraId="2694DA08" w14:textId="77777777" w:rsidR="000774C3" w:rsidRPr="00442F92" w:rsidRDefault="00000000">
      <w:pPr>
        <w:pStyle w:val="BodyText"/>
        <w:spacing w:before="204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Atores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envolvidos: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Usuário</w:t>
      </w:r>
    </w:p>
    <w:p w14:paraId="377D33A8" w14:textId="77777777" w:rsidR="000774C3" w:rsidRPr="00442F92" w:rsidRDefault="00000000">
      <w:pPr>
        <w:pStyle w:val="BodyText"/>
        <w:spacing w:before="206" w:line="259" w:lineRule="auto"/>
        <w:ind w:left="204" w:right="1055"/>
        <w:jc w:val="both"/>
        <w:rPr>
          <w:rFonts w:ascii="Arial" w:hAnsi="Arial" w:cs="Arial"/>
        </w:rPr>
      </w:pPr>
      <w:r w:rsidRPr="00442F92">
        <w:rPr>
          <w:rFonts w:ascii="Arial" w:hAnsi="Arial" w:cs="Arial"/>
        </w:rPr>
        <w:t xml:space="preserve">Descrição: Este caso de uso permite que o usuário </w:t>
      </w:r>
      <w:proofErr w:type="spellStart"/>
      <w:r w:rsidRPr="00442F92">
        <w:rPr>
          <w:rFonts w:ascii="Arial" w:hAnsi="Arial" w:cs="Arial"/>
        </w:rPr>
        <w:t>acesse</w:t>
      </w:r>
      <w:proofErr w:type="spellEnd"/>
      <w:r w:rsidRPr="00442F92">
        <w:rPr>
          <w:rFonts w:ascii="Arial" w:hAnsi="Arial" w:cs="Arial"/>
        </w:rPr>
        <w:t xml:space="preserve"> a ferramenta de gerenciamento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de projetos, visualize as tarefas atribuídas a ele pelo gerente de projetos e execute essa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tarefas. O usuário também pode criar listas e adicionar comentários para facilitar 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organização das atividades. Após concluir uma tarefa, o usuário pode editar o status da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atividade para "concluído" e gerar automaticamente uma notificação para o gerente d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rojetos.</w:t>
      </w:r>
    </w:p>
    <w:p w14:paraId="59338A33" w14:textId="77777777" w:rsidR="000774C3" w:rsidRPr="00442F92" w:rsidRDefault="00000000">
      <w:pPr>
        <w:pStyle w:val="BodyText"/>
        <w:spacing w:before="182"/>
        <w:ind w:left="204"/>
        <w:rPr>
          <w:rFonts w:ascii="Arial" w:hAnsi="Arial" w:cs="Arial"/>
        </w:rPr>
      </w:pPr>
      <w:r w:rsidRPr="00442F92">
        <w:rPr>
          <w:rFonts w:ascii="Arial" w:hAnsi="Arial" w:cs="Arial"/>
        </w:rPr>
        <w:t>Fluxo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principal:</w:t>
      </w:r>
    </w:p>
    <w:p w14:paraId="29499C06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205" w:line="259" w:lineRule="auto"/>
        <w:ind w:right="1050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proofErr w:type="spellStart"/>
      <w:r w:rsidRPr="00442F92">
        <w:rPr>
          <w:rFonts w:ascii="Arial" w:hAnsi="Arial" w:cs="Arial"/>
          <w:sz w:val="24"/>
          <w:szCs w:val="24"/>
        </w:rPr>
        <w:t>acessa</w:t>
      </w:r>
      <w:proofErr w:type="spellEnd"/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erramenta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erenciamento</w:t>
      </w:r>
      <w:r w:rsidRPr="00442F92">
        <w:rPr>
          <w:rFonts w:ascii="Arial" w:hAnsi="Arial" w:cs="Arial"/>
          <w:spacing w:val="2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s</w:t>
      </w:r>
      <w:r w:rsidRPr="00442F92">
        <w:rPr>
          <w:rFonts w:ascii="Arial" w:hAnsi="Arial" w:cs="Arial"/>
          <w:spacing w:val="2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om</w:t>
      </w:r>
      <w:r w:rsidRPr="00442F92">
        <w:rPr>
          <w:rFonts w:ascii="Arial" w:hAnsi="Arial" w:cs="Arial"/>
          <w:spacing w:val="2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u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nha.</w:t>
      </w:r>
    </w:p>
    <w:p w14:paraId="07F34F53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181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isualiz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tribuídas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l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l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erent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s.</w:t>
      </w:r>
    </w:p>
    <w:p w14:paraId="1C36DF06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207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xecuta 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.</w:t>
      </w:r>
    </w:p>
    <w:p w14:paraId="0016A1AE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204" w:line="259" w:lineRule="auto"/>
        <w:ind w:right="1055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riar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listas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dicionar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omentários</w:t>
      </w:r>
      <w:r w:rsidRPr="00442F92">
        <w:rPr>
          <w:rFonts w:ascii="Arial" w:hAnsi="Arial" w:cs="Arial"/>
          <w:spacing w:val="-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facilitar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organização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as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tividades.</w:t>
      </w:r>
    </w:p>
    <w:p w14:paraId="7F454209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181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 edit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o status d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"concluído".</w:t>
      </w:r>
    </w:p>
    <w:p w14:paraId="1F034B75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207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iste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ger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utomaticament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notificaçã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ar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o gerent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s.</w:t>
      </w:r>
    </w:p>
    <w:p w14:paraId="5C729641" w14:textId="77777777" w:rsidR="000774C3" w:rsidRPr="00442F92" w:rsidRDefault="00000000">
      <w:pPr>
        <w:pStyle w:val="ListParagraph"/>
        <w:numPr>
          <w:ilvl w:val="0"/>
          <w:numId w:val="1"/>
        </w:numPr>
        <w:tabs>
          <w:tab w:val="left" w:pos="925"/>
        </w:tabs>
        <w:spacing w:before="204"/>
        <w:ind w:hanging="3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so 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o</w:t>
      </w:r>
      <w:r w:rsidRPr="00442F92">
        <w:rPr>
          <w:rFonts w:ascii="Arial" w:hAnsi="Arial" w:cs="Arial"/>
          <w:spacing w:val="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é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ncerrado.</w:t>
      </w:r>
    </w:p>
    <w:p w14:paraId="32FB11C8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00" w:right="640" w:bottom="1420" w:left="1500" w:header="0" w:footer="1148" w:gutter="0"/>
          <w:cols w:space="720"/>
        </w:sectPr>
      </w:pPr>
    </w:p>
    <w:p w14:paraId="64E5FB26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spacing w:before="59"/>
        <w:ind w:hanging="364"/>
        <w:rPr>
          <w:rFonts w:ascii="Arial" w:hAnsi="Arial" w:cs="Arial"/>
        </w:rPr>
      </w:pPr>
      <w:bookmarkStart w:id="27" w:name="_Toc134374913"/>
      <w:r w:rsidRPr="00442F92">
        <w:rPr>
          <w:rFonts w:ascii="Arial" w:hAnsi="Arial" w:cs="Arial"/>
        </w:rPr>
        <w:lastRenderedPageBreak/>
        <w:t>Protótip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tela</w:t>
      </w:r>
      <w:bookmarkEnd w:id="27"/>
    </w:p>
    <w:p w14:paraId="65E0C44F" w14:textId="77777777" w:rsidR="000774C3" w:rsidRPr="00442F92" w:rsidRDefault="00000000">
      <w:pPr>
        <w:pStyle w:val="BodyText"/>
        <w:spacing w:before="8"/>
        <w:rPr>
          <w:rFonts w:ascii="Arial" w:hAnsi="Arial" w:cs="Arial"/>
          <w:b/>
        </w:rPr>
      </w:pPr>
      <w:r w:rsidRPr="00442F92">
        <w:rPr>
          <w:rFonts w:ascii="Arial" w:hAnsi="Arial" w:cs="Arial"/>
          <w:noProof/>
        </w:rPr>
        <w:drawing>
          <wp:anchor distT="0" distB="0" distL="0" distR="0" simplePos="0" relativeHeight="2" behindDoc="0" locked="0" layoutInCell="1" allowOverlap="1" wp14:anchorId="10A86889" wp14:editId="27BF093E">
            <wp:simplePos x="0" y="0"/>
            <wp:positionH relativeFrom="page">
              <wp:posOffset>1667833</wp:posOffset>
            </wp:positionH>
            <wp:positionV relativeFrom="paragraph">
              <wp:posOffset>161672</wp:posOffset>
            </wp:positionV>
            <wp:extent cx="5406641" cy="3014472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641" cy="3014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7ECED" w14:textId="77777777" w:rsidR="000774C3" w:rsidRPr="00442F92" w:rsidRDefault="00000000">
      <w:pPr>
        <w:spacing w:before="150"/>
        <w:ind w:left="2648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3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tótip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l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 págin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1</w:t>
      </w:r>
    </w:p>
    <w:p w14:paraId="48A94552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20D53322" w14:textId="77777777" w:rsidR="000774C3" w:rsidRPr="00442F92" w:rsidRDefault="000774C3">
      <w:pPr>
        <w:pStyle w:val="BodyText"/>
        <w:spacing w:before="10"/>
        <w:rPr>
          <w:rFonts w:ascii="Arial" w:hAnsi="Arial" w:cs="Arial"/>
        </w:rPr>
      </w:pPr>
    </w:p>
    <w:p w14:paraId="2E1758C0" w14:textId="77777777" w:rsidR="000774C3" w:rsidRPr="00442F92" w:rsidRDefault="00000000">
      <w:pPr>
        <w:pStyle w:val="BodyText"/>
        <w:ind w:left="924" w:right="1205"/>
        <w:rPr>
          <w:rFonts w:ascii="Arial" w:hAnsi="Arial" w:cs="Arial"/>
        </w:rPr>
      </w:pPr>
      <w:r w:rsidRPr="00442F92">
        <w:rPr>
          <w:rFonts w:ascii="Arial" w:hAnsi="Arial" w:cs="Arial"/>
          <w:b/>
        </w:rPr>
        <w:t xml:space="preserve">Primeira página: </w:t>
      </w:r>
      <w:r w:rsidRPr="00442F92">
        <w:rPr>
          <w:rFonts w:ascii="Arial" w:hAnsi="Arial" w:cs="Arial"/>
        </w:rPr>
        <w:t>será onde o usuário digitará seu Email e senha para entrar na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plataforma. Ao clicar no botão “entrar” se os dados estiverem corretos ele será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levado par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segund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página.</w:t>
      </w:r>
    </w:p>
    <w:p w14:paraId="3631C6B1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2EA039C3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53D4AFED" w14:textId="77777777" w:rsidR="000774C3" w:rsidRPr="00442F92" w:rsidRDefault="00000000">
      <w:pPr>
        <w:pStyle w:val="BodyText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drawing>
          <wp:anchor distT="0" distB="0" distL="0" distR="0" simplePos="0" relativeHeight="3" behindDoc="0" locked="0" layoutInCell="1" allowOverlap="1" wp14:anchorId="66D24F36" wp14:editId="2D35B398">
            <wp:simplePos x="0" y="0"/>
            <wp:positionH relativeFrom="page">
              <wp:posOffset>1537969</wp:posOffset>
            </wp:positionH>
            <wp:positionV relativeFrom="paragraph">
              <wp:posOffset>105221</wp:posOffset>
            </wp:positionV>
            <wp:extent cx="5595054" cy="3145536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05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DF8E2" w14:textId="77777777" w:rsidR="000774C3" w:rsidRPr="00442F92" w:rsidRDefault="00000000">
      <w:pPr>
        <w:spacing w:before="96"/>
        <w:ind w:left="2648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igura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04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</w:t>
      </w:r>
      <w:r w:rsidRPr="00442F92">
        <w:rPr>
          <w:rFonts w:ascii="Arial" w:hAnsi="Arial" w:cs="Arial"/>
          <w:spacing w:val="-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tótip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l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– página 02</w:t>
      </w:r>
    </w:p>
    <w:p w14:paraId="12F1AB27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20" w:right="640" w:bottom="1420" w:left="1500" w:header="0" w:footer="1148" w:gutter="0"/>
          <w:cols w:space="720"/>
        </w:sectPr>
      </w:pPr>
    </w:p>
    <w:p w14:paraId="5C3FC1B8" w14:textId="77777777" w:rsidR="000774C3" w:rsidRPr="00442F92" w:rsidRDefault="00000000">
      <w:pPr>
        <w:pStyle w:val="BodyText"/>
        <w:spacing w:before="78"/>
        <w:ind w:left="924" w:right="972"/>
        <w:rPr>
          <w:rFonts w:ascii="Arial" w:hAnsi="Arial" w:cs="Arial"/>
        </w:rPr>
      </w:pPr>
      <w:r w:rsidRPr="00442F92">
        <w:rPr>
          <w:rFonts w:ascii="Arial" w:hAnsi="Arial" w:cs="Arial"/>
          <w:b/>
        </w:rPr>
        <w:lastRenderedPageBreak/>
        <w:t>Segunda página:</w:t>
      </w:r>
      <w:r w:rsidRPr="00442F92">
        <w:rPr>
          <w:rFonts w:ascii="Arial" w:hAnsi="Arial" w:cs="Arial"/>
          <w:b/>
          <w:spacing w:val="1"/>
        </w:rPr>
        <w:t xml:space="preserve"> </w:t>
      </w:r>
      <w:r w:rsidRPr="00442F92">
        <w:rPr>
          <w:rFonts w:ascii="Arial" w:hAnsi="Arial" w:cs="Arial"/>
        </w:rPr>
        <w:t>O usuário Gerente tem a opção de clicar no ícone “criar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rojeto” e escolher entre os tipos de projetos, após a criação do projeto o Gerent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pode criar quadros de tarefas clicando no botão “+adicionar tarefa”, estipular data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 xml:space="preserve">de início e término de cada uma, atribuir tarefa para um usuário </w:t>
      </w:r>
      <w:proofErr w:type="gramStart"/>
      <w:r w:rsidRPr="00442F92">
        <w:rPr>
          <w:rFonts w:ascii="Arial" w:hAnsi="Arial" w:cs="Arial"/>
        </w:rPr>
        <w:t>especifico</w:t>
      </w:r>
      <w:proofErr w:type="gramEnd"/>
      <w:r w:rsidRPr="00442F92">
        <w:rPr>
          <w:rFonts w:ascii="Arial" w:hAnsi="Arial" w:cs="Arial"/>
        </w:rPr>
        <w:t xml:space="preserve"> (n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exemplo usuário x), na área de trabalho ele poderá visualizar todas as atividades e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atualizações.</w:t>
      </w:r>
    </w:p>
    <w:p w14:paraId="14F7A5C9" w14:textId="77777777" w:rsidR="000774C3" w:rsidRPr="00442F92" w:rsidRDefault="00000000">
      <w:pPr>
        <w:pStyle w:val="BodyText"/>
        <w:spacing w:before="101"/>
        <w:ind w:left="924" w:right="959"/>
        <w:rPr>
          <w:rFonts w:ascii="Arial" w:hAnsi="Arial" w:cs="Arial"/>
        </w:rPr>
      </w:pPr>
      <w:r w:rsidRPr="00442F92">
        <w:rPr>
          <w:rFonts w:ascii="Arial" w:hAnsi="Arial" w:cs="Arial"/>
        </w:rPr>
        <w:t>O usuário Funcionário terá a opção de visualizar as tarefas atribuídas a ele na área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de trabalho, ao clicar no botão “+criar lista de tarefas” ele poderá criar listas de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tarefas, selecionando a tarefa que quer adicionar na lista, ao clicar no botão com a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seta para baixo localizado no canto superior direto da tarefa ele poderá editar 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status da taref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para concluído.</w:t>
      </w:r>
    </w:p>
    <w:p w14:paraId="7B9FBFBF" w14:textId="77777777" w:rsidR="000774C3" w:rsidRPr="00442F92" w:rsidRDefault="00000000">
      <w:pPr>
        <w:pStyle w:val="BodyText"/>
        <w:spacing w:before="101"/>
        <w:ind w:left="924" w:right="1498"/>
        <w:rPr>
          <w:rFonts w:ascii="Arial" w:hAnsi="Arial" w:cs="Arial"/>
        </w:rPr>
      </w:pPr>
      <w:r w:rsidRPr="00442F92">
        <w:rPr>
          <w:rFonts w:ascii="Arial" w:hAnsi="Arial" w:cs="Arial"/>
        </w:rPr>
        <w:t>A seção de comentários é livre. A seta no canto superior esquerdo e o logo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levarão o usuário para a primeira página. No canto superior direito o usuário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poderá</w:t>
      </w:r>
      <w:r w:rsidRPr="00442F92">
        <w:rPr>
          <w:rFonts w:ascii="Arial" w:hAnsi="Arial" w:cs="Arial"/>
          <w:spacing w:val="-3"/>
        </w:rPr>
        <w:t xml:space="preserve"> </w:t>
      </w:r>
      <w:proofErr w:type="spellStart"/>
      <w:r w:rsidRPr="00442F92">
        <w:rPr>
          <w:rFonts w:ascii="Arial" w:hAnsi="Arial" w:cs="Arial"/>
        </w:rPr>
        <w:t>acessar</w:t>
      </w:r>
      <w:proofErr w:type="spellEnd"/>
      <w:r w:rsidRPr="00442F92">
        <w:rPr>
          <w:rFonts w:ascii="Arial" w:hAnsi="Arial" w:cs="Arial"/>
        </w:rPr>
        <w:t xml:space="preserve"> suas informações e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notificações.</w:t>
      </w:r>
    </w:p>
    <w:p w14:paraId="3A8BF747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00" w:right="640" w:bottom="1420" w:left="1500" w:header="0" w:footer="1148" w:gutter="0"/>
          <w:cols w:space="720"/>
        </w:sectPr>
      </w:pPr>
    </w:p>
    <w:p w14:paraId="269A200F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spacing w:before="59"/>
        <w:ind w:hanging="364"/>
        <w:rPr>
          <w:rFonts w:ascii="Arial" w:hAnsi="Arial" w:cs="Arial"/>
        </w:rPr>
      </w:pPr>
      <w:bookmarkStart w:id="28" w:name="_Toc134374914"/>
      <w:r w:rsidRPr="00442F92">
        <w:rPr>
          <w:rFonts w:ascii="Arial" w:hAnsi="Arial" w:cs="Arial"/>
        </w:rPr>
        <w:lastRenderedPageBreak/>
        <w:t>Modelo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omínio</w:t>
      </w:r>
      <w:bookmarkEnd w:id="28"/>
    </w:p>
    <w:p w14:paraId="01CC9AF2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2160F1EF" w14:textId="77777777" w:rsidR="000774C3" w:rsidRPr="00442F92" w:rsidRDefault="00000000">
      <w:pPr>
        <w:pStyle w:val="BodyText"/>
        <w:spacing w:before="8"/>
        <w:rPr>
          <w:rFonts w:ascii="Arial" w:hAnsi="Arial" w:cs="Arial"/>
          <w:b/>
        </w:rPr>
      </w:pPr>
      <w:r w:rsidRPr="00442F92">
        <w:rPr>
          <w:rFonts w:ascii="Arial" w:hAnsi="Arial" w:cs="Arial"/>
          <w:noProof/>
        </w:rPr>
        <w:drawing>
          <wp:anchor distT="0" distB="0" distL="0" distR="0" simplePos="0" relativeHeight="4" behindDoc="0" locked="0" layoutInCell="1" allowOverlap="1" wp14:anchorId="0037940E" wp14:editId="6F379BA6">
            <wp:simplePos x="0" y="0"/>
            <wp:positionH relativeFrom="page">
              <wp:posOffset>1109266</wp:posOffset>
            </wp:positionH>
            <wp:positionV relativeFrom="paragraph">
              <wp:posOffset>110355</wp:posOffset>
            </wp:positionV>
            <wp:extent cx="5339957" cy="5252466"/>
            <wp:effectExtent l="0" t="0" r="0" b="0"/>
            <wp:wrapTopAndBottom/>
            <wp:docPr id="5" name="image5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957" cy="525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E2443" w14:textId="77777777" w:rsidR="000774C3" w:rsidRPr="00442F92" w:rsidRDefault="000774C3">
      <w:pPr>
        <w:pStyle w:val="BodyText"/>
        <w:spacing w:before="6"/>
        <w:rPr>
          <w:rFonts w:ascii="Arial" w:hAnsi="Arial" w:cs="Arial"/>
          <w:b/>
        </w:rPr>
      </w:pPr>
    </w:p>
    <w:p w14:paraId="4831DEEE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0" w:line="254" w:lineRule="auto"/>
        <w:ind w:right="1058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 ter vários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s de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,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 cada quadro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 tarefas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rtence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 projeto.</w:t>
      </w:r>
    </w:p>
    <w:p w14:paraId="3C4219F7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91" w:line="256" w:lineRule="auto"/>
        <w:ind w:right="1057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tar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ssociado</w:t>
      </w:r>
      <w:r w:rsidRPr="00442F92">
        <w:rPr>
          <w:rFonts w:ascii="Arial" w:hAnsi="Arial" w:cs="Arial"/>
          <w:spacing w:val="2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os</w:t>
      </w:r>
      <w:r w:rsidRPr="00442F92">
        <w:rPr>
          <w:rFonts w:ascii="Arial" w:hAnsi="Arial" w:cs="Arial"/>
          <w:spacing w:val="2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s,</w:t>
      </w:r>
      <w:r w:rsidRPr="00442F92">
        <w:rPr>
          <w:rFonts w:ascii="Arial" w:hAnsi="Arial" w:cs="Arial"/>
          <w:spacing w:val="2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</w:t>
      </w:r>
      <w:r w:rsidRPr="00442F92">
        <w:rPr>
          <w:rFonts w:ascii="Arial" w:hAnsi="Arial" w:cs="Arial"/>
          <w:spacing w:val="2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2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2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os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, 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 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 pertenc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 um projeto.</w:t>
      </w:r>
    </w:p>
    <w:p w14:paraId="4EEAF9D6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87" w:line="256" w:lineRule="auto"/>
        <w:ind w:right="1060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26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</w:t>
      </w:r>
      <w:r w:rsidRPr="00442F92">
        <w:rPr>
          <w:rFonts w:ascii="Arial" w:hAnsi="Arial" w:cs="Arial"/>
          <w:spacing w:val="26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3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rtence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2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,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as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2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s 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.</w:t>
      </w:r>
    </w:p>
    <w:p w14:paraId="277F702B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87" w:line="254" w:lineRule="auto"/>
        <w:ind w:right="106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</w:t>
      </w:r>
      <w:r w:rsidRPr="00442F92">
        <w:rPr>
          <w:rFonts w:ascii="Arial" w:hAnsi="Arial" w:cs="Arial"/>
          <w:spacing w:val="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as</w:t>
      </w:r>
      <w:r w:rsidRPr="00442F92">
        <w:rPr>
          <w:rFonts w:ascii="Arial" w:hAnsi="Arial" w:cs="Arial"/>
          <w:spacing w:val="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,</w:t>
      </w:r>
      <w:r w:rsidRPr="00442F92">
        <w:rPr>
          <w:rFonts w:ascii="Arial" w:hAnsi="Arial" w:cs="Arial"/>
          <w:spacing w:val="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rtence</w:t>
      </w:r>
      <w:r w:rsidRPr="00442F92">
        <w:rPr>
          <w:rFonts w:ascii="Arial" w:hAnsi="Arial" w:cs="Arial"/>
          <w:spacing w:val="1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1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.</w:t>
      </w:r>
    </w:p>
    <w:p w14:paraId="5EFEEAE6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90" w:line="256" w:lineRule="auto"/>
        <w:ind w:right="1060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26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</w:t>
      </w:r>
      <w:r w:rsidRPr="00442F92">
        <w:rPr>
          <w:rFonts w:ascii="Arial" w:hAnsi="Arial" w:cs="Arial"/>
          <w:spacing w:val="26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3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rtence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2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,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as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2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rojeto</w:t>
      </w:r>
      <w:r w:rsidRPr="00442F92">
        <w:rPr>
          <w:rFonts w:ascii="Arial" w:hAnsi="Arial" w:cs="Arial"/>
          <w:spacing w:val="2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2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os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s de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.</w:t>
      </w:r>
    </w:p>
    <w:p w14:paraId="63EEB0AF" w14:textId="523486F4" w:rsidR="000774C3" w:rsidRPr="00442F92" w:rsidRDefault="00000000" w:rsidP="00442F92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87"/>
        <w:ind w:hanging="361"/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20" w:right="640" w:bottom="1420" w:left="1500" w:header="0" w:footer="1148" w:gutter="0"/>
          <w:cols w:space="720"/>
        </w:sectPr>
      </w:pPr>
      <w:r w:rsidRPr="00442F92">
        <w:rPr>
          <w:rFonts w:ascii="Arial" w:hAnsi="Arial" w:cs="Arial"/>
          <w:sz w:val="24"/>
          <w:szCs w:val="24"/>
        </w:rPr>
        <w:lastRenderedPageBreak/>
        <w:t>Cada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1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tar</w:t>
      </w:r>
      <w:r w:rsidRPr="00442F92">
        <w:rPr>
          <w:rFonts w:ascii="Arial" w:hAnsi="Arial" w:cs="Arial"/>
          <w:spacing w:val="2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ssociada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25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2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a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lista,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lista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2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2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a</w:t>
      </w:r>
      <w:r w:rsidR="00442F92">
        <w:rPr>
          <w:rFonts w:ascii="Arial" w:hAnsi="Arial" w:cs="Arial"/>
          <w:sz w:val="24"/>
          <w:szCs w:val="24"/>
        </w:rPr>
        <w:t>s</w:t>
      </w:r>
    </w:p>
    <w:p w14:paraId="56FD1818" w14:textId="77777777" w:rsidR="000774C3" w:rsidRPr="00442F92" w:rsidRDefault="00000000" w:rsidP="00442F92">
      <w:pPr>
        <w:pStyle w:val="BodyText"/>
        <w:spacing w:before="78"/>
        <w:rPr>
          <w:rFonts w:ascii="Arial" w:hAnsi="Arial" w:cs="Arial"/>
        </w:rPr>
      </w:pPr>
      <w:r w:rsidRPr="00442F92">
        <w:rPr>
          <w:rFonts w:ascii="Arial" w:hAnsi="Arial" w:cs="Arial"/>
        </w:rPr>
        <w:lastRenderedPageBreak/>
        <w:t>taref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associad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a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ela.</w:t>
      </w:r>
    </w:p>
    <w:p w14:paraId="4692277C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06" w:line="256" w:lineRule="auto"/>
        <w:ind w:right="1058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</w:t>
      </w:r>
      <w:r w:rsidRPr="00442F92">
        <w:rPr>
          <w:rFonts w:ascii="Arial" w:hAnsi="Arial" w:cs="Arial"/>
          <w:spacing w:val="4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tribuída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5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4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,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4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suário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48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ser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tribuído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as tarefas.</w:t>
      </w:r>
    </w:p>
    <w:p w14:paraId="7001A6EC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87" w:line="256" w:lineRule="auto"/>
        <w:ind w:right="1051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ertence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,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mas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um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quadro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de</w:t>
      </w:r>
      <w:r w:rsidRPr="00442F92">
        <w:rPr>
          <w:rFonts w:ascii="Arial" w:hAnsi="Arial" w:cs="Arial"/>
          <w:spacing w:val="-9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-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as tarefas.</w:t>
      </w:r>
    </w:p>
    <w:p w14:paraId="0A6D94A3" w14:textId="77777777" w:rsidR="000774C3" w:rsidRPr="00442F92" w:rsidRDefault="0000000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86" w:line="254" w:lineRule="auto"/>
        <w:ind w:right="1056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lista</w:t>
      </w:r>
      <w:r w:rsidRPr="00442F9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er</w:t>
      </w:r>
      <w:r w:rsidRPr="00442F9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várias</w:t>
      </w:r>
      <w:r w:rsidRPr="00442F92">
        <w:rPr>
          <w:rFonts w:ascii="Arial" w:hAnsi="Arial" w:cs="Arial"/>
          <w:spacing w:val="-10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s</w:t>
      </w:r>
      <w:r w:rsidRPr="00442F92">
        <w:rPr>
          <w:rFonts w:ascii="Arial" w:hAnsi="Arial" w:cs="Arial"/>
          <w:spacing w:val="-13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ssociadas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la,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</w:t>
      </w:r>
      <w:r w:rsidRPr="00442F92">
        <w:rPr>
          <w:rFonts w:ascii="Arial" w:hAnsi="Arial" w:cs="Arial"/>
          <w:spacing w:val="-1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cada</w:t>
      </w:r>
      <w:r w:rsidRPr="00442F9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tarefa</w:t>
      </w:r>
      <w:r w:rsidRPr="00442F92">
        <w:rPr>
          <w:rFonts w:ascii="Arial" w:hAnsi="Arial" w:cs="Arial"/>
          <w:spacing w:val="-14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pode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estar</w:t>
      </w:r>
      <w:r w:rsidRPr="00442F92">
        <w:rPr>
          <w:rFonts w:ascii="Arial" w:hAnsi="Arial" w:cs="Arial"/>
          <w:spacing w:val="-1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ssociada</w:t>
      </w:r>
      <w:r w:rsidRPr="00442F92">
        <w:rPr>
          <w:rFonts w:ascii="Arial" w:hAnsi="Arial" w:cs="Arial"/>
          <w:spacing w:val="-57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</w:t>
      </w:r>
      <w:r w:rsidRPr="00442F92">
        <w:rPr>
          <w:rFonts w:ascii="Arial" w:hAnsi="Arial" w:cs="Arial"/>
          <w:spacing w:val="-2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apenas uma</w:t>
      </w:r>
      <w:r w:rsidRPr="00442F92">
        <w:rPr>
          <w:rFonts w:ascii="Arial" w:hAnsi="Arial" w:cs="Arial"/>
          <w:spacing w:val="-1"/>
          <w:sz w:val="24"/>
          <w:szCs w:val="24"/>
        </w:rPr>
        <w:t xml:space="preserve"> </w:t>
      </w:r>
      <w:r w:rsidRPr="00442F92">
        <w:rPr>
          <w:rFonts w:ascii="Arial" w:hAnsi="Arial" w:cs="Arial"/>
          <w:sz w:val="24"/>
          <w:szCs w:val="24"/>
        </w:rPr>
        <w:t>lista.</w:t>
      </w:r>
    </w:p>
    <w:p w14:paraId="28EBF015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7E661850" w14:textId="77777777" w:rsidR="000774C3" w:rsidRPr="00442F92" w:rsidRDefault="000774C3">
      <w:pPr>
        <w:pStyle w:val="BodyText"/>
        <w:spacing w:before="4"/>
        <w:rPr>
          <w:rFonts w:ascii="Arial" w:hAnsi="Arial" w:cs="Arial"/>
        </w:rPr>
      </w:pPr>
    </w:p>
    <w:p w14:paraId="2DBFA83B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spacing w:before="1"/>
        <w:ind w:hanging="364"/>
        <w:rPr>
          <w:rFonts w:ascii="Arial" w:hAnsi="Arial" w:cs="Arial"/>
        </w:rPr>
      </w:pPr>
      <w:bookmarkStart w:id="29" w:name="_Toc134374915"/>
      <w:r w:rsidRPr="00442F92">
        <w:rPr>
          <w:rFonts w:ascii="Arial" w:hAnsi="Arial" w:cs="Arial"/>
        </w:rPr>
        <w:t>Diagram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classe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projeto</w:t>
      </w:r>
      <w:bookmarkEnd w:id="29"/>
    </w:p>
    <w:p w14:paraId="2CA599F4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680FFA28" w14:textId="77777777" w:rsidR="000774C3" w:rsidRPr="00442F92" w:rsidRDefault="000774C3">
      <w:pPr>
        <w:pStyle w:val="BodyText"/>
        <w:spacing w:before="5"/>
        <w:rPr>
          <w:rFonts w:ascii="Arial" w:hAnsi="Arial" w:cs="Arial"/>
          <w:b/>
        </w:rPr>
      </w:pPr>
    </w:p>
    <w:p w14:paraId="47FCCC8A" w14:textId="77777777" w:rsidR="000774C3" w:rsidRPr="00442F92" w:rsidRDefault="00000000">
      <w:pPr>
        <w:pStyle w:val="BodyText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Descrição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a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arquitetura:</w:t>
      </w:r>
    </w:p>
    <w:p w14:paraId="4A4C129B" w14:textId="77777777" w:rsidR="000774C3" w:rsidRPr="00442F92" w:rsidRDefault="000774C3">
      <w:pPr>
        <w:pStyle w:val="BodyText"/>
        <w:spacing w:before="8"/>
        <w:rPr>
          <w:rFonts w:ascii="Arial" w:hAnsi="Arial" w:cs="Arial"/>
        </w:rPr>
      </w:pPr>
    </w:p>
    <w:p w14:paraId="6372A3EA" w14:textId="77777777" w:rsidR="000774C3" w:rsidRPr="00442F92" w:rsidRDefault="00000000">
      <w:pPr>
        <w:pStyle w:val="BodyText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camada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a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arquitetura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são:</w:t>
      </w:r>
    </w:p>
    <w:p w14:paraId="40073F85" w14:textId="6D126796" w:rsidR="000774C3" w:rsidRPr="00442F92" w:rsidRDefault="00000000" w:rsidP="00442F92">
      <w:pPr>
        <w:pStyle w:val="BodyText"/>
        <w:numPr>
          <w:ilvl w:val="0"/>
          <w:numId w:val="20"/>
        </w:numPr>
        <w:spacing w:before="204"/>
        <w:rPr>
          <w:rFonts w:ascii="Arial" w:hAnsi="Arial" w:cs="Arial"/>
        </w:rPr>
      </w:pP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apresentação:</w:t>
      </w:r>
    </w:p>
    <w:p w14:paraId="711CA04A" w14:textId="77777777" w:rsidR="000774C3" w:rsidRPr="00442F92" w:rsidRDefault="00000000">
      <w:pPr>
        <w:pStyle w:val="BodyText"/>
        <w:spacing w:before="207" w:line="259" w:lineRule="auto"/>
        <w:ind w:left="101" w:right="959"/>
        <w:rPr>
          <w:rFonts w:ascii="Arial" w:hAnsi="Arial" w:cs="Arial"/>
        </w:rPr>
      </w:pPr>
      <w:r w:rsidRPr="00442F92">
        <w:rPr>
          <w:rFonts w:ascii="Arial" w:hAnsi="Arial" w:cs="Arial"/>
        </w:rPr>
        <w:t>Essa</w:t>
      </w:r>
      <w:r w:rsidRPr="00442F92">
        <w:rPr>
          <w:rFonts w:ascii="Arial" w:hAnsi="Arial" w:cs="Arial"/>
          <w:spacing w:val="43"/>
        </w:rPr>
        <w:t xml:space="preserve"> </w:t>
      </w: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46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44"/>
        </w:rPr>
        <w:t xml:space="preserve"> </w:t>
      </w:r>
      <w:r w:rsidRPr="00442F92">
        <w:rPr>
          <w:rFonts w:ascii="Arial" w:hAnsi="Arial" w:cs="Arial"/>
        </w:rPr>
        <w:t>responsável</w:t>
      </w:r>
      <w:r w:rsidRPr="00442F92">
        <w:rPr>
          <w:rFonts w:ascii="Arial" w:hAnsi="Arial" w:cs="Arial"/>
          <w:spacing w:val="45"/>
        </w:rPr>
        <w:t xml:space="preserve"> </w:t>
      </w:r>
      <w:r w:rsidRPr="00442F92">
        <w:rPr>
          <w:rFonts w:ascii="Arial" w:hAnsi="Arial" w:cs="Arial"/>
        </w:rPr>
        <w:t>pela</w:t>
      </w:r>
      <w:r w:rsidRPr="00442F92">
        <w:rPr>
          <w:rFonts w:ascii="Arial" w:hAnsi="Arial" w:cs="Arial"/>
          <w:spacing w:val="44"/>
        </w:rPr>
        <w:t xml:space="preserve"> </w:t>
      </w:r>
      <w:r w:rsidRPr="00442F92">
        <w:rPr>
          <w:rFonts w:ascii="Arial" w:hAnsi="Arial" w:cs="Arial"/>
        </w:rPr>
        <w:t>interface</w:t>
      </w:r>
      <w:r w:rsidRPr="00442F92">
        <w:rPr>
          <w:rFonts w:ascii="Arial" w:hAnsi="Arial" w:cs="Arial"/>
          <w:spacing w:val="45"/>
        </w:rPr>
        <w:t xml:space="preserve"> </w:t>
      </w:r>
      <w:r w:rsidRPr="00442F92">
        <w:rPr>
          <w:rFonts w:ascii="Arial" w:hAnsi="Arial" w:cs="Arial"/>
        </w:rPr>
        <w:t>do</w:t>
      </w:r>
      <w:r w:rsidRPr="00442F92">
        <w:rPr>
          <w:rFonts w:ascii="Arial" w:hAnsi="Arial" w:cs="Arial"/>
          <w:spacing w:val="45"/>
        </w:rPr>
        <w:t xml:space="preserve"> </w:t>
      </w:r>
      <w:r w:rsidRPr="00442F92">
        <w:rPr>
          <w:rFonts w:ascii="Arial" w:hAnsi="Arial" w:cs="Arial"/>
        </w:rPr>
        <w:t>usuário,</w:t>
      </w:r>
      <w:r w:rsidRPr="00442F92">
        <w:rPr>
          <w:rFonts w:ascii="Arial" w:hAnsi="Arial" w:cs="Arial"/>
          <w:spacing w:val="50"/>
        </w:rPr>
        <w:t xml:space="preserve"> </w:t>
      </w:r>
      <w:r w:rsidRPr="00442F92">
        <w:rPr>
          <w:rFonts w:ascii="Arial" w:hAnsi="Arial" w:cs="Arial"/>
        </w:rPr>
        <w:t>em</w:t>
      </w:r>
      <w:r w:rsidRPr="00442F92">
        <w:rPr>
          <w:rFonts w:ascii="Arial" w:hAnsi="Arial" w:cs="Arial"/>
          <w:spacing w:val="45"/>
        </w:rPr>
        <w:t xml:space="preserve"> </w:t>
      </w:r>
      <w:r w:rsidRPr="00442F92">
        <w:rPr>
          <w:rFonts w:ascii="Arial" w:hAnsi="Arial" w:cs="Arial"/>
        </w:rPr>
        <w:t>que</w:t>
      </w:r>
      <w:r w:rsidRPr="00442F92">
        <w:rPr>
          <w:rFonts w:ascii="Arial" w:hAnsi="Arial" w:cs="Arial"/>
          <w:spacing w:val="48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44"/>
        </w:rPr>
        <w:t xml:space="preserve"> </w:t>
      </w:r>
      <w:r w:rsidRPr="00442F92">
        <w:rPr>
          <w:rFonts w:ascii="Arial" w:hAnsi="Arial" w:cs="Arial"/>
        </w:rPr>
        <w:t>possível</w:t>
      </w:r>
      <w:r w:rsidRPr="00442F92">
        <w:rPr>
          <w:rFonts w:ascii="Arial" w:hAnsi="Arial" w:cs="Arial"/>
          <w:spacing w:val="44"/>
        </w:rPr>
        <w:t xml:space="preserve"> </w:t>
      </w:r>
      <w:r w:rsidRPr="00442F92">
        <w:rPr>
          <w:rFonts w:ascii="Arial" w:hAnsi="Arial" w:cs="Arial"/>
        </w:rPr>
        <w:t>visualizar</w:t>
      </w:r>
      <w:r w:rsidRPr="00442F92">
        <w:rPr>
          <w:rFonts w:ascii="Arial" w:hAnsi="Arial" w:cs="Arial"/>
          <w:spacing w:val="47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interagir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com as</w:t>
      </w:r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funcionalidades do sistema.</w:t>
      </w:r>
    </w:p>
    <w:p w14:paraId="723E21F4" w14:textId="77777777" w:rsidR="000774C3" w:rsidRPr="00442F92" w:rsidRDefault="00000000">
      <w:pPr>
        <w:pStyle w:val="BodyText"/>
        <w:spacing w:before="182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aplicação:</w:t>
      </w:r>
    </w:p>
    <w:p w14:paraId="54A97D35" w14:textId="77777777" w:rsidR="000774C3" w:rsidRPr="00442F92" w:rsidRDefault="00000000">
      <w:pPr>
        <w:pStyle w:val="BodyText"/>
        <w:spacing w:before="204" w:line="261" w:lineRule="auto"/>
        <w:ind w:left="101" w:right="959"/>
        <w:rPr>
          <w:rFonts w:ascii="Arial" w:hAnsi="Arial" w:cs="Arial"/>
        </w:rPr>
      </w:pPr>
      <w:r w:rsidRPr="00442F92">
        <w:rPr>
          <w:rFonts w:ascii="Arial" w:hAnsi="Arial" w:cs="Arial"/>
        </w:rPr>
        <w:t>Essa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responsável</w:t>
      </w:r>
      <w:r w:rsidRPr="00442F92">
        <w:rPr>
          <w:rFonts w:ascii="Arial" w:hAnsi="Arial" w:cs="Arial"/>
          <w:spacing w:val="21"/>
        </w:rPr>
        <w:t xml:space="preserve"> </w:t>
      </w:r>
      <w:r w:rsidRPr="00442F92">
        <w:rPr>
          <w:rFonts w:ascii="Arial" w:hAnsi="Arial" w:cs="Arial"/>
        </w:rPr>
        <w:t>pela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lógica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negócios</w:t>
      </w:r>
      <w:r w:rsidRPr="00442F92">
        <w:rPr>
          <w:rFonts w:ascii="Arial" w:hAnsi="Arial" w:cs="Arial"/>
          <w:spacing w:val="22"/>
        </w:rPr>
        <w:t xml:space="preserve"> </w:t>
      </w:r>
      <w:r w:rsidRPr="00442F92">
        <w:rPr>
          <w:rFonts w:ascii="Arial" w:hAnsi="Arial" w:cs="Arial"/>
        </w:rPr>
        <w:t>da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aplicação,</w:t>
      </w:r>
      <w:r w:rsidRPr="00442F92">
        <w:rPr>
          <w:rFonts w:ascii="Arial" w:hAnsi="Arial" w:cs="Arial"/>
          <w:spacing w:val="21"/>
        </w:rPr>
        <w:t xml:space="preserve"> </w:t>
      </w:r>
      <w:r w:rsidRPr="00442F92">
        <w:rPr>
          <w:rFonts w:ascii="Arial" w:hAnsi="Arial" w:cs="Arial"/>
        </w:rPr>
        <w:t>processando</w:t>
      </w:r>
      <w:r w:rsidRPr="00442F92">
        <w:rPr>
          <w:rFonts w:ascii="Arial" w:hAnsi="Arial" w:cs="Arial"/>
          <w:spacing w:val="20"/>
        </w:rPr>
        <w:t xml:space="preserve"> </w:t>
      </w:r>
      <w:r w:rsidRPr="00442F92">
        <w:rPr>
          <w:rFonts w:ascii="Arial" w:hAnsi="Arial" w:cs="Arial"/>
        </w:rPr>
        <w:t>as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solicitações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do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usuário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e</w:t>
      </w:r>
      <w:r w:rsidRPr="00442F92">
        <w:rPr>
          <w:rFonts w:ascii="Arial" w:hAnsi="Arial" w:cs="Arial"/>
          <w:spacing w:val="-13"/>
        </w:rPr>
        <w:t xml:space="preserve"> </w:t>
      </w:r>
      <w:r w:rsidRPr="00442F92">
        <w:rPr>
          <w:rFonts w:ascii="Arial" w:hAnsi="Arial" w:cs="Arial"/>
        </w:rPr>
        <w:t>coordenando</w:t>
      </w:r>
      <w:r w:rsidRPr="00442F92">
        <w:rPr>
          <w:rFonts w:ascii="Arial" w:hAnsi="Arial" w:cs="Arial"/>
          <w:spacing w:val="-10"/>
        </w:rPr>
        <w:t xml:space="preserve"> </w:t>
      </w:r>
      <w:r w:rsidRPr="00442F92">
        <w:rPr>
          <w:rFonts w:ascii="Arial" w:hAnsi="Arial" w:cs="Arial"/>
        </w:rPr>
        <w:t>as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interações</w:t>
      </w:r>
      <w:r w:rsidRPr="00442F92">
        <w:rPr>
          <w:rFonts w:ascii="Arial" w:hAnsi="Arial" w:cs="Arial"/>
          <w:spacing w:val="-11"/>
        </w:rPr>
        <w:t xml:space="preserve"> </w:t>
      </w:r>
      <w:r w:rsidRPr="00442F92">
        <w:rPr>
          <w:rFonts w:ascii="Arial" w:hAnsi="Arial" w:cs="Arial"/>
        </w:rPr>
        <w:t>entre</w:t>
      </w:r>
      <w:r w:rsidRPr="00442F92">
        <w:rPr>
          <w:rFonts w:ascii="Arial" w:hAnsi="Arial" w:cs="Arial"/>
          <w:spacing w:val="-13"/>
        </w:rPr>
        <w:t xml:space="preserve"> </w:t>
      </w:r>
      <w:r w:rsidRPr="00442F92">
        <w:rPr>
          <w:rFonts w:ascii="Arial" w:hAnsi="Arial" w:cs="Arial"/>
        </w:rPr>
        <w:t>as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diferentes</w:t>
      </w:r>
      <w:r w:rsidRPr="00442F92">
        <w:rPr>
          <w:rFonts w:ascii="Arial" w:hAnsi="Arial" w:cs="Arial"/>
          <w:spacing w:val="-12"/>
        </w:rPr>
        <w:t xml:space="preserve"> </w:t>
      </w:r>
      <w:r w:rsidRPr="00442F92">
        <w:rPr>
          <w:rFonts w:ascii="Arial" w:hAnsi="Arial" w:cs="Arial"/>
        </w:rPr>
        <w:t>camadas</w:t>
      </w:r>
      <w:r w:rsidRPr="00442F92">
        <w:rPr>
          <w:rFonts w:ascii="Arial" w:hAnsi="Arial" w:cs="Arial"/>
          <w:spacing w:val="-9"/>
        </w:rPr>
        <w:t xml:space="preserve"> </w:t>
      </w:r>
      <w:r w:rsidRPr="00442F92">
        <w:rPr>
          <w:rFonts w:ascii="Arial" w:hAnsi="Arial" w:cs="Arial"/>
        </w:rPr>
        <w:t>adicionais.</w:t>
      </w:r>
    </w:p>
    <w:p w14:paraId="053545EE" w14:textId="54E68D8B" w:rsidR="000774C3" w:rsidRPr="00442F92" w:rsidRDefault="00000000" w:rsidP="00442F92">
      <w:pPr>
        <w:pStyle w:val="BodyText"/>
        <w:numPr>
          <w:ilvl w:val="0"/>
          <w:numId w:val="20"/>
        </w:numPr>
        <w:spacing w:before="178"/>
        <w:rPr>
          <w:rFonts w:ascii="Arial" w:hAnsi="Arial" w:cs="Arial"/>
        </w:rPr>
      </w:pP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serviços:</w:t>
      </w:r>
    </w:p>
    <w:p w14:paraId="67C86F9C" w14:textId="77777777" w:rsidR="000774C3" w:rsidRPr="00442F92" w:rsidRDefault="00000000">
      <w:pPr>
        <w:pStyle w:val="BodyText"/>
        <w:spacing w:before="204" w:line="259" w:lineRule="auto"/>
        <w:ind w:left="101" w:right="959"/>
        <w:rPr>
          <w:rFonts w:ascii="Arial" w:hAnsi="Arial" w:cs="Arial"/>
        </w:rPr>
      </w:pPr>
      <w:r w:rsidRPr="00442F92">
        <w:rPr>
          <w:rFonts w:ascii="Arial" w:hAnsi="Arial" w:cs="Arial"/>
        </w:rPr>
        <w:t>Essa</w:t>
      </w:r>
      <w:r w:rsidRPr="00442F92">
        <w:rPr>
          <w:rFonts w:ascii="Arial" w:hAnsi="Arial" w:cs="Arial"/>
          <w:spacing w:val="31"/>
        </w:rPr>
        <w:t xml:space="preserve"> </w:t>
      </w: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33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31"/>
        </w:rPr>
        <w:t xml:space="preserve"> </w:t>
      </w:r>
      <w:r w:rsidRPr="00442F92">
        <w:rPr>
          <w:rFonts w:ascii="Arial" w:hAnsi="Arial" w:cs="Arial"/>
        </w:rPr>
        <w:t>responsável</w:t>
      </w:r>
      <w:r w:rsidRPr="00442F92">
        <w:rPr>
          <w:rFonts w:ascii="Arial" w:hAnsi="Arial" w:cs="Arial"/>
          <w:spacing w:val="33"/>
        </w:rPr>
        <w:t xml:space="preserve"> </w:t>
      </w:r>
      <w:r w:rsidRPr="00442F92">
        <w:rPr>
          <w:rFonts w:ascii="Arial" w:hAnsi="Arial" w:cs="Arial"/>
        </w:rPr>
        <w:t>pela</w:t>
      </w:r>
      <w:r w:rsidRPr="00442F92">
        <w:rPr>
          <w:rFonts w:ascii="Arial" w:hAnsi="Arial" w:cs="Arial"/>
          <w:spacing w:val="34"/>
        </w:rPr>
        <w:t xml:space="preserve"> </w:t>
      </w:r>
      <w:r w:rsidRPr="00442F92">
        <w:rPr>
          <w:rFonts w:ascii="Arial" w:hAnsi="Arial" w:cs="Arial"/>
        </w:rPr>
        <w:t>comunicação</w:t>
      </w:r>
      <w:r w:rsidRPr="00442F92">
        <w:rPr>
          <w:rFonts w:ascii="Arial" w:hAnsi="Arial" w:cs="Arial"/>
          <w:spacing w:val="34"/>
        </w:rPr>
        <w:t xml:space="preserve"> </w:t>
      </w:r>
      <w:r w:rsidRPr="00442F92">
        <w:rPr>
          <w:rFonts w:ascii="Arial" w:hAnsi="Arial" w:cs="Arial"/>
        </w:rPr>
        <w:t>com</w:t>
      </w:r>
      <w:r w:rsidRPr="00442F92">
        <w:rPr>
          <w:rFonts w:ascii="Arial" w:hAnsi="Arial" w:cs="Arial"/>
          <w:spacing w:val="32"/>
        </w:rPr>
        <w:t xml:space="preserve"> </w:t>
      </w:r>
      <w:r w:rsidRPr="00442F92">
        <w:rPr>
          <w:rFonts w:ascii="Arial" w:hAnsi="Arial" w:cs="Arial"/>
        </w:rPr>
        <w:t>serviços</w:t>
      </w:r>
      <w:r w:rsidRPr="00442F92">
        <w:rPr>
          <w:rFonts w:ascii="Arial" w:hAnsi="Arial" w:cs="Arial"/>
          <w:spacing w:val="33"/>
        </w:rPr>
        <w:t xml:space="preserve"> </w:t>
      </w:r>
      <w:r w:rsidRPr="00442F92">
        <w:rPr>
          <w:rFonts w:ascii="Arial" w:hAnsi="Arial" w:cs="Arial"/>
        </w:rPr>
        <w:t>externos,</w:t>
      </w:r>
      <w:r w:rsidRPr="00442F92">
        <w:rPr>
          <w:rFonts w:ascii="Arial" w:hAnsi="Arial" w:cs="Arial"/>
          <w:spacing w:val="34"/>
        </w:rPr>
        <w:t xml:space="preserve"> </w:t>
      </w:r>
      <w:r w:rsidRPr="00442F92">
        <w:rPr>
          <w:rFonts w:ascii="Arial" w:hAnsi="Arial" w:cs="Arial"/>
        </w:rPr>
        <w:t>como</w:t>
      </w:r>
      <w:r w:rsidRPr="00442F92">
        <w:rPr>
          <w:rFonts w:ascii="Arial" w:hAnsi="Arial" w:cs="Arial"/>
          <w:spacing w:val="32"/>
        </w:rPr>
        <w:t xml:space="preserve"> </w:t>
      </w:r>
      <w:r w:rsidRPr="00442F92">
        <w:rPr>
          <w:rFonts w:ascii="Arial" w:hAnsi="Arial" w:cs="Arial"/>
        </w:rPr>
        <w:t>bancos</w:t>
      </w:r>
      <w:r w:rsidRPr="00442F92">
        <w:rPr>
          <w:rFonts w:ascii="Arial" w:hAnsi="Arial" w:cs="Arial"/>
          <w:spacing w:val="32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dados,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serviços 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nuvem, serviços 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autenticação, entr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outros.</w:t>
      </w:r>
    </w:p>
    <w:p w14:paraId="0F6E9DB3" w14:textId="77777777" w:rsidR="000774C3" w:rsidRPr="00442F92" w:rsidRDefault="00000000">
      <w:pPr>
        <w:pStyle w:val="BodyText"/>
        <w:spacing w:before="184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ados:</w:t>
      </w:r>
    </w:p>
    <w:p w14:paraId="21A49054" w14:textId="77777777" w:rsidR="000774C3" w:rsidRPr="00442F92" w:rsidRDefault="00000000">
      <w:pPr>
        <w:pStyle w:val="BodyText"/>
        <w:spacing w:before="204" w:line="259" w:lineRule="auto"/>
        <w:ind w:left="101" w:right="959"/>
        <w:rPr>
          <w:rFonts w:ascii="Arial" w:hAnsi="Arial" w:cs="Arial"/>
        </w:rPr>
      </w:pPr>
      <w:r w:rsidRPr="00442F92">
        <w:rPr>
          <w:rFonts w:ascii="Arial" w:hAnsi="Arial" w:cs="Arial"/>
        </w:rPr>
        <w:t>Essa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camada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-5"/>
        </w:rPr>
        <w:t xml:space="preserve"> </w:t>
      </w:r>
      <w:r w:rsidRPr="00442F92">
        <w:rPr>
          <w:rFonts w:ascii="Arial" w:hAnsi="Arial" w:cs="Arial"/>
        </w:rPr>
        <w:t>responsável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pelo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armazenamento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dados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da</w:t>
      </w:r>
      <w:r w:rsidRPr="00442F92">
        <w:rPr>
          <w:rFonts w:ascii="Arial" w:hAnsi="Arial" w:cs="Arial"/>
          <w:spacing w:val="-6"/>
        </w:rPr>
        <w:t xml:space="preserve"> </w:t>
      </w:r>
      <w:r w:rsidRPr="00442F92">
        <w:rPr>
          <w:rFonts w:ascii="Arial" w:hAnsi="Arial" w:cs="Arial"/>
        </w:rPr>
        <w:t>aplicação.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É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possível</w:t>
      </w:r>
      <w:r w:rsidRPr="00442F92">
        <w:rPr>
          <w:rFonts w:ascii="Arial" w:hAnsi="Arial" w:cs="Arial"/>
          <w:spacing w:val="-4"/>
        </w:rPr>
        <w:t xml:space="preserve"> </w:t>
      </w:r>
      <w:r w:rsidRPr="00442F92">
        <w:rPr>
          <w:rFonts w:ascii="Arial" w:hAnsi="Arial" w:cs="Arial"/>
        </w:rPr>
        <w:t>utilizar</w:t>
      </w:r>
      <w:r w:rsidRPr="00442F92">
        <w:rPr>
          <w:rFonts w:ascii="Arial" w:hAnsi="Arial" w:cs="Arial"/>
          <w:spacing w:val="-57"/>
        </w:rPr>
        <w:t xml:space="preserve"> </w:t>
      </w:r>
      <w:r w:rsidRPr="00442F92">
        <w:rPr>
          <w:rFonts w:ascii="Arial" w:hAnsi="Arial" w:cs="Arial"/>
        </w:rPr>
        <w:t>bancos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ados relacionais ou não relacionais.</w:t>
      </w:r>
    </w:p>
    <w:p w14:paraId="4141B81D" w14:textId="77777777" w:rsidR="000774C3" w:rsidRPr="00442F92" w:rsidRDefault="000774C3">
      <w:pPr>
        <w:pStyle w:val="BodyText"/>
        <w:rPr>
          <w:rFonts w:ascii="Arial" w:hAnsi="Arial" w:cs="Arial"/>
        </w:rPr>
      </w:pPr>
    </w:p>
    <w:p w14:paraId="114102F6" w14:textId="77777777" w:rsidR="000774C3" w:rsidRDefault="000774C3">
      <w:pPr>
        <w:pStyle w:val="BodyText"/>
        <w:spacing w:before="9"/>
        <w:rPr>
          <w:rFonts w:ascii="Arial" w:hAnsi="Arial" w:cs="Arial"/>
        </w:rPr>
      </w:pPr>
    </w:p>
    <w:p w14:paraId="55FFDFF9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40160BC0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750D2438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16597C89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091486E5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371D9B74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360E2E58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09129C47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27C05CB6" w14:textId="77777777" w:rsidR="00442F92" w:rsidRDefault="00442F92">
      <w:pPr>
        <w:pStyle w:val="BodyText"/>
        <w:spacing w:before="9"/>
        <w:rPr>
          <w:rFonts w:ascii="Arial" w:hAnsi="Arial" w:cs="Arial"/>
        </w:rPr>
      </w:pPr>
    </w:p>
    <w:p w14:paraId="45DE0687" w14:textId="77777777" w:rsidR="00442F92" w:rsidRPr="00442F92" w:rsidRDefault="00442F92">
      <w:pPr>
        <w:pStyle w:val="BodyText"/>
        <w:spacing w:before="9"/>
        <w:rPr>
          <w:rFonts w:ascii="Arial" w:hAnsi="Arial" w:cs="Arial"/>
        </w:rPr>
      </w:pPr>
    </w:p>
    <w:p w14:paraId="061B435B" w14:textId="71AD4A5F" w:rsidR="000774C3" w:rsidRPr="00442F92" w:rsidRDefault="00000000">
      <w:pPr>
        <w:pStyle w:val="BodyText"/>
        <w:ind w:left="101"/>
        <w:rPr>
          <w:rFonts w:ascii="Arial" w:hAnsi="Arial" w:cs="Arial"/>
        </w:rPr>
      </w:pPr>
      <w:r w:rsidRPr="00442F92">
        <w:rPr>
          <w:rFonts w:ascii="Arial" w:hAnsi="Arial" w:cs="Arial"/>
        </w:rPr>
        <w:lastRenderedPageBreak/>
        <w:t>O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diagrama</w:t>
      </w:r>
      <w:r w:rsidRPr="00442F92">
        <w:rPr>
          <w:rFonts w:ascii="Arial" w:hAnsi="Arial" w:cs="Arial"/>
          <w:spacing w:val="-1"/>
        </w:rPr>
        <w:t xml:space="preserve"> </w:t>
      </w:r>
      <w:proofErr w:type="spellStart"/>
      <w:r w:rsidRPr="00442F92">
        <w:rPr>
          <w:rFonts w:ascii="Arial" w:hAnsi="Arial" w:cs="Arial"/>
        </w:rPr>
        <w:t>declasses</w:t>
      </w:r>
      <w:proofErr w:type="spellEnd"/>
      <w:r w:rsidRPr="00442F92">
        <w:rPr>
          <w:rFonts w:ascii="Arial" w:hAnsi="Arial" w:cs="Arial"/>
          <w:spacing w:val="1"/>
        </w:rPr>
        <w:t xml:space="preserve"> </w:t>
      </w:r>
      <w:r w:rsidRPr="00442F92">
        <w:rPr>
          <w:rFonts w:ascii="Arial" w:hAnsi="Arial" w:cs="Arial"/>
        </w:rPr>
        <w:t>está</w:t>
      </w:r>
      <w:r w:rsidRPr="00442F92">
        <w:rPr>
          <w:rFonts w:ascii="Arial" w:hAnsi="Arial" w:cs="Arial"/>
          <w:spacing w:val="-1"/>
        </w:rPr>
        <w:t xml:space="preserve"> </w:t>
      </w:r>
      <w:r w:rsidRPr="00442F92">
        <w:rPr>
          <w:rFonts w:ascii="Arial" w:hAnsi="Arial" w:cs="Arial"/>
        </w:rPr>
        <w:t>abaixo:</w:t>
      </w:r>
    </w:p>
    <w:p w14:paraId="5EF39F12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00" w:right="640" w:bottom="1420" w:left="1500" w:header="0" w:footer="1148" w:gutter="0"/>
          <w:cols w:space="720"/>
        </w:sectPr>
      </w:pPr>
    </w:p>
    <w:p w14:paraId="432A6B67" w14:textId="77777777" w:rsidR="000774C3" w:rsidRPr="00442F92" w:rsidRDefault="000774C3">
      <w:pPr>
        <w:pStyle w:val="BodyText"/>
        <w:spacing w:before="9"/>
        <w:rPr>
          <w:rFonts w:ascii="Arial" w:hAnsi="Arial" w:cs="Arial"/>
        </w:rPr>
      </w:pPr>
    </w:p>
    <w:p w14:paraId="4D671D8B" w14:textId="77777777" w:rsidR="000774C3" w:rsidRPr="00442F92" w:rsidRDefault="00000000">
      <w:pPr>
        <w:pStyle w:val="BodyText"/>
        <w:ind w:left="312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drawing>
          <wp:inline distT="0" distB="0" distL="0" distR="0" wp14:anchorId="435B22D8" wp14:editId="1A54A425">
            <wp:extent cx="4091121" cy="8497062"/>
            <wp:effectExtent l="0" t="0" r="0" b="0"/>
            <wp:docPr id="7" name="image6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121" cy="84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025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340" w:left="1500" w:header="0" w:footer="1148" w:gutter="0"/>
          <w:cols w:space="720"/>
        </w:sectPr>
      </w:pPr>
    </w:p>
    <w:p w14:paraId="7E74BC53" w14:textId="77777777" w:rsidR="000774C3" w:rsidRPr="00442F92" w:rsidRDefault="000774C3">
      <w:pPr>
        <w:pStyle w:val="BodyText"/>
        <w:spacing w:before="1"/>
        <w:rPr>
          <w:rFonts w:ascii="Arial" w:hAnsi="Arial" w:cs="Arial"/>
        </w:rPr>
      </w:pPr>
    </w:p>
    <w:p w14:paraId="5F69C7E4" w14:textId="77777777" w:rsidR="000774C3" w:rsidRPr="00442F92" w:rsidRDefault="00000000">
      <w:pPr>
        <w:pStyle w:val="Heading1"/>
        <w:numPr>
          <w:ilvl w:val="1"/>
          <w:numId w:val="5"/>
        </w:numPr>
        <w:tabs>
          <w:tab w:val="left" w:pos="925"/>
        </w:tabs>
        <w:spacing w:before="89"/>
        <w:ind w:hanging="364"/>
        <w:rPr>
          <w:rFonts w:ascii="Arial" w:hAnsi="Arial" w:cs="Arial"/>
        </w:rPr>
      </w:pPr>
      <w:bookmarkStart w:id="30" w:name="_Toc134374916"/>
      <w:r w:rsidRPr="00442F92">
        <w:rPr>
          <w:rFonts w:ascii="Arial" w:hAnsi="Arial" w:cs="Arial"/>
        </w:rPr>
        <w:t>Diagramas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sequência</w:t>
      </w:r>
      <w:r w:rsidRPr="00442F92">
        <w:rPr>
          <w:rFonts w:ascii="Arial" w:hAnsi="Arial" w:cs="Arial"/>
          <w:spacing w:val="-2"/>
        </w:rPr>
        <w:t xml:space="preserve"> </w:t>
      </w:r>
      <w:r w:rsidRPr="00442F92">
        <w:rPr>
          <w:rFonts w:ascii="Arial" w:hAnsi="Arial" w:cs="Arial"/>
        </w:rPr>
        <w:t>de</w:t>
      </w:r>
      <w:r w:rsidRPr="00442F92">
        <w:rPr>
          <w:rFonts w:ascii="Arial" w:hAnsi="Arial" w:cs="Arial"/>
          <w:spacing w:val="-3"/>
        </w:rPr>
        <w:t xml:space="preserve"> </w:t>
      </w:r>
      <w:r w:rsidRPr="00442F92">
        <w:rPr>
          <w:rFonts w:ascii="Arial" w:hAnsi="Arial" w:cs="Arial"/>
        </w:rPr>
        <w:t>projeto</w:t>
      </w:r>
      <w:bookmarkEnd w:id="30"/>
    </w:p>
    <w:p w14:paraId="78266CE3" w14:textId="77777777" w:rsidR="000774C3" w:rsidRPr="00442F92" w:rsidRDefault="000774C3">
      <w:pPr>
        <w:pStyle w:val="BodyText"/>
        <w:rPr>
          <w:rFonts w:ascii="Arial" w:hAnsi="Arial" w:cs="Arial"/>
          <w:b/>
        </w:rPr>
      </w:pPr>
    </w:p>
    <w:p w14:paraId="752C325A" w14:textId="77777777" w:rsidR="000774C3" w:rsidRPr="00442F92" w:rsidRDefault="00000000">
      <w:pPr>
        <w:pStyle w:val="BodyText"/>
        <w:spacing w:before="4"/>
        <w:rPr>
          <w:rFonts w:ascii="Arial" w:hAnsi="Arial" w:cs="Arial"/>
          <w:b/>
        </w:rPr>
      </w:pPr>
      <w:r w:rsidRPr="00442F92">
        <w:rPr>
          <w:rFonts w:ascii="Arial" w:hAnsi="Arial" w:cs="Arial"/>
          <w:noProof/>
        </w:rPr>
        <w:drawing>
          <wp:anchor distT="0" distB="0" distL="0" distR="0" simplePos="0" relativeHeight="5" behindDoc="0" locked="0" layoutInCell="1" allowOverlap="1" wp14:anchorId="3C29D398" wp14:editId="2BA731E1">
            <wp:simplePos x="0" y="0"/>
            <wp:positionH relativeFrom="page">
              <wp:posOffset>1080769</wp:posOffset>
            </wp:positionH>
            <wp:positionV relativeFrom="paragraph">
              <wp:posOffset>239122</wp:posOffset>
            </wp:positionV>
            <wp:extent cx="5343525" cy="560070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4AA7F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600" w:right="640" w:bottom="1340" w:left="1500" w:header="0" w:footer="1148" w:gutter="0"/>
          <w:cols w:space="720"/>
        </w:sectPr>
      </w:pPr>
    </w:p>
    <w:p w14:paraId="515D9118" w14:textId="77777777" w:rsidR="000774C3" w:rsidRPr="00442F92" w:rsidRDefault="00000000">
      <w:pPr>
        <w:pStyle w:val="BodyText"/>
        <w:ind w:left="202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lastRenderedPageBreak/>
        <w:drawing>
          <wp:inline distT="0" distB="0" distL="0" distR="0" wp14:anchorId="48315F67" wp14:editId="2925C404">
            <wp:extent cx="5243410" cy="5620131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410" cy="56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2016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80" w:right="640" w:bottom="1340" w:left="1500" w:header="0" w:footer="1148" w:gutter="0"/>
          <w:cols w:space="720"/>
        </w:sectPr>
      </w:pPr>
    </w:p>
    <w:p w14:paraId="069FA1B8" w14:textId="77777777" w:rsidR="000774C3" w:rsidRPr="00442F92" w:rsidRDefault="00000000">
      <w:pPr>
        <w:pStyle w:val="BodyText"/>
        <w:ind w:left="202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lastRenderedPageBreak/>
        <w:drawing>
          <wp:inline distT="0" distB="0" distL="0" distR="0" wp14:anchorId="28DD9FE0" wp14:editId="594B26B8">
            <wp:extent cx="5130244" cy="5601271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244" cy="56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CC63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80" w:right="640" w:bottom="1340" w:left="1500" w:header="0" w:footer="1148" w:gutter="0"/>
          <w:cols w:space="720"/>
        </w:sectPr>
      </w:pPr>
    </w:p>
    <w:p w14:paraId="20ACC2D1" w14:textId="77777777" w:rsidR="000774C3" w:rsidRPr="00442F92" w:rsidRDefault="00000000">
      <w:pPr>
        <w:pStyle w:val="BodyText"/>
        <w:ind w:left="202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lastRenderedPageBreak/>
        <w:drawing>
          <wp:inline distT="0" distB="0" distL="0" distR="0" wp14:anchorId="33195296" wp14:editId="6D8213FD">
            <wp:extent cx="5177403" cy="5535263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403" cy="55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7F07" w14:textId="77777777" w:rsidR="000774C3" w:rsidRPr="00442F92" w:rsidRDefault="000774C3">
      <w:pPr>
        <w:rPr>
          <w:rFonts w:ascii="Arial" w:hAnsi="Arial" w:cs="Arial"/>
          <w:sz w:val="24"/>
          <w:szCs w:val="24"/>
        </w:rPr>
        <w:sectPr w:rsidR="000774C3" w:rsidRPr="00442F92">
          <w:pgSz w:w="11920" w:h="16850"/>
          <w:pgMar w:top="1580" w:right="640" w:bottom="1340" w:left="1500" w:header="0" w:footer="1148" w:gutter="0"/>
          <w:cols w:space="720"/>
        </w:sectPr>
      </w:pPr>
    </w:p>
    <w:p w14:paraId="73A804BC" w14:textId="77777777" w:rsidR="000774C3" w:rsidRPr="00442F92" w:rsidRDefault="00000000">
      <w:pPr>
        <w:pStyle w:val="BodyText"/>
        <w:ind w:left="202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lastRenderedPageBreak/>
        <w:drawing>
          <wp:inline distT="0" distB="0" distL="0" distR="0" wp14:anchorId="3245C666" wp14:editId="39D909B4">
            <wp:extent cx="5167969" cy="5572982"/>
            <wp:effectExtent l="0" t="0" r="0" b="0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969" cy="55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F4D5" w14:textId="77777777" w:rsidR="00640A20" w:rsidRPr="00442F92" w:rsidRDefault="00640A20">
      <w:pPr>
        <w:pStyle w:val="BodyText"/>
        <w:ind w:left="202"/>
        <w:rPr>
          <w:rFonts w:ascii="Arial" w:hAnsi="Arial" w:cs="Arial"/>
        </w:rPr>
      </w:pPr>
    </w:p>
    <w:p w14:paraId="19DFF67E" w14:textId="77777777" w:rsidR="00640A20" w:rsidRPr="00442F92" w:rsidRDefault="00640A20">
      <w:pPr>
        <w:pStyle w:val="BodyText"/>
        <w:ind w:left="202"/>
        <w:rPr>
          <w:rFonts w:ascii="Arial" w:hAnsi="Arial" w:cs="Arial"/>
        </w:rPr>
      </w:pPr>
    </w:p>
    <w:p w14:paraId="5A7400CA" w14:textId="77777777" w:rsidR="00640A20" w:rsidRPr="00442F92" w:rsidRDefault="00640A20">
      <w:pPr>
        <w:pStyle w:val="BodyText"/>
        <w:ind w:left="202"/>
        <w:rPr>
          <w:rFonts w:ascii="Arial" w:hAnsi="Arial" w:cs="Arial"/>
        </w:rPr>
      </w:pPr>
    </w:p>
    <w:p w14:paraId="0BD7A394" w14:textId="24C45024" w:rsidR="00640A20" w:rsidRPr="00442F92" w:rsidRDefault="00640A20" w:rsidP="00442F92">
      <w:pPr>
        <w:pStyle w:val="Heading1"/>
        <w:numPr>
          <w:ilvl w:val="1"/>
          <w:numId w:val="5"/>
        </w:numPr>
      </w:pPr>
      <w:bookmarkStart w:id="31" w:name="_Toc134374917"/>
      <w:r w:rsidRPr="00442F92">
        <w:t>Primeira iteração do projeto</w:t>
      </w:r>
      <w:bookmarkEnd w:id="31"/>
      <w:r w:rsidRPr="00442F92">
        <w:t xml:space="preserve"> </w:t>
      </w:r>
    </w:p>
    <w:p w14:paraId="37E61631" w14:textId="77777777" w:rsidR="00640A20" w:rsidRPr="00442F92" w:rsidRDefault="00640A20" w:rsidP="00640A20">
      <w:pPr>
        <w:pStyle w:val="BodyText"/>
        <w:rPr>
          <w:rFonts w:ascii="Arial" w:hAnsi="Arial" w:cs="Arial"/>
        </w:rPr>
      </w:pPr>
    </w:p>
    <w:p w14:paraId="1C790C41" w14:textId="112FE7B0" w:rsidR="00640A20" w:rsidRPr="00442F92" w:rsidRDefault="00640A20" w:rsidP="00640A20">
      <w:pPr>
        <w:pStyle w:val="BodyText"/>
        <w:rPr>
          <w:rFonts w:ascii="Arial" w:hAnsi="Arial" w:cs="Arial"/>
        </w:rPr>
      </w:pPr>
      <w:r w:rsidRPr="00442F92">
        <w:rPr>
          <w:rFonts w:ascii="Arial" w:hAnsi="Arial" w:cs="Arial"/>
        </w:rPr>
        <w:t xml:space="preserve">Na primeira iteração do projeto, o objeto de pesquisa foi complementado com os seguintes itens: </w:t>
      </w:r>
      <w:r w:rsidRPr="00442F92">
        <w:rPr>
          <w:rFonts w:ascii="Arial" w:hAnsi="Arial" w:cs="Arial"/>
        </w:rPr>
        <w:t>guia do usuário, o diagrama de implantação e um link para um vídeo de oito minutos com a demonstração da aplicação em funcionamento</w:t>
      </w:r>
      <w:r w:rsidRPr="00442F92">
        <w:rPr>
          <w:rFonts w:ascii="Arial" w:hAnsi="Arial" w:cs="Arial"/>
        </w:rPr>
        <w:t xml:space="preserve">. Pode-se encontrar toda a relação de documentos abaixo: </w:t>
      </w:r>
    </w:p>
    <w:p w14:paraId="7998A211" w14:textId="77777777" w:rsidR="00640A20" w:rsidRPr="00442F92" w:rsidRDefault="00640A20" w:rsidP="00640A20">
      <w:pPr>
        <w:pStyle w:val="BodyText"/>
        <w:rPr>
          <w:rFonts w:ascii="Arial" w:hAnsi="Arial" w:cs="Arial"/>
        </w:rPr>
      </w:pPr>
    </w:p>
    <w:p w14:paraId="4259C73F" w14:textId="6326A6C1" w:rsidR="00640A20" w:rsidRPr="00442F92" w:rsidRDefault="00640A20" w:rsidP="00640A20">
      <w:pPr>
        <w:pStyle w:val="BodyText"/>
        <w:rPr>
          <w:rFonts w:ascii="Arial" w:hAnsi="Arial" w:cs="Arial"/>
          <w:b/>
          <w:bCs/>
        </w:rPr>
      </w:pPr>
      <w:r w:rsidRPr="00442F92">
        <w:rPr>
          <w:rFonts w:ascii="Arial" w:hAnsi="Arial" w:cs="Arial"/>
          <w:b/>
          <w:bCs/>
        </w:rPr>
        <w:t>Guia do Usuário</w:t>
      </w:r>
    </w:p>
    <w:p w14:paraId="321511C8" w14:textId="77777777" w:rsidR="00640A20" w:rsidRPr="00442F92" w:rsidRDefault="00640A20" w:rsidP="00640A20">
      <w:pPr>
        <w:pStyle w:val="BodyText"/>
        <w:rPr>
          <w:rFonts w:ascii="Arial" w:hAnsi="Arial" w:cs="Arial"/>
        </w:rPr>
      </w:pPr>
    </w:p>
    <w:p w14:paraId="0D773778" w14:textId="402CB9F1" w:rsidR="00640A20" w:rsidRPr="00442F92" w:rsidRDefault="00640A20" w:rsidP="00442F92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32" w:name="_Toc132653536"/>
      <w:bookmarkStart w:id="33" w:name="_Toc134374918"/>
      <w:r w:rsidRPr="00442F92">
        <w:rPr>
          <w:rFonts w:ascii="Arial" w:hAnsi="Arial" w:cs="Arial"/>
          <w:sz w:val="24"/>
          <w:szCs w:val="24"/>
        </w:rPr>
        <w:t>Gerenciamento usuários</w:t>
      </w:r>
      <w:bookmarkEnd w:id="32"/>
      <w:bookmarkEnd w:id="33"/>
    </w:p>
    <w:p w14:paraId="3197A4FA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sistema não dispõe de uma interface para a realização do gerenciamento de usuários. Por isso as operações de cadastro, edição e exclusão de usuários devem ser realizadas diretamente no banco de dados do sistema.</w:t>
      </w:r>
    </w:p>
    <w:p w14:paraId="21A0CF02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31323E71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34" w:name="_Toc132653537"/>
      <w:bookmarkStart w:id="35" w:name="_Toc134374919"/>
      <w:r w:rsidRPr="00442F92">
        <w:rPr>
          <w:rFonts w:ascii="Arial" w:hAnsi="Arial" w:cs="Arial"/>
        </w:rPr>
        <w:t>Cadastro de usuários</w:t>
      </w:r>
      <w:bookmarkEnd w:id="34"/>
      <w:bookmarkEnd w:id="35"/>
    </w:p>
    <w:p w14:paraId="6F925029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s usuários serão cadastrados diretamente no banco de dados do sistema. Para realizar o cadastro devem ser inseridas as seguintes informações dos usuários:</w:t>
      </w:r>
    </w:p>
    <w:p w14:paraId="5B1A304D" w14:textId="77777777" w:rsidR="00640A20" w:rsidRPr="00442F92" w:rsidRDefault="00640A20" w:rsidP="00640A20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Nome.</w:t>
      </w:r>
    </w:p>
    <w:p w14:paraId="16BBDA1C" w14:textId="77777777" w:rsidR="00640A20" w:rsidRPr="00442F92" w:rsidRDefault="00640A20" w:rsidP="00640A20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E-mail.</w:t>
      </w:r>
    </w:p>
    <w:p w14:paraId="3FAB195F" w14:textId="77777777" w:rsidR="00640A20" w:rsidRPr="00442F92" w:rsidRDefault="00640A20" w:rsidP="00640A20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Função.</w:t>
      </w:r>
    </w:p>
    <w:p w14:paraId="21F92A01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cadastro de usuários será realizado diretamente no banco de dados, sendo necessário que ela seja executada pela pessoa responsável pelo sistema.</w:t>
      </w:r>
    </w:p>
    <w:p w14:paraId="6ECD2FB1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 xml:space="preserve">O usuário pode ter a função de </w:t>
      </w:r>
      <w:proofErr w:type="gramStart"/>
      <w:r w:rsidRPr="00442F92">
        <w:rPr>
          <w:rFonts w:ascii="Arial" w:hAnsi="Arial" w:cs="Arial"/>
          <w:sz w:val="24"/>
          <w:szCs w:val="24"/>
        </w:rPr>
        <w:t>gerente projetos</w:t>
      </w:r>
      <w:proofErr w:type="gramEnd"/>
      <w:r w:rsidRPr="00442F92">
        <w:rPr>
          <w:rFonts w:ascii="Arial" w:hAnsi="Arial" w:cs="Arial"/>
          <w:sz w:val="24"/>
          <w:szCs w:val="24"/>
        </w:rPr>
        <w:t xml:space="preserve"> ou de membro do projeto. A função de gerente de projetos possui as seguintes permissões:</w:t>
      </w:r>
    </w:p>
    <w:p w14:paraId="50AB9681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, edição, visualização e exclusão de projetos.</w:t>
      </w:r>
    </w:p>
    <w:p w14:paraId="61B9C0C8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Definir datas de início e conclusão de projetos.</w:t>
      </w:r>
    </w:p>
    <w:p w14:paraId="2E25A468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, edição, visualização e exclusão de quadros dentro dos projetos.</w:t>
      </w:r>
    </w:p>
    <w:p w14:paraId="7520E4E6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, edição, visualização e exclusão de tarefas.</w:t>
      </w:r>
    </w:p>
    <w:p w14:paraId="09FA3176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Definir datas de início e conclusão de projetos.</w:t>
      </w:r>
    </w:p>
    <w:p w14:paraId="5E48308A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 xml:space="preserve">Selecionar o status da tarefa (A fazer, </w:t>
      </w:r>
      <w:proofErr w:type="gramStart"/>
      <w:r w:rsidRPr="00442F92">
        <w:rPr>
          <w:rFonts w:ascii="Arial" w:hAnsi="Arial" w:cs="Arial"/>
          <w:sz w:val="24"/>
          <w:szCs w:val="24"/>
        </w:rPr>
        <w:t>Fazendo</w:t>
      </w:r>
      <w:proofErr w:type="gramEnd"/>
      <w:r w:rsidRPr="00442F92">
        <w:rPr>
          <w:rFonts w:ascii="Arial" w:hAnsi="Arial" w:cs="Arial"/>
          <w:sz w:val="24"/>
          <w:szCs w:val="24"/>
        </w:rPr>
        <w:t xml:space="preserve"> e Concluída)</w:t>
      </w:r>
    </w:p>
    <w:p w14:paraId="127B1293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 e edição de comentários nas tarefas.</w:t>
      </w:r>
    </w:p>
    <w:p w14:paraId="16844F39" w14:textId="77777777" w:rsidR="00640A20" w:rsidRPr="00442F92" w:rsidRDefault="00640A20" w:rsidP="00640A2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ssociar membros dos times as tarefas.</w:t>
      </w:r>
    </w:p>
    <w:p w14:paraId="6CDFEB90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655CD372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 função de membro de time possui as seguintes permissões:</w:t>
      </w:r>
    </w:p>
    <w:p w14:paraId="3528980D" w14:textId="77777777" w:rsidR="00640A20" w:rsidRPr="00442F92" w:rsidRDefault="00640A20" w:rsidP="00640A20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Visualização de projetos.</w:t>
      </w:r>
    </w:p>
    <w:p w14:paraId="715E0A2E" w14:textId="77777777" w:rsidR="00640A20" w:rsidRPr="00442F92" w:rsidRDefault="00640A20" w:rsidP="00640A20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Visualização de quadros dentro dos projetos.</w:t>
      </w:r>
    </w:p>
    <w:p w14:paraId="3FB97049" w14:textId="77777777" w:rsidR="00640A20" w:rsidRPr="00442F92" w:rsidRDefault="00640A20" w:rsidP="00640A20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Visualização e edição de tarefas.</w:t>
      </w:r>
    </w:p>
    <w:p w14:paraId="481577D0" w14:textId="77777777" w:rsidR="00640A20" w:rsidRPr="00442F92" w:rsidRDefault="00640A20" w:rsidP="00640A20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 xml:space="preserve">Selecionar o status da tarefa (A fazer, </w:t>
      </w:r>
      <w:proofErr w:type="gramStart"/>
      <w:r w:rsidRPr="00442F92">
        <w:rPr>
          <w:rFonts w:ascii="Arial" w:hAnsi="Arial" w:cs="Arial"/>
          <w:sz w:val="24"/>
          <w:szCs w:val="24"/>
        </w:rPr>
        <w:t>Fazendo</w:t>
      </w:r>
      <w:proofErr w:type="gramEnd"/>
      <w:r w:rsidRPr="00442F92">
        <w:rPr>
          <w:rFonts w:ascii="Arial" w:hAnsi="Arial" w:cs="Arial"/>
          <w:sz w:val="24"/>
          <w:szCs w:val="24"/>
        </w:rPr>
        <w:t xml:space="preserve"> e Concluída)</w:t>
      </w:r>
    </w:p>
    <w:p w14:paraId="7AA2317D" w14:textId="77777777" w:rsidR="00640A20" w:rsidRPr="00442F92" w:rsidRDefault="00640A20" w:rsidP="00640A20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 e edição de comentários nas tarefas.</w:t>
      </w:r>
    </w:p>
    <w:p w14:paraId="3B517AD4" w14:textId="77777777" w:rsidR="00640A20" w:rsidRPr="00442F92" w:rsidRDefault="00640A20" w:rsidP="00640A20">
      <w:pPr>
        <w:pStyle w:val="ListParagraph"/>
        <w:widowControl/>
        <w:numPr>
          <w:ilvl w:val="0"/>
          <w:numId w:val="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riação de listas de tarefas.</w:t>
      </w:r>
    </w:p>
    <w:p w14:paraId="3FE1D894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563E7D22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36" w:name="_Toc132653538"/>
      <w:bookmarkStart w:id="37" w:name="_Toc134374920"/>
      <w:r w:rsidRPr="00442F92">
        <w:rPr>
          <w:rFonts w:ascii="Arial" w:hAnsi="Arial" w:cs="Arial"/>
        </w:rPr>
        <w:t>Edição de usuários</w:t>
      </w:r>
      <w:bookmarkEnd w:id="36"/>
      <w:bookmarkEnd w:id="37"/>
    </w:p>
    <w:p w14:paraId="36535340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 edição de usuários será realizada diretamente no banco de dados, sendo necessário que ela seja executada pela pessoa responsável pelo sistema.</w:t>
      </w:r>
    </w:p>
    <w:p w14:paraId="35AD862F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38" w:name="_Toc132653539"/>
      <w:bookmarkStart w:id="39" w:name="_Toc134374921"/>
      <w:r w:rsidRPr="00442F92">
        <w:rPr>
          <w:rFonts w:ascii="Arial" w:hAnsi="Arial" w:cs="Arial"/>
        </w:rPr>
        <w:t>Exclusão de usuários</w:t>
      </w:r>
      <w:bookmarkEnd w:id="38"/>
      <w:bookmarkEnd w:id="39"/>
    </w:p>
    <w:p w14:paraId="5D017AEF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 exclusão de usuários será realizada diretamente no banco de dados, sendo necessário que ela seja executada pela pessoa responsável pelo sistema.</w:t>
      </w:r>
    </w:p>
    <w:p w14:paraId="1CD61611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5C194B96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40" w:name="_Toc132653540"/>
      <w:bookmarkStart w:id="41" w:name="_Toc134374922"/>
      <w:r w:rsidRPr="00442F92">
        <w:rPr>
          <w:rFonts w:ascii="Arial" w:hAnsi="Arial" w:cs="Arial"/>
        </w:rPr>
        <w:t>Acesso de usuários</w:t>
      </w:r>
      <w:bookmarkEnd w:id="40"/>
      <w:bookmarkEnd w:id="41"/>
    </w:p>
    <w:p w14:paraId="5175A949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realizar o acesso ao sistema os usuários devem executar os passos a seguir:</w:t>
      </w:r>
    </w:p>
    <w:p w14:paraId="29EC2FA9" w14:textId="31B3BAFB" w:rsidR="00640A20" w:rsidRPr="00442F92" w:rsidRDefault="00640A20" w:rsidP="00640A20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42F92">
        <w:rPr>
          <w:rFonts w:ascii="Arial" w:hAnsi="Arial" w:cs="Arial"/>
          <w:sz w:val="24"/>
          <w:szCs w:val="24"/>
        </w:rPr>
        <w:t>Acessar</w:t>
      </w:r>
      <w:proofErr w:type="spellEnd"/>
      <w:r w:rsidRPr="00442F92">
        <w:rPr>
          <w:rFonts w:ascii="Arial" w:hAnsi="Arial" w:cs="Arial"/>
          <w:sz w:val="24"/>
          <w:szCs w:val="24"/>
        </w:rPr>
        <w:t xml:space="preserve"> a URL do sistema.</w:t>
      </w:r>
    </w:p>
    <w:p w14:paraId="64ED2D93" w14:textId="364B273C" w:rsidR="00640A20" w:rsidRPr="00442F92" w:rsidRDefault="00640A20" w:rsidP="00640A20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serir o e-mail no campo de e-mail na página de login do sistema.</w:t>
      </w:r>
    </w:p>
    <w:p w14:paraId="79FA4FAB" w14:textId="2956DCC1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CF4936" w14:textId="013E315B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5385A49" w14:textId="64ABBA9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DEC68CD" w14:textId="552D5020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17D68DA" w14:textId="2DA8EE38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2C27A5" w14:textId="49F8179F" w:rsidR="00640A20" w:rsidRPr="00442F92" w:rsidRDefault="00442F92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1424" behindDoc="0" locked="0" layoutInCell="1" allowOverlap="1" wp14:anchorId="56F6EE5E" wp14:editId="5CA574EC">
            <wp:simplePos x="0" y="0"/>
            <wp:positionH relativeFrom="margin">
              <wp:posOffset>2057945</wp:posOffset>
            </wp:positionH>
            <wp:positionV relativeFrom="paragraph">
              <wp:posOffset>-363220</wp:posOffset>
            </wp:positionV>
            <wp:extent cx="2095500" cy="2392680"/>
            <wp:effectExtent l="0" t="0" r="0" b="0"/>
            <wp:wrapSquare wrapText="bothSides"/>
            <wp:docPr id="18" name="Picture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9C47B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BF351F6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9C3BCF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4AF4E57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45D26CA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4A5DC49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A00D29A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C9C6857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75B97F6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E1A7B6" w14:textId="77777777" w:rsidR="00640A20" w:rsidRPr="00442F92" w:rsidRDefault="00640A20" w:rsidP="00640A20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serir a senha no campo de senha na página de login do sistema (senha será disponibilizada pelo administrador do sistema).</w:t>
      </w:r>
    </w:p>
    <w:p w14:paraId="4EEBC7CF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65D301B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0400" behindDoc="0" locked="0" layoutInCell="1" allowOverlap="1" wp14:anchorId="1C9EDA7B" wp14:editId="1530523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95682" cy="2392887"/>
            <wp:effectExtent l="0" t="0" r="0" b="7620"/>
            <wp:wrapSquare wrapText="bothSides"/>
            <wp:docPr id="19" name="Picture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68D5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50C171DE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283A3E39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5D71D963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73AD8C25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63E657D5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16C471E7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09527780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3BBF0F0A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2BB0CC8C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38A3EF80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0427D6C6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0767122C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1830C3DB" w14:textId="77777777" w:rsidR="00640A20" w:rsidRPr="00442F92" w:rsidRDefault="00640A20" w:rsidP="00640A20">
      <w:pPr>
        <w:pStyle w:val="ListParagraph"/>
        <w:widowControl/>
        <w:numPr>
          <w:ilvl w:val="0"/>
          <w:numId w:val="9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o botão “Entrar” na página de login do sistema.</w:t>
      </w:r>
    </w:p>
    <w:p w14:paraId="21D65FEF" w14:textId="6B1DB445" w:rsidR="00640A20" w:rsidRPr="00442F92" w:rsidRDefault="00442F92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42" w:name="_Toc132653541"/>
      <w:bookmarkStart w:id="43" w:name="_Toc134374923"/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2448" behindDoc="0" locked="0" layoutInCell="1" allowOverlap="1" wp14:anchorId="79CEBDED" wp14:editId="7369983A">
            <wp:simplePos x="0" y="0"/>
            <wp:positionH relativeFrom="margin">
              <wp:posOffset>1958159</wp:posOffset>
            </wp:positionH>
            <wp:positionV relativeFrom="paragraph">
              <wp:posOffset>147955</wp:posOffset>
            </wp:positionV>
            <wp:extent cx="2095500" cy="2392680"/>
            <wp:effectExtent l="0" t="0" r="0" b="7620"/>
            <wp:wrapSquare wrapText="bothSides"/>
            <wp:docPr id="20" name="Picture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14:paraId="382B1038" w14:textId="27F7DE73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6719F741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6A2F5A51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35A8D03C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28495C79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216D5D29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7B9BA124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223A1864" w14:textId="77777777" w:rsidR="00442F92" w:rsidRDefault="00442F92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44" w:name="_Toc132653542"/>
    </w:p>
    <w:p w14:paraId="3CF62B15" w14:textId="77777777" w:rsidR="00442F92" w:rsidRDefault="00442F92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01CBFC61" w14:textId="77777777" w:rsidR="00442F92" w:rsidRDefault="00442F92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050487D7" w14:textId="77777777" w:rsidR="00442F92" w:rsidRDefault="00442F92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267828DA" w14:textId="77777777" w:rsidR="00442F92" w:rsidRDefault="00442F92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</w:p>
    <w:p w14:paraId="1C81EB93" w14:textId="19DBF5FA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45" w:name="_Toc134374924"/>
      <w:r w:rsidRPr="00442F92">
        <w:rPr>
          <w:rFonts w:ascii="Arial" w:hAnsi="Arial" w:cs="Arial"/>
          <w:sz w:val="24"/>
          <w:szCs w:val="24"/>
        </w:rPr>
        <w:t>Gerenciamento de Projetos</w:t>
      </w:r>
      <w:bookmarkEnd w:id="44"/>
      <w:bookmarkEnd w:id="45"/>
    </w:p>
    <w:p w14:paraId="3F3725DE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gerenciamento de projetos é realizado pelo gerente de projetos, o qual pode realizar o cadastro, a edição e a exclusão de um projeto no sistema.</w:t>
      </w:r>
    </w:p>
    <w:p w14:paraId="41B489B8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46142A0A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46" w:name="_Toc132653543"/>
      <w:bookmarkStart w:id="47" w:name="_Toc134374925"/>
      <w:r w:rsidRPr="00442F92">
        <w:rPr>
          <w:rFonts w:ascii="Arial" w:hAnsi="Arial" w:cs="Arial"/>
        </w:rPr>
        <w:t>Cadastro de projetos</w:t>
      </w:r>
      <w:bookmarkEnd w:id="46"/>
      <w:bookmarkEnd w:id="47"/>
    </w:p>
    <w:p w14:paraId="0E9DA571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realizar o cadastro de um projeto o gerente de projeto deve executar os seguintes passos:</w:t>
      </w:r>
    </w:p>
    <w:p w14:paraId="50E0916E" w14:textId="77777777" w:rsidR="00640A20" w:rsidRPr="00442F92" w:rsidRDefault="00640A20" w:rsidP="00640A20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+CRIAR PROJETO e selecionar o tipo do projeto.</w:t>
      </w:r>
    </w:p>
    <w:p w14:paraId="5237F756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3472" behindDoc="0" locked="0" layoutInCell="1" allowOverlap="1" wp14:anchorId="75E9C333" wp14:editId="23F28373">
            <wp:simplePos x="0" y="0"/>
            <wp:positionH relativeFrom="margin">
              <wp:align>center</wp:align>
            </wp:positionH>
            <wp:positionV relativeFrom="paragraph">
              <wp:posOffset>94145</wp:posOffset>
            </wp:positionV>
            <wp:extent cx="1059272" cy="1996613"/>
            <wp:effectExtent l="0" t="0" r="7620" b="3810"/>
            <wp:wrapSquare wrapText="bothSides"/>
            <wp:docPr id="21" name="Picture 21" descr="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Aplicativo,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877EE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6DBDCF8F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25D08295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4B2E5BAE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4C7FFBF9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64F27086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43D3A231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2901FFA7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</w:p>
    <w:p w14:paraId="4CB978F1" w14:textId="77777777" w:rsidR="00640A20" w:rsidRPr="00442F92" w:rsidRDefault="00640A20" w:rsidP="00640A20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o nome do projeto.</w:t>
      </w:r>
    </w:p>
    <w:p w14:paraId="02619623" w14:textId="77777777" w:rsidR="00640A20" w:rsidRPr="00442F92" w:rsidRDefault="00640A20" w:rsidP="00640A20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descrição no projeto.</w:t>
      </w:r>
    </w:p>
    <w:p w14:paraId="74C9755C" w14:textId="77777777" w:rsidR="00640A20" w:rsidRPr="00442F92" w:rsidRDefault="00640A20" w:rsidP="00640A20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data de início do projeto.</w:t>
      </w:r>
    </w:p>
    <w:p w14:paraId="6FA8308D" w14:textId="77777777" w:rsidR="00640A20" w:rsidRPr="00442F92" w:rsidRDefault="00640A20" w:rsidP="00640A20">
      <w:pPr>
        <w:pStyle w:val="ListParagraph"/>
        <w:widowControl/>
        <w:numPr>
          <w:ilvl w:val="0"/>
          <w:numId w:val="10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data de conclusão do projeto.</w:t>
      </w:r>
    </w:p>
    <w:p w14:paraId="225B71CF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929CAEC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48" w:name="_Toc132653544"/>
      <w:bookmarkStart w:id="49" w:name="_Toc134374926"/>
      <w:r w:rsidRPr="00442F92">
        <w:rPr>
          <w:rFonts w:ascii="Arial" w:hAnsi="Arial" w:cs="Arial"/>
        </w:rPr>
        <w:t>Edição de projetos</w:t>
      </w:r>
      <w:bookmarkEnd w:id="48"/>
      <w:bookmarkEnd w:id="49"/>
    </w:p>
    <w:p w14:paraId="435A8678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gerente de projeto pode editar o nome, a descrição e o tipo de projeto. Para alterar esses campos o gerente de projeto deve realizar as ações seguinte:</w:t>
      </w:r>
    </w:p>
    <w:p w14:paraId="02E56F0E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o nome do projeto.</w:t>
      </w:r>
    </w:p>
    <w:p w14:paraId="36E22E2C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o novo nome do projeto.</w:t>
      </w:r>
    </w:p>
    <w:p w14:paraId="1E122FC5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a descrição do projeto.</w:t>
      </w:r>
    </w:p>
    <w:p w14:paraId="3ABF649F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nova descrição do projeto.</w:t>
      </w:r>
    </w:p>
    <w:p w14:paraId="5B83E93F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o tipo de projeto.</w:t>
      </w:r>
    </w:p>
    <w:p w14:paraId="6E980CA5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Selecionar o novo tipo de projeto.</w:t>
      </w:r>
    </w:p>
    <w:p w14:paraId="5A2A1252" w14:textId="77777777" w:rsidR="00640A20" w:rsidRPr="00442F92" w:rsidRDefault="00640A20" w:rsidP="00640A20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salvar.</w:t>
      </w:r>
    </w:p>
    <w:p w14:paraId="1B0DC1B6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9CD287F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50" w:name="_Toc132653545"/>
      <w:bookmarkStart w:id="51" w:name="_Toc134374927"/>
      <w:r w:rsidRPr="00442F92">
        <w:rPr>
          <w:rFonts w:ascii="Arial" w:hAnsi="Arial" w:cs="Arial"/>
        </w:rPr>
        <w:t>Exclusão de projetos</w:t>
      </w:r>
      <w:bookmarkEnd w:id="50"/>
      <w:bookmarkEnd w:id="51"/>
    </w:p>
    <w:p w14:paraId="4E9797FB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gerente de projeto pode realizar a exclusão de um projeto. Para excluir um projeto o gerente de projetos dever executar os seguintes passos:</w:t>
      </w:r>
    </w:p>
    <w:p w14:paraId="28AE5E2A" w14:textId="77777777" w:rsidR="00640A20" w:rsidRPr="00442F92" w:rsidRDefault="00640A20" w:rsidP="00640A20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Selecionar o projeto.</w:t>
      </w:r>
    </w:p>
    <w:p w14:paraId="445F2CE7" w14:textId="77777777" w:rsidR="00640A20" w:rsidRPr="00442F92" w:rsidRDefault="00640A20" w:rsidP="00640A20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excluir projeto.</w:t>
      </w:r>
    </w:p>
    <w:p w14:paraId="124A63E0" w14:textId="77777777" w:rsidR="00640A20" w:rsidRPr="00442F92" w:rsidRDefault="00640A20" w:rsidP="00640A20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onfirmar a exclusão do projeto.</w:t>
      </w:r>
    </w:p>
    <w:p w14:paraId="4AE64691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7F2DF95F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52" w:name="_Toc132653546"/>
      <w:bookmarkStart w:id="53" w:name="_Toc134374928"/>
      <w:r w:rsidRPr="00442F92">
        <w:rPr>
          <w:rFonts w:ascii="Arial" w:hAnsi="Arial" w:cs="Arial"/>
          <w:sz w:val="24"/>
          <w:szCs w:val="24"/>
        </w:rPr>
        <w:t>Gerenciamento de Quadros</w:t>
      </w:r>
      <w:bookmarkEnd w:id="52"/>
      <w:bookmarkEnd w:id="53"/>
    </w:p>
    <w:p w14:paraId="21C4A368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 xml:space="preserve">O gerente de projetos pode cria, editar e excluir quadros dentro dos projetos para fazer a gestão de tarefas. </w:t>
      </w:r>
    </w:p>
    <w:p w14:paraId="0FBD83DB" w14:textId="77777777" w:rsidR="00640A20" w:rsidRDefault="00640A20" w:rsidP="00640A20">
      <w:pPr>
        <w:rPr>
          <w:rFonts w:ascii="Arial" w:hAnsi="Arial" w:cs="Arial"/>
          <w:sz w:val="24"/>
          <w:szCs w:val="24"/>
        </w:rPr>
      </w:pPr>
    </w:p>
    <w:p w14:paraId="7E20C4D8" w14:textId="77777777" w:rsidR="00442F92" w:rsidRPr="00442F92" w:rsidRDefault="00442F92" w:rsidP="00640A20">
      <w:pPr>
        <w:rPr>
          <w:rFonts w:ascii="Arial" w:hAnsi="Arial" w:cs="Arial"/>
          <w:sz w:val="24"/>
          <w:szCs w:val="24"/>
        </w:rPr>
      </w:pPr>
    </w:p>
    <w:p w14:paraId="74782F70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54" w:name="_Toc132653547"/>
      <w:bookmarkStart w:id="55" w:name="_Toc134374929"/>
      <w:r w:rsidRPr="00442F92">
        <w:rPr>
          <w:rFonts w:ascii="Arial" w:hAnsi="Arial" w:cs="Arial"/>
        </w:rPr>
        <w:t>Cadastro de quadros</w:t>
      </w:r>
      <w:bookmarkEnd w:id="54"/>
      <w:bookmarkEnd w:id="55"/>
    </w:p>
    <w:p w14:paraId="41C0D572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criar um quadro dentro de um projeto, o gerente de projetos deverá realizar os seguintes passos:</w:t>
      </w:r>
    </w:p>
    <w:p w14:paraId="1DC956B3" w14:textId="77777777" w:rsidR="00640A20" w:rsidRPr="00442F92" w:rsidRDefault="00640A20" w:rsidP="00640A20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 xml:space="preserve">Selecionar o projeto que deseja </w:t>
      </w:r>
      <w:proofErr w:type="spellStart"/>
      <w:r w:rsidRPr="00442F92">
        <w:rPr>
          <w:rFonts w:ascii="Arial" w:hAnsi="Arial" w:cs="Arial"/>
          <w:sz w:val="24"/>
          <w:szCs w:val="24"/>
        </w:rPr>
        <w:t>acessar</w:t>
      </w:r>
      <w:proofErr w:type="spellEnd"/>
      <w:r w:rsidRPr="00442F92">
        <w:rPr>
          <w:rFonts w:ascii="Arial" w:hAnsi="Arial" w:cs="Arial"/>
          <w:sz w:val="24"/>
          <w:szCs w:val="24"/>
        </w:rPr>
        <w:t>.</w:t>
      </w:r>
    </w:p>
    <w:p w14:paraId="500FD42A" w14:textId="77777777" w:rsidR="00640A20" w:rsidRPr="00442F92" w:rsidRDefault="00640A20" w:rsidP="00640A20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criar quadro.</w:t>
      </w:r>
    </w:p>
    <w:p w14:paraId="0A4B1F82" w14:textId="77777777" w:rsidR="00640A20" w:rsidRPr="00442F92" w:rsidRDefault="00640A20" w:rsidP="00640A20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o nome do quadro.</w:t>
      </w:r>
    </w:p>
    <w:p w14:paraId="7F04864E" w14:textId="77777777" w:rsidR="00640A20" w:rsidRPr="00442F92" w:rsidRDefault="00640A20" w:rsidP="00640A20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salvar quadro.</w:t>
      </w:r>
    </w:p>
    <w:p w14:paraId="6BA1547F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7337736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56" w:name="_Toc132653548"/>
      <w:bookmarkStart w:id="57" w:name="_Toc134374930"/>
      <w:r w:rsidRPr="00442F92">
        <w:rPr>
          <w:rFonts w:ascii="Arial" w:hAnsi="Arial" w:cs="Arial"/>
        </w:rPr>
        <w:t>Edição de quadros</w:t>
      </w:r>
      <w:bookmarkEnd w:id="56"/>
      <w:bookmarkEnd w:id="57"/>
    </w:p>
    <w:p w14:paraId="7C711BD2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gerente de projeto pode realizar a alteração do nome do quadro. Para realizar essa alteração o gerente de projeto deve executar os seguintes passos:</w:t>
      </w:r>
    </w:p>
    <w:p w14:paraId="1A4532E4" w14:textId="77777777" w:rsidR="00640A20" w:rsidRPr="00442F92" w:rsidRDefault="00640A20" w:rsidP="00640A20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o nome do quadro.</w:t>
      </w:r>
    </w:p>
    <w:p w14:paraId="6BBE0202" w14:textId="77777777" w:rsidR="00640A20" w:rsidRPr="00442F92" w:rsidRDefault="00640A20" w:rsidP="00640A20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o novo nome do quadro.</w:t>
      </w:r>
    </w:p>
    <w:p w14:paraId="735FF4DE" w14:textId="77777777" w:rsidR="00640A20" w:rsidRPr="00442F92" w:rsidRDefault="00640A20" w:rsidP="00640A20">
      <w:pPr>
        <w:pStyle w:val="ListParagraph"/>
        <w:widowControl/>
        <w:numPr>
          <w:ilvl w:val="0"/>
          <w:numId w:val="1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salvar.</w:t>
      </w:r>
    </w:p>
    <w:p w14:paraId="4341E973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52A5C3E8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58" w:name="_Toc132653549"/>
      <w:bookmarkStart w:id="59" w:name="_Toc134374931"/>
      <w:r w:rsidRPr="00442F92">
        <w:rPr>
          <w:rFonts w:ascii="Arial" w:hAnsi="Arial" w:cs="Arial"/>
        </w:rPr>
        <w:t>Exclusão de quadros</w:t>
      </w:r>
      <w:bookmarkEnd w:id="58"/>
      <w:bookmarkEnd w:id="59"/>
    </w:p>
    <w:p w14:paraId="3C598109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gerente de projeto pode realizar a exclusão do quadro. Para excluir o quadro o gerente de projeto deve executar os seguintes passos:</w:t>
      </w:r>
    </w:p>
    <w:p w14:paraId="50B8035F" w14:textId="77777777" w:rsidR="00640A20" w:rsidRPr="00442F92" w:rsidRDefault="00640A20" w:rsidP="00640A20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a opção de exclusão de quadro.</w:t>
      </w:r>
    </w:p>
    <w:p w14:paraId="3E6629D4" w14:textId="77777777" w:rsidR="00640A20" w:rsidRPr="00442F92" w:rsidRDefault="00640A20" w:rsidP="00640A20">
      <w:pPr>
        <w:pStyle w:val="ListParagraph"/>
        <w:widowControl/>
        <w:numPr>
          <w:ilvl w:val="0"/>
          <w:numId w:val="15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onfirmar a exclusão do quadro.</w:t>
      </w:r>
    </w:p>
    <w:p w14:paraId="705F8D71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</w:p>
    <w:p w14:paraId="1CC229AE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60" w:name="_Toc132653550"/>
      <w:bookmarkStart w:id="61" w:name="_Toc134374932"/>
      <w:r w:rsidRPr="00442F92">
        <w:rPr>
          <w:rFonts w:ascii="Arial" w:hAnsi="Arial" w:cs="Arial"/>
          <w:sz w:val="24"/>
          <w:szCs w:val="24"/>
        </w:rPr>
        <w:t>Gerenciamento Tarefas</w:t>
      </w:r>
      <w:bookmarkEnd w:id="60"/>
      <w:bookmarkEnd w:id="61"/>
    </w:p>
    <w:p w14:paraId="5FC5B4FA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gerenciamento de tarefas é realizado pelo gerente de projeto, porém os membros do time podem realizar algumas atividades em relação as tarefas.</w:t>
      </w:r>
    </w:p>
    <w:p w14:paraId="3EBCC093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</w:p>
    <w:p w14:paraId="6A349480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62" w:name="_Toc132653551"/>
      <w:bookmarkStart w:id="63" w:name="_Toc134374933"/>
      <w:r w:rsidRPr="00442F92">
        <w:rPr>
          <w:rFonts w:ascii="Arial" w:hAnsi="Arial" w:cs="Arial"/>
        </w:rPr>
        <w:t>Cadastro de tarefas</w:t>
      </w:r>
      <w:bookmarkEnd w:id="62"/>
      <w:bookmarkEnd w:id="63"/>
    </w:p>
    <w:p w14:paraId="7E31EF2D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 cadastro de tarefas é feito pelo gerente de projetos, para realizar o cadastro de tarefas ele deve realizar os seguintes passos:</w:t>
      </w:r>
    </w:p>
    <w:p w14:paraId="5CB19B24" w14:textId="77777777" w:rsidR="00640A20" w:rsidRPr="00442F92" w:rsidRDefault="00640A20" w:rsidP="00640A20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+ADICIONAR TAREFA.</w:t>
      </w:r>
    </w:p>
    <w:p w14:paraId="24998F6B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4496" behindDoc="0" locked="0" layoutInCell="1" allowOverlap="1" wp14:anchorId="29A99970" wp14:editId="6A701C2D">
            <wp:simplePos x="0" y="0"/>
            <wp:positionH relativeFrom="margin">
              <wp:align>center</wp:align>
            </wp:positionH>
            <wp:positionV relativeFrom="paragraph">
              <wp:posOffset>9856</wp:posOffset>
            </wp:positionV>
            <wp:extent cx="1341120" cy="35052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FBF75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0700BF34" w14:textId="77777777" w:rsidR="00640A20" w:rsidRPr="00442F92" w:rsidRDefault="00640A20" w:rsidP="00640A20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data de início da tarefa.</w:t>
      </w:r>
    </w:p>
    <w:p w14:paraId="42B3DD3F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5520" behindDoc="0" locked="0" layoutInCell="1" allowOverlap="1" wp14:anchorId="69F5D6EB" wp14:editId="1742D6C8">
            <wp:simplePos x="0" y="0"/>
            <wp:positionH relativeFrom="margin">
              <wp:align>center</wp:align>
            </wp:positionH>
            <wp:positionV relativeFrom="paragraph">
              <wp:posOffset>6681</wp:posOffset>
            </wp:positionV>
            <wp:extent cx="1958510" cy="1333616"/>
            <wp:effectExtent l="0" t="0" r="3810" b="0"/>
            <wp:wrapSquare wrapText="bothSides"/>
            <wp:docPr id="23" name="Picture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3B8BF0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4C7425B1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1ED6D749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330DD925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3550412D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62E121EE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1DF8558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70B71AA" w14:textId="77777777" w:rsidR="00640A20" w:rsidRPr="00442F92" w:rsidRDefault="00640A20" w:rsidP="00640A20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data de término da tarefa.</w:t>
      </w:r>
    </w:p>
    <w:p w14:paraId="7D14416C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6544" behindDoc="0" locked="0" layoutInCell="1" allowOverlap="1" wp14:anchorId="7A366F39" wp14:editId="1555E33B">
            <wp:simplePos x="0" y="0"/>
            <wp:positionH relativeFrom="margin">
              <wp:align>center</wp:align>
            </wp:positionH>
            <wp:positionV relativeFrom="paragraph">
              <wp:posOffset>35615</wp:posOffset>
            </wp:positionV>
            <wp:extent cx="1958510" cy="1333616"/>
            <wp:effectExtent l="0" t="0" r="3810" b="0"/>
            <wp:wrapSquare wrapText="bothSides"/>
            <wp:docPr id="24" name="Picture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ED50F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2E047A2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12911FB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3FA3950A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019965B9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4E00973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51D7772A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52036B56" w14:textId="77777777" w:rsidR="00640A20" w:rsidRPr="00442F92" w:rsidRDefault="00640A20" w:rsidP="00640A20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a descrição da tarefa.</w:t>
      </w:r>
    </w:p>
    <w:p w14:paraId="68399D5A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7568" behindDoc="0" locked="0" layoutInCell="1" allowOverlap="1" wp14:anchorId="1AFB1C49" wp14:editId="2E78EBCC">
            <wp:simplePos x="0" y="0"/>
            <wp:positionH relativeFrom="margin">
              <wp:align>center</wp:align>
            </wp:positionH>
            <wp:positionV relativeFrom="paragraph">
              <wp:posOffset>17173</wp:posOffset>
            </wp:positionV>
            <wp:extent cx="1958510" cy="1333616"/>
            <wp:effectExtent l="0" t="0" r="3810" b="0"/>
            <wp:wrapSquare wrapText="bothSides"/>
            <wp:docPr id="25" name="Picture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6811B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62A3A280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3A9E0375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5AF77C1D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636151DB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78E18ED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115EF1D3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026FE833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1A2B9704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154D278F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4BF35EC8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52880395" w14:textId="77777777" w:rsidR="00640A20" w:rsidRPr="00442F92" w:rsidRDefault="00640A20" w:rsidP="00640A20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o status da tarefa.</w:t>
      </w:r>
    </w:p>
    <w:p w14:paraId="46FE5EAB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8592" behindDoc="0" locked="0" layoutInCell="1" allowOverlap="1" wp14:anchorId="6FFAAB53" wp14:editId="7E8B9485">
            <wp:simplePos x="0" y="0"/>
            <wp:positionH relativeFrom="margin">
              <wp:align>center</wp:align>
            </wp:positionH>
            <wp:positionV relativeFrom="paragraph">
              <wp:posOffset>174294</wp:posOffset>
            </wp:positionV>
            <wp:extent cx="1958510" cy="1333616"/>
            <wp:effectExtent l="0" t="0" r="3810" b="0"/>
            <wp:wrapSquare wrapText="bothSides"/>
            <wp:docPr id="26" name="Picture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2A369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59C3AC17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42ADC9FE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02AF4BC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AFB9382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1056B972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6A150E5F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44D5490C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456038D6" w14:textId="77777777" w:rsidR="00640A20" w:rsidRPr="00442F92" w:rsidRDefault="00640A20" w:rsidP="00640A20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ssociar um membro do time a tarefa.</w:t>
      </w:r>
    </w:p>
    <w:p w14:paraId="17713DAA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6E576704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599616" behindDoc="0" locked="0" layoutInCell="1" allowOverlap="1" wp14:anchorId="4BCDBECE" wp14:editId="2F1DD4DB">
            <wp:simplePos x="0" y="0"/>
            <wp:positionH relativeFrom="margin">
              <wp:align>center</wp:align>
            </wp:positionH>
            <wp:positionV relativeFrom="paragraph">
              <wp:posOffset>6046</wp:posOffset>
            </wp:positionV>
            <wp:extent cx="1958510" cy="1333616"/>
            <wp:effectExtent l="0" t="0" r="3810" b="0"/>
            <wp:wrapSquare wrapText="bothSides"/>
            <wp:docPr id="27" name="Picture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7F080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37235A4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F80B7EE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081D2046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606BC5D0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2190B918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4819A336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1A973220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72003633" w14:textId="77777777" w:rsidR="00442F92" w:rsidRDefault="00442F92" w:rsidP="00640A20">
      <w:pPr>
        <w:pStyle w:val="Heading2"/>
        <w:jc w:val="both"/>
        <w:rPr>
          <w:rFonts w:ascii="Arial" w:hAnsi="Arial" w:cs="Arial"/>
        </w:rPr>
      </w:pPr>
      <w:bookmarkStart w:id="64" w:name="_Toc132653552"/>
    </w:p>
    <w:p w14:paraId="356AB17E" w14:textId="1161DA4B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65" w:name="_Toc134374934"/>
      <w:r w:rsidRPr="00442F92">
        <w:rPr>
          <w:rFonts w:ascii="Arial" w:hAnsi="Arial" w:cs="Arial"/>
        </w:rPr>
        <w:t>Edição de tarefas</w:t>
      </w:r>
      <w:bookmarkEnd w:id="64"/>
      <w:bookmarkEnd w:id="65"/>
    </w:p>
    <w:p w14:paraId="59280DA2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s tarefas podem ser editadas pelo gerente de projetos ou pelos membros do time. Para realizar a edição de tarefas devem ser realizadas as seguintes ações:</w:t>
      </w:r>
    </w:p>
    <w:p w14:paraId="709FD80A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a descrição.</w:t>
      </w:r>
    </w:p>
    <w:p w14:paraId="3F2FEFD1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Realizar a alteração da descrição.</w:t>
      </w:r>
    </w:p>
    <w:p w14:paraId="2D100C41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o status.</w:t>
      </w:r>
    </w:p>
    <w:p w14:paraId="5BB2DF98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Selecionar o novo status da tarefa.</w:t>
      </w:r>
    </w:p>
    <w:p w14:paraId="7838BD15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comentários.</w:t>
      </w:r>
    </w:p>
    <w:p w14:paraId="33BAB9ED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serir um comentário.</w:t>
      </w:r>
    </w:p>
    <w:p w14:paraId="1D7B9723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no membro do time.</w:t>
      </w:r>
    </w:p>
    <w:p w14:paraId="2961CB9E" w14:textId="77777777" w:rsidR="00640A20" w:rsidRPr="00442F92" w:rsidRDefault="00640A20" w:rsidP="00640A20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Informar outro membro do time.</w:t>
      </w:r>
    </w:p>
    <w:p w14:paraId="27CD4531" w14:textId="77777777" w:rsidR="00640A20" w:rsidRPr="00442F92" w:rsidRDefault="00640A20" w:rsidP="00640A20">
      <w:pPr>
        <w:pStyle w:val="Heading2"/>
        <w:jc w:val="both"/>
        <w:rPr>
          <w:rFonts w:ascii="Arial" w:hAnsi="Arial" w:cs="Arial"/>
        </w:rPr>
      </w:pPr>
      <w:bookmarkStart w:id="66" w:name="_Toc132653553"/>
      <w:bookmarkStart w:id="67" w:name="_Toc134374935"/>
      <w:r w:rsidRPr="00442F92">
        <w:rPr>
          <w:rFonts w:ascii="Arial" w:hAnsi="Arial" w:cs="Arial"/>
        </w:rPr>
        <w:t>Exclusão de tarefas</w:t>
      </w:r>
      <w:bookmarkEnd w:id="66"/>
      <w:bookmarkEnd w:id="67"/>
    </w:p>
    <w:p w14:paraId="08E425A5" w14:textId="77777777" w:rsidR="00640A20" w:rsidRPr="00442F92" w:rsidRDefault="00640A20" w:rsidP="00640A20">
      <w:pPr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As tarefas podem ser excluídas pelo gerente de projeto. Para excluir uma tarefa ele deve executar os seguintes passos:</w:t>
      </w:r>
    </w:p>
    <w:p w14:paraId="3384F14D" w14:textId="77777777" w:rsidR="00640A20" w:rsidRPr="00442F92" w:rsidRDefault="00640A20" w:rsidP="00640A20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em excluir tarefa.</w:t>
      </w:r>
    </w:p>
    <w:p w14:paraId="0E29DFF5" w14:textId="77777777" w:rsidR="00640A20" w:rsidRPr="00442F92" w:rsidRDefault="00640A20" w:rsidP="00640A20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onfirmar a exclusão da tarefa.</w:t>
      </w:r>
    </w:p>
    <w:p w14:paraId="77816A54" w14:textId="77777777" w:rsidR="00640A20" w:rsidRPr="00442F92" w:rsidRDefault="00640A20" w:rsidP="00640A2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AD91ECA" w14:textId="77777777" w:rsidR="00640A20" w:rsidRPr="00442F92" w:rsidRDefault="00640A20" w:rsidP="00640A20">
      <w:pPr>
        <w:pStyle w:val="Heading1"/>
        <w:jc w:val="both"/>
        <w:rPr>
          <w:rFonts w:ascii="Arial" w:hAnsi="Arial" w:cs="Arial"/>
          <w:sz w:val="24"/>
          <w:szCs w:val="24"/>
        </w:rPr>
      </w:pPr>
      <w:bookmarkStart w:id="68" w:name="_Toc132653554"/>
      <w:bookmarkStart w:id="69" w:name="_Toc134374936"/>
      <w:r w:rsidRPr="00442F92">
        <w:rPr>
          <w:rFonts w:ascii="Arial" w:hAnsi="Arial" w:cs="Arial"/>
          <w:sz w:val="24"/>
          <w:szCs w:val="24"/>
        </w:rPr>
        <w:t>Gerenciamento de Listas</w:t>
      </w:r>
      <w:bookmarkEnd w:id="68"/>
      <w:bookmarkEnd w:id="69"/>
    </w:p>
    <w:p w14:paraId="367EF20B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Os membros do time podem criar listas de tarefas para facilitar o gerenciamento do trabalho que ele deverá realizar.</w:t>
      </w:r>
    </w:p>
    <w:p w14:paraId="3F184E7D" w14:textId="77777777" w:rsidR="00640A20" w:rsidRPr="00442F92" w:rsidRDefault="00640A20" w:rsidP="00640A20">
      <w:pPr>
        <w:pStyle w:val="Heading2"/>
        <w:rPr>
          <w:rFonts w:ascii="Arial" w:hAnsi="Arial" w:cs="Arial"/>
        </w:rPr>
      </w:pPr>
      <w:bookmarkStart w:id="70" w:name="_Toc132653555"/>
      <w:bookmarkStart w:id="71" w:name="_Toc134374937"/>
      <w:r w:rsidRPr="00442F92">
        <w:rPr>
          <w:rFonts w:ascii="Arial" w:hAnsi="Arial" w:cs="Arial"/>
        </w:rPr>
        <w:t>Criação de Listas</w:t>
      </w:r>
      <w:bookmarkEnd w:id="70"/>
      <w:bookmarkEnd w:id="71"/>
    </w:p>
    <w:p w14:paraId="2287D79F" w14:textId="77777777" w:rsidR="00640A20" w:rsidRPr="00442F92" w:rsidRDefault="00640A20" w:rsidP="00640A20">
      <w:pPr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Para criar uma lista o membro do time deve realizar os seguintes passos:</w:t>
      </w:r>
    </w:p>
    <w:p w14:paraId="5067A9CE" w14:textId="77777777" w:rsidR="00640A20" w:rsidRPr="00442F92" w:rsidRDefault="00640A20" w:rsidP="00640A20">
      <w:pPr>
        <w:pStyle w:val="ListParagraph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Clicar +CRIAR LISTA DE TAREFAS.</w:t>
      </w:r>
    </w:p>
    <w:p w14:paraId="33EA22C5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600640" behindDoc="0" locked="0" layoutInCell="1" allowOverlap="1" wp14:anchorId="267B9E3E" wp14:editId="6F726B57">
            <wp:simplePos x="0" y="0"/>
            <wp:positionH relativeFrom="margin">
              <wp:align>center</wp:align>
            </wp:positionH>
            <wp:positionV relativeFrom="paragraph">
              <wp:posOffset>6047</wp:posOffset>
            </wp:positionV>
            <wp:extent cx="1310754" cy="274344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4BEBA" w14:textId="77777777" w:rsidR="00640A20" w:rsidRPr="00442F92" w:rsidRDefault="00640A20" w:rsidP="00640A20">
      <w:pPr>
        <w:pStyle w:val="ListParagraph"/>
        <w:rPr>
          <w:rFonts w:ascii="Arial" w:hAnsi="Arial" w:cs="Arial"/>
          <w:sz w:val="24"/>
          <w:szCs w:val="24"/>
        </w:rPr>
      </w:pPr>
    </w:p>
    <w:p w14:paraId="5F8AAF81" w14:textId="6BB4DC2F" w:rsidR="00640A20" w:rsidRPr="00442F92" w:rsidRDefault="00640A20" w:rsidP="00640A20">
      <w:pPr>
        <w:pStyle w:val="ListParagraph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Arial" w:hAnsi="Arial" w:cs="Arial"/>
          <w:sz w:val="24"/>
          <w:szCs w:val="24"/>
        </w:rPr>
      </w:pPr>
      <w:r w:rsidRPr="00442F92">
        <w:rPr>
          <w:rFonts w:ascii="Arial" w:hAnsi="Arial" w:cs="Arial"/>
          <w:sz w:val="24"/>
          <w:szCs w:val="24"/>
        </w:rPr>
        <w:t>Selecionar as tarefas que deseja inserir na lista.</w:t>
      </w:r>
    </w:p>
    <w:p w14:paraId="6AC9CF0F" w14:textId="77777777" w:rsidR="00640A20" w:rsidRDefault="00640A20" w:rsidP="00640A20">
      <w:pPr>
        <w:pStyle w:val="BodyText"/>
        <w:rPr>
          <w:rFonts w:ascii="Arial" w:hAnsi="Arial" w:cs="Arial"/>
        </w:rPr>
      </w:pPr>
    </w:p>
    <w:p w14:paraId="066B9D95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4AADB7B6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5B6AFD51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32FAC86A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1BD3A996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6525D40C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21D1C63A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45F7D2A7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29679E6B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218107CF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448C6A95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440B790A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3C8C0D82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6631E5E1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550A9FD4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5BB2B0A3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3E00877F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7B678E51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797D5D25" w14:textId="77777777" w:rsidR="00442F92" w:rsidRDefault="00442F92" w:rsidP="00640A20">
      <w:pPr>
        <w:pStyle w:val="BodyText"/>
        <w:rPr>
          <w:rFonts w:ascii="Arial" w:hAnsi="Arial" w:cs="Arial"/>
        </w:rPr>
      </w:pPr>
    </w:p>
    <w:p w14:paraId="0E804521" w14:textId="77777777" w:rsidR="00442F92" w:rsidRPr="00442F92" w:rsidRDefault="00442F92" w:rsidP="00640A20">
      <w:pPr>
        <w:pStyle w:val="BodyText"/>
        <w:rPr>
          <w:rFonts w:ascii="Arial" w:hAnsi="Arial" w:cs="Arial"/>
        </w:rPr>
      </w:pPr>
    </w:p>
    <w:p w14:paraId="7886DE56" w14:textId="4682A840" w:rsidR="00640A20" w:rsidRPr="00442F92" w:rsidRDefault="00640A20" w:rsidP="00442F92">
      <w:pPr>
        <w:pStyle w:val="Heading1"/>
        <w:numPr>
          <w:ilvl w:val="1"/>
          <w:numId w:val="5"/>
        </w:numPr>
      </w:pPr>
      <w:bookmarkStart w:id="72" w:name="_Toc134374938"/>
      <w:r w:rsidRPr="00442F92">
        <w:t>Diagrama de Implantação</w:t>
      </w:r>
      <w:bookmarkEnd w:id="72"/>
      <w:r w:rsidRPr="00442F92">
        <w:t xml:space="preserve"> </w:t>
      </w:r>
    </w:p>
    <w:p w14:paraId="1974A30A" w14:textId="49E583B3" w:rsidR="00640A20" w:rsidRPr="00442F92" w:rsidRDefault="00640A20" w:rsidP="00640A20">
      <w:pPr>
        <w:pStyle w:val="BodyText"/>
        <w:rPr>
          <w:rFonts w:ascii="Arial" w:hAnsi="Arial" w:cs="Arial"/>
        </w:rPr>
      </w:pPr>
    </w:p>
    <w:p w14:paraId="40072DBC" w14:textId="58A107D7" w:rsidR="00640A20" w:rsidRPr="00442F92" w:rsidRDefault="00640A20" w:rsidP="00640A20">
      <w:pPr>
        <w:pStyle w:val="BodyText"/>
        <w:rPr>
          <w:rFonts w:ascii="Arial" w:hAnsi="Arial" w:cs="Arial"/>
        </w:rPr>
      </w:pPr>
      <w:r w:rsidRPr="00442F92">
        <w:rPr>
          <w:rFonts w:ascii="Arial" w:hAnsi="Arial" w:cs="Arial"/>
          <w:noProof/>
        </w:rPr>
        <w:drawing>
          <wp:inline distT="0" distB="0" distL="0" distR="0" wp14:anchorId="34B69707" wp14:editId="55E7C385">
            <wp:extent cx="5905500" cy="288290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FAE" w14:textId="77777777" w:rsidR="00640A20" w:rsidRPr="00442F92" w:rsidRDefault="00640A20" w:rsidP="00640A20">
      <w:pPr>
        <w:pStyle w:val="BodyText"/>
        <w:rPr>
          <w:rFonts w:ascii="Arial" w:hAnsi="Arial" w:cs="Arial"/>
        </w:rPr>
      </w:pPr>
    </w:p>
    <w:p w14:paraId="02C6BE98" w14:textId="212ADAED" w:rsidR="00640A20" w:rsidRPr="00442F92" w:rsidRDefault="00640A20" w:rsidP="00640A20">
      <w:pPr>
        <w:pStyle w:val="BodyText"/>
        <w:rPr>
          <w:rFonts w:ascii="Arial" w:hAnsi="Arial" w:cs="Arial"/>
        </w:rPr>
      </w:pPr>
      <w:r w:rsidRPr="00442F92">
        <w:rPr>
          <w:rFonts w:ascii="Arial" w:hAnsi="Arial" w:cs="Arial"/>
        </w:rPr>
        <w:t xml:space="preserve">Link para demonstração da aplicação em funcionamento: </w:t>
      </w:r>
    </w:p>
    <w:p w14:paraId="7C2227A0" w14:textId="77777777" w:rsidR="00640A20" w:rsidRPr="00442F92" w:rsidRDefault="00640A20" w:rsidP="00640A20">
      <w:pPr>
        <w:pStyle w:val="BodyText"/>
        <w:rPr>
          <w:rFonts w:ascii="Arial" w:hAnsi="Arial" w:cs="Arial"/>
        </w:rPr>
      </w:pPr>
    </w:p>
    <w:p w14:paraId="39E408FD" w14:textId="77777777" w:rsidR="00640A20" w:rsidRPr="00442F92" w:rsidRDefault="00640A20" w:rsidP="00640A20">
      <w:pPr>
        <w:pStyle w:val="BodyText"/>
        <w:rPr>
          <w:rFonts w:ascii="Arial" w:hAnsi="Arial" w:cs="Arial"/>
        </w:rPr>
      </w:pPr>
    </w:p>
    <w:sectPr w:rsidR="00640A20" w:rsidRPr="00442F92" w:rsidSect="00442F92">
      <w:pgSz w:w="11920" w:h="16850"/>
      <w:pgMar w:top="1701" w:right="1134" w:bottom="1752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5830" w14:textId="77777777" w:rsidR="00C21DB0" w:rsidRDefault="00C21DB0">
      <w:r>
        <w:separator/>
      </w:r>
    </w:p>
  </w:endnote>
  <w:endnote w:type="continuationSeparator" w:id="0">
    <w:p w14:paraId="4B7A3A81" w14:textId="77777777" w:rsidR="00C21DB0" w:rsidRDefault="00C2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B639" w14:textId="77777777" w:rsidR="000774C3" w:rsidRDefault="00C21DB0">
    <w:pPr>
      <w:pStyle w:val="BodyText"/>
      <w:spacing w:line="14" w:lineRule="auto"/>
      <w:rPr>
        <w:sz w:val="20"/>
      </w:rPr>
    </w:pPr>
    <w:r>
      <w:pict w14:anchorId="77EC36B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496.3pt;margin-top:769.65pt;width:17.3pt;height:13.05pt;z-index:-159283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47053B" w14:textId="77777777" w:rsidR="000774C3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A0EBE23">
        <v:shape id="_x0000_s1025" type="#_x0000_t202" alt="" style="position:absolute;margin-left:264.75pt;margin-top:780.7pt;width:65.9pt;height:26.95pt;z-index:-15927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07145A0" w14:textId="77777777" w:rsidR="000774C3" w:rsidRDefault="00000000">
                <w:pPr>
                  <w:spacing w:before="11"/>
                  <w:ind w:left="440" w:right="1" w:hanging="421"/>
                  <w:rPr>
                    <w:b/>
                  </w:rPr>
                </w:pPr>
                <w:r>
                  <w:rPr>
                    <w:b/>
                  </w:rPr>
                  <w:t>SÃO PAULO</w:t>
                </w:r>
                <w:r>
                  <w:rPr>
                    <w:b/>
                    <w:spacing w:val="-52"/>
                  </w:rPr>
                  <w:t xml:space="preserve"> </w:t>
                </w:r>
                <w:r>
                  <w:rPr>
                    <w:b/>
                  </w:rPr>
                  <w:t>202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3A0A" w14:textId="77777777" w:rsidR="00C21DB0" w:rsidRDefault="00C21DB0">
      <w:r>
        <w:separator/>
      </w:r>
    </w:p>
  </w:footnote>
  <w:footnote w:type="continuationSeparator" w:id="0">
    <w:p w14:paraId="3F61C6FA" w14:textId="77777777" w:rsidR="00C21DB0" w:rsidRDefault="00C2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3A"/>
    <w:multiLevelType w:val="hybridMultilevel"/>
    <w:tmpl w:val="1C16D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7112"/>
    <w:multiLevelType w:val="hybridMultilevel"/>
    <w:tmpl w:val="01162BF4"/>
    <w:lvl w:ilvl="0" w:tplc="8B34C732">
      <w:start w:val="1"/>
      <w:numFmt w:val="decimal"/>
      <w:lvlText w:val="%1."/>
      <w:lvlJc w:val="left"/>
      <w:pPr>
        <w:ind w:left="641" w:hanging="44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E8CBA68">
      <w:start w:val="1"/>
      <w:numFmt w:val="decimal"/>
      <w:lvlText w:val="%2."/>
      <w:lvlJc w:val="left"/>
      <w:pPr>
        <w:ind w:left="924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2" w:tplc="CB96B9AE">
      <w:numFmt w:val="bullet"/>
      <w:lvlText w:val="•"/>
      <w:lvlJc w:val="left"/>
      <w:pPr>
        <w:ind w:left="1903" w:hanging="363"/>
      </w:pPr>
      <w:rPr>
        <w:rFonts w:hint="default"/>
        <w:lang w:val="pt-PT" w:eastAsia="en-US" w:bidi="ar-SA"/>
      </w:rPr>
    </w:lvl>
    <w:lvl w:ilvl="3" w:tplc="FC805CD0">
      <w:numFmt w:val="bullet"/>
      <w:lvlText w:val="•"/>
      <w:lvlJc w:val="left"/>
      <w:pPr>
        <w:ind w:left="2886" w:hanging="363"/>
      </w:pPr>
      <w:rPr>
        <w:rFonts w:hint="default"/>
        <w:lang w:val="pt-PT" w:eastAsia="en-US" w:bidi="ar-SA"/>
      </w:rPr>
    </w:lvl>
    <w:lvl w:ilvl="4" w:tplc="094AB928">
      <w:numFmt w:val="bullet"/>
      <w:lvlText w:val="•"/>
      <w:lvlJc w:val="left"/>
      <w:pPr>
        <w:ind w:left="3870" w:hanging="363"/>
      </w:pPr>
      <w:rPr>
        <w:rFonts w:hint="default"/>
        <w:lang w:val="pt-PT" w:eastAsia="en-US" w:bidi="ar-SA"/>
      </w:rPr>
    </w:lvl>
    <w:lvl w:ilvl="5" w:tplc="D7BE2012">
      <w:numFmt w:val="bullet"/>
      <w:lvlText w:val="•"/>
      <w:lvlJc w:val="left"/>
      <w:pPr>
        <w:ind w:left="4853" w:hanging="363"/>
      </w:pPr>
      <w:rPr>
        <w:rFonts w:hint="default"/>
        <w:lang w:val="pt-PT" w:eastAsia="en-US" w:bidi="ar-SA"/>
      </w:rPr>
    </w:lvl>
    <w:lvl w:ilvl="6" w:tplc="C248EE9A">
      <w:numFmt w:val="bullet"/>
      <w:lvlText w:val="•"/>
      <w:lvlJc w:val="left"/>
      <w:pPr>
        <w:ind w:left="5837" w:hanging="363"/>
      </w:pPr>
      <w:rPr>
        <w:rFonts w:hint="default"/>
        <w:lang w:val="pt-PT" w:eastAsia="en-US" w:bidi="ar-SA"/>
      </w:rPr>
    </w:lvl>
    <w:lvl w:ilvl="7" w:tplc="3AF421AE">
      <w:numFmt w:val="bullet"/>
      <w:lvlText w:val="•"/>
      <w:lvlJc w:val="left"/>
      <w:pPr>
        <w:ind w:left="6820" w:hanging="363"/>
      </w:pPr>
      <w:rPr>
        <w:rFonts w:hint="default"/>
        <w:lang w:val="pt-PT" w:eastAsia="en-US" w:bidi="ar-SA"/>
      </w:rPr>
    </w:lvl>
    <w:lvl w:ilvl="8" w:tplc="623C34E2">
      <w:numFmt w:val="bullet"/>
      <w:lvlText w:val="•"/>
      <w:lvlJc w:val="left"/>
      <w:pPr>
        <w:ind w:left="7804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0FA27FA2"/>
    <w:multiLevelType w:val="hybridMultilevel"/>
    <w:tmpl w:val="9E9C3498"/>
    <w:lvl w:ilvl="0" w:tplc="0D688F34">
      <w:start w:val="1"/>
      <w:numFmt w:val="upperLetter"/>
      <w:lvlText w:val="%1."/>
      <w:lvlJc w:val="left"/>
      <w:pPr>
        <w:ind w:left="9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DF40F22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2" w:tplc="10C600FE">
      <w:numFmt w:val="bullet"/>
      <w:lvlText w:val="•"/>
      <w:lvlJc w:val="left"/>
      <w:pPr>
        <w:ind w:left="2690" w:hanging="360"/>
      </w:pPr>
      <w:rPr>
        <w:rFonts w:hint="default"/>
        <w:lang w:val="pt-PT" w:eastAsia="en-US" w:bidi="ar-SA"/>
      </w:rPr>
    </w:lvl>
    <w:lvl w:ilvl="3" w:tplc="7AA0BFCE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4" w:tplc="E304C940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40208260">
      <w:numFmt w:val="bullet"/>
      <w:lvlText w:val="•"/>
      <w:lvlJc w:val="left"/>
      <w:pPr>
        <w:ind w:left="5345" w:hanging="360"/>
      </w:pPr>
      <w:rPr>
        <w:rFonts w:hint="default"/>
        <w:lang w:val="pt-PT" w:eastAsia="en-US" w:bidi="ar-SA"/>
      </w:rPr>
    </w:lvl>
    <w:lvl w:ilvl="6" w:tplc="2EE8DB3A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7" w:tplc="F1D66294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  <w:lvl w:ilvl="8" w:tplc="55B2F41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07A5856"/>
    <w:multiLevelType w:val="hybridMultilevel"/>
    <w:tmpl w:val="37FC0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BF5"/>
    <w:multiLevelType w:val="hybridMultilevel"/>
    <w:tmpl w:val="D098E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A8E"/>
    <w:multiLevelType w:val="hybridMultilevel"/>
    <w:tmpl w:val="4EDE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8E1"/>
    <w:multiLevelType w:val="hybridMultilevel"/>
    <w:tmpl w:val="BB227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75F2"/>
    <w:multiLevelType w:val="hybridMultilevel"/>
    <w:tmpl w:val="DB40AFE6"/>
    <w:lvl w:ilvl="0" w:tplc="72687D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41A8087A"/>
    <w:multiLevelType w:val="hybridMultilevel"/>
    <w:tmpl w:val="BF106580"/>
    <w:lvl w:ilvl="0" w:tplc="379CB2A0">
      <w:start w:val="1"/>
      <w:numFmt w:val="upperLetter"/>
      <w:lvlText w:val="%1."/>
      <w:lvlJc w:val="left"/>
      <w:pPr>
        <w:ind w:left="9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308FEE6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2" w:tplc="647EB3C4">
      <w:numFmt w:val="bullet"/>
      <w:lvlText w:val="•"/>
      <w:lvlJc w:val="left"/>
      <w:pPr>
        <w:ind w:left="2690" w:hanging="360"/>
      </w:pPr>
      <w:rPr>
        <w:rFonts w:hint="default"/>
        <w:lang w:val="pt-PT" w:eastAsia="en-US" w:bidi="ar-SA"/>
      </w:rPr>
    </w:lvl>
    <w:lvl w:ilvl="3" w:tplc="1E60BE7C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4" w:tplc="416419FE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8FFC287E">
      <w:numFmt w:val="bullet"/>
      <w:lvlText w:val="•"/>
      <w:lvlJc w:val="left"/>
      <w:pPr>
        <w:ind w:left="5345" w:hanging="360"/>
      </w:pPr>
      <w:rPr>
        <w:rFonts w:hint="default"/>
        <w:lang w:val="pt-PT" w:eastAsia="en-US" w:bidi="ar-SA"/>
      </w:rPr>
    </w:lvl>
    <w:lvl w:ilvl="6" w:tplc="B60EB91C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7" w:tplc="0AEA1CD0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  <w:lvl w:ilvl="8" w:tplc="9D80C37C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3B825A3"/>
    <w:multiLevelType w:val="hybridMultilevel"/>
    <w:tmpl w:val="54FA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3C12"/>
    <w:multiLevelType w:val="hybridMultilevel"/>
    <w:tmpl w:val="5B7E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D7090"/>
    <w:multiLevelType w:val="hybridMultilevel"/>
    <w:tmpl w:val="260C1E4C"/>
    <w:lvl w:ilvl="0" w:tplc="8F02A9CA">
      <w:numFmt w:val="bullet"/>
      <w:lvlText w:val=""/>
      <w:lvlJc w:val="left"/>
      <w:pPr>
        <w:ind w:left="922" w:hanging="360"/>
      </w:pPr>
      <w:rPr>
        <w:rFonts w:hint="default"/>
        <w:w w:val="100"/>
        <w:lang w:val="pt-PT" w:eastAsia="en-US" w:bidi="ar-SA"/>
      </w:rPr>
    </w:lvl>
    <w:lvl w:ilvl="1" w:tplc="3294AE2E">
      <w:numFmt w:val="bullet"/>
      <w:lvlText w:val="•"/>
      <w:lvlJc w:val="left"/>
      <w:pPr>
        <w:ind w:left="1805" w:hanging="360"/>
      </w:pPr>
      <w:rPr>
        <w:rFonts w:hint="default"/>
        <w:lang w:val="pt-PT" w:eastAsia="en-US" w:bidi="ar-SA"/>
      </w:rPr>
    </w:lvl>
    <w:lvl w:ilvl="2" w:tplc="9DB0F88C">
      <w:numFmt w:val="bullet"/>
      <w:lvlText w:val="•"/>
      <w:lvlJc w:val="left"/>
      <w:pPr>
        <w:ind w:left="2690" w:hanging="360"/>
      </w:pPr>
      <w:rPr>
        <w:rFonts w:hint="default"/>
        <w:lang w:val="pt-PT" w:eastAsia="en-US" w:bidi="ar-SA"/>
      </w:rPr>
    </w:lvl>
    <w:lvl w:ilvl="3" w:tplc="B6B00D80">
      <w:numFmt w:val="bullet"/>
      <w:lvlText w:val="•"/>
      <w:lvlJc w:val="left"/>
      <w:pPr>
        <w:ind w:left="3575" w:hanging="360"/>
      </w:pPr>
      <w:rPr>
        <w:rFonts w:hint="default"/>
        <w:lang w:val="pt-PT" w:eastAsia="en-US" w:bidi="ar-SA"/>
      </w:rPr>
    </w:lvl>
    <w:lvl w:ilvl="4" w:tplc="3A124F08">
      <w:numFmt w:val="bullet"/>
      <w:lvlText w:val="•"/>
      <w:lvlJc w:val="left"/>
      <w:pPr>
        <w:ind w:left="4460" w:hanging="360"/>
      </w:pPr>
      <w:rPr>
        <w:rFonts w:hint="default"/>
        <w:lang w:val="pt-PT" w:eastAsia="en-US" w:bidi="ar-SA"/>
      </w:rPr>
    </w:lvl>
    <w:lvl w:ilvl="5" w:tplc="33FA8A02">
      <w:numFmt w:val="bullet"/>
      <w:lvlText w:val="•"/>
      <w:lvlJc w:val="left"/>
      <w:pPr>
        <w:ind w:left="5345" w:hanging="360"/>
      </w:pPr>
      <w:rPr>
        <w:rFonts w:hint="default"/>
        <w:lang w:val="pt-PT" w:eastAsia="en-US" w:bidi="ar-SA"/>
      </w:rPr>
    </w:lvl>
    <w:lvl w:ilvl="6" w:tplc="00B46D24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7" w:tplc="8C1A2232">
      <w:numFmt w:val="bullet"/>
      <w:lvlText w:val="•"/>
      <w:lvlJc w:val="left"/>
      <w:pPr>
        <w:ind w:left="7115" w:hanging="360"/>
      </w:pPr>
      <w:rPr>
        <w:rFonts w:hint="default"/>
        <w:lang w:val="pt-PT" w:eastAsia="en-US" w:bidi="ar-SA"/>
      </w:rPr>
    </w:lvl>
    <w:lvl w:ilvl="8" w:tplc="4686E9C8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5387179A"/>
    <w:multiLevelType w:val="hybridMultilevel"/>
    <w:tmpl w:val="2F227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6913"/>
    <w:multiLevelType w:val="hybridMultilevel"/>
    <w:tmpl w:val="77627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07E"/>
    <w:multiLevelType w:val="hybridMultilevel"/>
    <w:tmpl w:val="BD947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03F1"/>
    <w:multiLevelType w:val="hybridMultilevel"/>
    <w:tmpl w:val="E5CA1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572F"/>
    <w:multiLevelType w:val="hybridMultilevel"/>
    <w:tmpl w:val="D80C0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56B2A"/>
    <w:multiLevelType w:val="hybridMultilevel"/>
    <w:tmpl w:val="54FA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9352B"/>
    <w:multiLevelType w:val="hybridMultilevel"/>
    <w:tmpl w:val="F416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1BEA"/>
    <w:multiLevelType w:val="hybridMultilevel"/>
    <w:tmpl w:val="0846A7E8"/>
    <w:lvl w:ilvl="0" w:tplc="FB6613E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710F8A6">
      <w:numFmt w:val="bullet"/>
      <w:lvlText w:val="•"/>
      <w:lvlJc w:val="left"/>
      <w:pPr>
        <w:ind w:left="1715" w:hanging="360"/>
      </w:pPr>
      <w:rPr>
        <w:rFonts w:hint="default"/>
        <w:lang w:val="pt-PT" w:eastAsia="en-US" w:bidi="ar-SA"/>
      </w:rPr>
    </w:lvl>
    <w:lvl w:ilvl="2" w:tplc="AED0FD52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3" w:tplc="F822C588">
      <w:numFmt w:val="bullet"/>
      <w:lvlText w:val="•"/>
      <w:lvlJc w:val="left"/>
      <w:pPr>
        <w:ind w:left="3505" w:hanging="360"/>
      </w:pPr>
      <w:rPr>
        <w:rFonts w:hint="default"/>
        <w:lang w:val="pt-PT" w:eastAsia="en-US" w:bidi="ar-SA"/>
      </w:rPr>
    </w:lvl>
    <w:lvl w:ilvl="4" w:tplc="99B2ADC2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A24E329E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5F8AC4E2">
      <w:numFmt w:val="bullet"/>
      <w:lvlText w:val="•"/>
      <w:lvlJc w:val="left"/>
      <w:pPr>
        <w:ind w:left="6190" w:hanging="360"/>
      </w:pPr>
      <w:rPr>
        <w:rFonts w:hint="default"/>
        <w:lang w:val="pt-PT" w:eastAsia="en-US" w:bidi="ar-SA"/>
      </w:rPr>
    </w:lvl>
    <w:lvl w:ilvl="7" w:tplc="87D21D30">
      <w:numFmt w:val="bullet"/>
      <w:lvlText w:val="•"/>
      <w:lvlJc w:val="left"/>
      <w:pPr>
        <w:ind w:left="7085" w:hanging="360"/>
      </w:pPr>
      <w:rPr>
        <w:rFonts w:hint="default"/>
        <w:lang w:val="pt-PT" w:eastAsia="en-US" w:bidi="ar-SA"/>
      </w:rPr>
    </w:lvl>
    <w:lvl w:ilvl="8" w:tplc="0A78FD24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</w:abstractNum>
  <w:num w:numId="1" w16cid:durableId="1504317004">
    <w:abstractNumId w:val="8"/>
  </w:num>
  <w:num w:numId="2" w16cid:durableId="257566622">
    <w:abstractNumId w:val="2"/>
  </w:num>
  <w:num w:numId="3" w16cid:durableId="1911310997">
    <w:abstractNumId w:val="19"/>
  </w:num>
  <w:num w:numId="4" w16cid:durableId="2013986993">
    <w:abstractNumId w:val="11"/>
  </w:num>
  <w:num w:numId="5" w16cid:durableId="1036540226">
    <w:abstractNumId w:val="1"/>
  </w:num>
  <w:num w:numId="6" w16cid:durableId="1712876831">
    <w:abstractNumId w:val="12"/>
  </w:num>
  <w:num w:numId="7" w16cid:durableId="411859675">
    <w:abstractNumId w:val="0"/>
  </w:num>
  <w:num w:numId="8" w16cid:durableId="1889604661">
    <w:abstractNumId w:val="4"/>
  </w:num>
  <w:num w:numId="9" w16cid:durableId="2015716406">
    <w:abstractNumId w:val="6"/>
  </w:num>
  <w:num w:numId="10" w16cid:durableId="1070427754">
    <w:abstractNumId w:val="5"/>
  </w:num>
  <w:num w:numId="11" w16cid:durableId="557521738">
    <w:abstractNumId w:val="10"/>
  </w:num>
  <w:num w:numId="12" w16cid:durableId="372854195">
    <w:abstractNumId w:val="15"/>
  </w:num>
  <w:num w:numId="13" w16cid:durableId="499778040">
    <w:abstractNumId w:val="16"/>
  </w:num>
  <w:num w:numId="14" w16cid:durableId="793913716">
    <w:abstractNumId w:val="3"/>
  </w:num>
  <w:num w:numId="15" w16cid:durableId="1952080598">
    <w:abstractNumId w:val="14"/>
  </w:num>
  <w:num w:numId="16" w16cid:durableId="1800227188">
    <w:abstractNumId w:val="9"/>
  </w:num>
  <w:num w:numId="17" w16cid:durableId="897057147">
    <w:abstractNumId w:val="17"/>
  </w:num>
  <w:num w:numId="18" w16cid:durableId="1781562231">
    <w:abstractNumId w:val="18"/>
  </w:num>
  <w:num w:numId="19" w16cid:durableId="1206596663">
    <w:abstractNumId w:val="13"/>
  </w:num>
  <w:num w:numId="20" w16cid:durableId="728916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74C3"/>
    <w:rsid w:val="00056475"/>
    <w:rsid w:val="000774C3"/>
    <w:rsid w:val="00327233"/>
    <w:rsid w:val="00435897"/>
    <w:rsid w:val="00442F92"/>
    <w:rsid w:val="00640A20"/>
    <w:rsid w:val="00C2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388117D"/>
  <w15:docId w15:val="{5DCF1D47-0E64-D141-B82F-E450653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spacing w:before="79"/>
      <w:ind w:left="924" w:hanging="36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211" w:right="1064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9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40A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A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42F92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2F92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42F9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2F92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2F92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2F92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2F92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2F92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2F92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2F92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trello.com/b/x90mREnD/documenta%C3%A7%C3%A3o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Gacarmo97/TCC-Pratica-Profissional-ADS.gi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352BE-A4E8-6643-9784-E7291EAD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lmeida</dc:creator>
  <cp:lastModifiedBy>Clarissa Mattos</cp:lastModifiedBy>
  <cp:revision>2</cp:revision>
  <dcterms:created xsi:type="dcterms:W3CDTF">2023-05-07T21:07:00Z</dcterms:created>
  <dcterms:modified xsi:type="dcterms:W3CDTF">2023-05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5-07T00:00:00Z</vt:filetime>
  </property>
</Properties>
</file>